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81" w:rsidRDefault="00327381" w:rsidP="007C3C74">
      <w:pPr>
        <w:jc w:val="center"/>
        <w:rPr>
          <w:b/>
          <w:lang w:val="bg-BG"/>
        </w:rPr>
      </w:pPr>
    </w:p>
    <w:p w:rsidR="00BB47D1" w:rsidRDefault="00BB47D1" w:rsidP="007C3C74">
      <w:pPr>
        <w:jc w:val="center"/>
        <w:rPr>
          <w:b/>
          <w:lang w:val="bg-BG"/>
        </w:rPr>
      </w:pPr>
    </w:p>
    <w:p w:rsidR="00BB47D1" w:rsidRDefault="00BB47D1" w:rsidP="00BB47D1">
      <w:pPr>
        <w:ind w:left="1440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УТВЪРДИЛИ:</w:t>
      </w:r>
    </w:p>
    <w:p w:rsidR="00BB47D1" w:rsidRDefault="00BB47D1" w:rsidP="00BB47D1">
      <w:pPr>
        <w:ind w:left="1440"/>
        <w:rPr>
          <w:b/>
          <w:lang w:val="bg-BG"/>
        </w:rPr>
      </w:pPr>
    </w:p>
    <w:p w:rsidR="00BB47D1" w:rsidRDefault="00BB47D1" w:rsidP="00BB47D1">
      <w:pPr>
        <w:ind w:left="1440"/>
        <w:rPr>
          <w:b/>
          <w:lang w:val="bg-BG"/>
        </w:rPr>
      </w:pPr>
    </w:p>
    <w:p w:rsidR="00BB47D1" w:rsidRDefault="00BB47D1" w:rsidP="00BB47D1">
      <w:pPr>
        <w:ind w:left="1440"/>
        <w:rPr>
          <w:b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ДМИНИСТРАТИВЕН РЪКОВОДИТЕЛ -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ДСЕДАТЕЛ  НА АПЕЛАТИВЕН СЪД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.  ВЕЛИКО ТЪРНОВО: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/ Я. ЯНЕВ /</w:t>
      </w:r>
    </w:p>
    <w:p w:rsidR="00BB47D1" w:rsidRDefault="00BB47D1" w:rsidP="00BB47D1">
      <w:pPr>
        <w:ind w:left="1440" w:firstLine="708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 w:firstLine="708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ДМИНИСТРАТИВЕН РЪКОВОДИТЕЛ - АПЕЛАТИВЕН ПРОКУРОР НА АПЕЛАТИВНА ПРОКУРАТУРА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. ВЕЛИКО ТЪРНОВО: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/ Т. НЕДКОВА /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ДМИНИСТРАТИВЕН РЪКОВОДИТЕЛ -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ДСЕДАТЕЛ НА ОКРЪЖЕН СЪД - ЛОВЕЧ: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/ М. СТАНЧЕВСКА /</w:t>
      </w:r>
      <w:r>
        <w:rPr>
          <w:b/>
          <w:sz w:val="24"/>
          <w:szCs w:val="24"/>
          <w:lang w:val="bg-BG"/>
        </w:rPr>
        <w:tab/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ДМИНИСТРАТИВЕН РЪКОВОДИТЕЛ - ОКРЪЖЕН ПРОКУРОР НА ОКРЪЖНА ПРОКУРАТУРА ГР. ЛОВЕЧ: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/ В. ВЪЛКОВ /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АДМИНИСТРАТИВЕН РЪКОВОДИТЕЛ - ПРЕДСЕДАТЕЛ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НА  АДМИНИСТРАТИВЕН СЪД - ЛОВЕЧ:</w:t>
      </w: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</w:p>
    <w:p w:rsidR="00BB47D1" w:rsidRDefault="00BB47D1" w:rsidP="00BB47D1">
      <w:pPr>
        <w:ind w:left="14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 xml:space="preserve">     </w:t>
      </w:r>
      <w:r>
        <w:rPr>
          <w:b/>
          <w:sz w:val="24"/>
          <w:szCs w:val="24"/>
          <w:lang w:val="bg-BG"/>
        </w:rPr>
        <w:tab/>
        <w:t xml:space="preserve">  / Д. ПАВЛОВА /</w:t>
      </w:r>
    </w:p>
    <w:p w:rsidR="00BB47D1" w:rsidRDefault="00BB47D1" w:rsidP="00BB47D1">
      <w:pPr>
        <w:jc w:val="center"/>
        <w:rPr>
          <w:b/>
          <w:lang w:val="bg-BG"/>
        </w:rPr>
      </w:pPr>
    </w:p>
    <w:p w:rsidR="00BB47D1" w:rsidRDefault="00BB47D1" w:rsidP="007C3C74">
      <w:pPr>
        <w:jc w:val="center"/>
        <w:rPr>
          <w:b/>
          <w:lang w:val="bg-BG"/>
        </w:rPr>
      </w:pPr>
    </w:p>
    <w:p w:rsidR="00BB47D1" w:rsidRDefault="00BB47D1" w:rsidP="007C3C74">
      <w:pPr>
        <w:jc w:val="center"/>
        <w:rPr>
          <w:b/>
          <w:lang w:val="bg-BG"/>
        </w:rPr>
      </w:pPr>
    </w:p>
    <w:p w:rsidR="00BB47D1" w:rsidRDefault="00BB47D1" w:rsidP="007C3C74">
      <w:pPr>
        <w:jc w:val="center"/>
        <w:rPr>
          <w:b/>
          <w:lang w:val="bg-BG"/>
        </w:rPr>
      </w:pPr>
    </w:p>
    <w:p w:rsidR="00BB47D1" w:rsidRDefault="00BB47D1" w:rsidP="007C3C74">
      <w:pPr>
        <w:jc w:val="center"/>
        <w:rPr>
          <w:b/>
          <w:lang w:val="bg-BG"/>
        </w:rPr>
      </w:pPr>
    </w:p>
    <w:p w:rsidR="00BB47D1" w:rsidRDefault="00BB47D1" w:rsidP="007C3C74">
      <w:pPr>
        <w:jc w:val="center"/>
        <w:rPr>
          <w:b/>
          <w:lang w:val="bg-BG"/>
        </w:rPr>
      </w:pPr>
    </w:p>
    <w:p w:rsidR="00327381" w:rsidRDefault="00327381" w:rsidP="007C3C74">
      <w:pPr>
        <w:jc w:val="center"/>
        <w:rPr>
          <w:b/>
          <w:lang w:val="bg-BG"/>
        </w:rPr>
      </w:pPr>
    </w:p>
    <w:p w:rsidR="00327381" w:rsidRDefault="00327381" w:rsidP="007C3C74">
      <w:pPr>
        <w:jc w:val="center"/>
        <w:rPr>
          <w:b/>
          <w:lang w:val="bg-BG"/>
        </w:rPr>
      </w:pPr>
    </w:p>
    <w:p w:rsidR="007C3C74" w:rsidRDefault="007C3C74" w:rsidP="007C3C74">
      <w:pPr>
        <w:jc w:val="center"/>
        <w:rPr>
          <w:b/>
          <w:lang w:val="bg-BG"/>
        </w:rPr>
      </w:pPr>
      <w:r>
        <w:rPr>
          <w:b/>
          <w:lang w:val="bg-BG"/>
        </w:rPr>
        <w:t>С  П  И  С  Ъ  К</w:t>
      </w:r>
    </w:p>
    <w:p w:rsidR="007C3C74" w:rsidRDefault="007C3C74" w:rsidP="007C3C74">
      <w:pPr>
        <w:jc w:val="center"/>
        <w:rPr>
          <w:b/>
          <w:lang w:val="bg-BG"/>
        </w:rPr>
      </w:pPr>
      <w:r>
        <w:rPr>
          <w:b/>
          <w:lang w:val="bg-BG"/>
        </w:rPr>
        <w:t>НА СПЕЦИАЛИСТИТЕ, УТВЪРДЕНИ ЗА ВЕЩИ ЛИЦА ОТ КОМИСИЯТА ПО ЧЛ. 401 , ал. 1 ОТ ЗАКОНА ЗА СЪДЕБНАТА ВЛАСТ</w:t>
      </w:r>
    </w:p>
    <w:p w:rsidR="007C3C74" w:rsidRDefault="007C3C74" w:rsidP="007C3C74">
      <w:pPr>
        <w:jc w:val="center"/>
        <w:rPr>
          <w:b/>
          <w:lang w:val="bg-BG"/>
        </w:rPr>
      </w:pPr>
    </w:p>
    <w:p w:rsidR="007C3C74" w:rsidRDefault="007C3C74" w:rsidP="007C3C74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>ЗА СЪДЕБЕН РАЙОН НА ЛОВЕШКИ ОКРЪЖЕН</w:t>
      </w:r>
      <w:r w:rsidR="00AE62F5">
        <w:rPr>
          <w:b/>
          <w:u w:val="single"/>
          <w:lang w:val="bg-BG"/>
        </w:rPr>
        <w:t xml:space="preserve"> И АДМИНИСТРАТИВЕН </w:t>
      </w:r>
      <w:r>
        <w:rPr>
          <w:b/>
          <w:u w:val="single"/>
          <w:lang w:val="bg-BG"/>
        </w:rPr>
        <w:t>СЪД</w:t>
      </w:r>
      <w:r w:rsidR="00C75470">
        <w:rPr>
          <w:b/>
          <w:u w:val="single"/>
          <w:lang w:val="bg-BG"/>
        </w:rPr>
        <w:t xml:space="preserve"> ЗА 20</w:t>
      </w:r>
      <w:r w:rsidR="006C226F">
        <w:rPr>
          <w:b/>
          <w:u w:val="single"/>
          <w:lang w:val="bg-BG"/>
        </w:rPr>
        <w:t>2</w:t>
      </w:r>
      <w:r w:rsidR="001217FA">
        <w:rPr>
          <w:b/>
          <w:u w:val="single"/>
          <w:lang w:val="bg-BG"/>
        </w:rPr>
        <w:t>4</w:t>
      </w:r>
      <w:r w:rsidR="00C75470">
        <w:rPr>
          <w:b/>
          <w:u w:val="single"/>
          <w:lang w:val="bg-BG"/>
        </w:rPr>
        <w:t xml:space="preserve"> ГОДИНА</w:t>
      </w:r>
    </w:p>
    <w:p w:rsidR="00AE62F5" w:rsidRDefault="00AE62F5" w:rsidP="007C3C74">
      <w:pPr>
        <w:jc w:val="center"/>
        <w:rPr>
          <w:b/>
          <w:u w:val="single"/>
          <w:lang w:val="bg-BG"/>
        </w:rPr>
      </w:pPr>
    </w:p>
    <w:p w:rsidR="00AE62F5" w:rsidRDefault="00AE62F5" w:rsidP="007C3C74">
      <w:pPr>
        <w:jc w:val="center"/>
        <w:rPr>
          <w:b/>
          <w:u w:val="single"/>
          <w:lang w:val="bg-BG"/>
        </w:rPr>
      </w:pPr>
    </w:p>
    <w:p w:rsidR="005C138B" w:rsidRDefault="00AE62F5" w:rsidP="00D94D01">
      <w:pPr>
        <w:numPr>
          <w:ilvl w:val="0"/>
          <w:numId w:val="1"/>
        </w:numPr>
        <w:tabs>
          <w:tab w:val="clear" w:pos="180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1D15C3">
        <w:rPr>
          <w:b/>
          <w:i/>
          <w:u w:val="single"/>
          <w:lang w:val="bg-BG"/>
        </w:rPr>
        <w:t>Клас „Криминалистични експертизи”</w:t>
      </w:r>
    </w:p>
    <w:p w:rsidR="00F91C19" w:rsidRDefault="00F91C19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1D15C3" w:rsidRPr="00B52F7D" w:rsidRDefault="00E006CD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B52F7D">
        <w:rPr>
          <w:b/>
          <w:i/>
          <w:u w:val="single"/>
          <w:lang w:val="bg-BG"/>
        </w:rPr>
        <w:t>Криминалистични експертизи на писмени доказателства</w:t>
      </w:r>
    </w:p>
    <w:p w:rsidR="00C33BBC" w:rsidRDefault="0045125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</w:t>
      </w:r>
      <w:r w:rsidR="00C33BBC">
        <w:rPr>
          <w:b/>
          <w:lang w:val="bg-BG"/>
        </w:rPr>
        <w:t xml:space="preserve">Цветелина Боева Колибарска, </w:t>
      </w:r>
      <w:r w:rsidR="00CA250E">
        <w:rPr>
          <w:lang w:val="bg-BG"/>
        </w:rPr>
        <w:t xml:space="preserve"> специалност: неорганични и електрохимични </w:t>
      </w:r>
      <w:r w:rsidR="00396DB8">
        <w:rPr>
          <w:lang w:val="bg-BG"/>
        </w:rPr>
        <w:t>п-</w:t>
      </w:r>
      <w:r w:rsidR="00552E46">
        <w:rPr>
          <w:lang w:val="bg-BG"/>
        </w:rPr>
        <w:t>ва; квалификация: дактилоскопни, трасологически,</w:t>
      </w:r>
      <w:r w:rsidR="002C2277">
        <w:rPr>
          <w:lang w:val="bg-BG"/>
        </w:rPr>
        <w:t xml:space="preserve"> балестически, химически, почер</w:t>
      </w:r>
      <w:r w:rsidR="00552E46">
        <w:rPr>
          <w:lang w:val="bg-BG"/>
        </w:rPr>
        <w:t>кови</w:t>
      </w:r>
      <w:r w:rsidR="002C2277">
        <w:rPr>
          <w:lang w:val="bg-BG"/>
        </w:rPr>
        <w:t>, портретни експертизи, техническо изследване на документ.</w:t>
      </w:r>
    </w:p>
    <w:p w:rsidR="00330522" w:rsidRDefault="0045125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</w:t>
      </w:r>
      <w:r w:rsidR="002C2277">
        <w:rPr>
          <w:b/>
          <w:lang w:val="bg-BG"/>
        </w:rPr>
        <w:t>Слави Станев Стефанов</w:t>
      </w:r>
      <w:r w:rsidR="003B2EF7">
        <w:rPr>
          <w:b/>
          <w:lang w:val="bg-BG"/>
        </w:rPr>
        <w:t xml:space="preserve">, </w:t>
      </w:r>
      <w:r w:rsidR="007F0F4B">
        <w:rPr>
          <w:lang w:val="bg-BG"/>
        </w:rPr>
        <w:t xml:space="preserve">специалност: </w:t>
      </w:r>
      <w:r w:rsidR="00330522">
        <w:rPr>
          <w:lang w:val="bg-BG"/>
        </w:rPr>
        <w:t xml:space="preserve">металургия на цветните метали; </w:t>
      </w:r>
      <w:r w:rsidR="006358BF">
        <w:rPr>
          <w:lang w:val="bg-BG"/>
        </w:rPr>
        <w:t>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8947BB" w:rsidRDefault="0045125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ко Цандев Печков,</w:t>
      </w:r>
      <w:r>
        <w:rPr>
          <w:lang w:val="bg-BG"/>
        </w:rPr>
        <w:t xml:space="preserve"> специалност: двигатели</w:t>
      </w:r>
      <w:r w:rsidR="00F25504">
        <w:rPr>
          <w:lang w:val="bg-BG"/>
        </w:rPr>
        <w:t xml:space="preserve"> с вътрешно горене;</w:t>
      </w:r>
      <w:r>
        <w:rPr>
          <w:lang w:val="bg-BG"/>
        </w:rPr>
        <w:t xml:space="preserve"> </w:t>
      </w:r>
      <w:r w:rsidR="00F25504">
        <w:rPr>
          <w:lang w:val="bg-BG"/>
        </w:rPr>
        <w:t>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8947BB" w:rsidRDefault="008947B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ко Цочев Карадочев,</w:t>
      </w:r>
      <w:r w:rsidR="005D5CFB" w:rsidRPr="00BB7CB1">
        <w:rPr>
          <w:b/>
          <w:lang w:val="ru-RU"/>
        </w:rPr>
        <w:t xml:space="preserve"> </w:t>
      </w:r>
      <w:r>
        <w:rPr>
          <w:lang w:val="bg-BG"/>
        </w:rPr>
        <w:t>специалност</w:t>
      </w:r>
      <w:r w:rsidR="002C6C36">
        <w:rPr>
          <w:lang w:val="bg-BG"/>
        </w:rPr>
        <w:t>: ветеринарна медицин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C6C36" w:rsidRPr="002546F1" w:rsidRDefault="002C6C36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 xml:space="preserve">Огнян Цветанов Василев, </w:t>
      </w:r>
      <w:r w:rsidR="00C02E67">
        <w:rPr>
          <w:lang w:val="bg-BG"/>
        </w:rPr>
        <w:t>специалност: финанс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81484C" w:rsidRDefault="0081484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Ваньо Тодоров Бочев</w:t>
      </w:r>
      <w:r>
        <w:rPr>
          <w:lang w:val="bg-BG"/>
        </w:rPr>
        <w:t>, специалност:организация на производството и управление в промишлеността</w:t>
      </w:r>
      <w:r w:rsidR="00F4023C">
        <w:rPr>
          <w:lang w:val="bg-BG"/>
        </w:rPr>
        <w:t>.</w:t>
      </w:r>
      <w:r>
        <w:rPr>
          <w:lang w:val="bg-BG"/>
        </w:rPr>
        <w:t xml:space="preserve"> </w:t>
      </w:r>
    </w:p>
    <w:p w:rsidR="008E6B8E" w:rsidRDefault="00C84A3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анаил Младенов Миланов, </w:t>
      </w:r>
      <w:r>
        <w:rPr>
          <w:lang w:val="bg-BG"/>
        </w:rPr>
        <w:t xml:space="preserve">специалност: </w:t>
      </w:r>
      <w:r w:rsidR="00DB3E47">
        <w:rPr>
          <w:lang w:val="bg-BG"/>
        </w:rPr>
        <w:t>противодействие на престъпността и опазване на обществения ред; квалификация: почеркови , техническо изследване на документ,</w:t>
      </w:r>
      <w:r w:rsidR="00DB3E47" w:rsidRPr="00DB3E47">
        <w:rPr>
          <w:lang w:val="bg-BG"/>
        </w:rPr>
        <w:t xml:space="preserve"> </w:t>
      </w:r>
      <w:r w:rsidR="00DB3E47">
        <w:rPr>
          <w:lang w:val="bg-BG"/>
        </w:rPr>
        <w:t>трасологически,</w:t>
      </w:r>
      <w:r w:rsidR="00DB3E47" w:rsidRPr="00DB3E47">
        <w:rPr>
          <w:lang w:val="bg-BG"/>
        </w:rPr>
        <w:t xml:space="preserve"> </w:t>
      </w:r>
      <w:r w:rsidR="00DB3E47">
        <w:rPr>
          <w:lang w:val="bg-BG"/>
        </w:rPr>
        <w:t>балестически експертизи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Христофор Василев Христов,</w:t>
      </w:r>
      <w:r>
        <w:rPr>
          <w:lang w:val="bg-BG"/>
        </w:rPr>
        <w:t>специалност: електроенергетика и електрообзавеждане;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lastRenderedPageBreak/>
        <w:t>Ивайло Станчев Иванов,</w:t>
      </w:r>
      <w:r w:rsidR="00FF458C">
        <w:rPr>
          <w:b/>
          <w:lang w:val="bg-BG"/>
        </w:rPr>
        <w:t xml:space="preserve"> </w:t>
      </w:r>
      <w:r>
        <w:rPr>
          <w:lang w:val="bg-BG"/>
        </w:rPr>
        <w:t>специалност: индустриален мениджмънт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ленов Стоянов, </w:t>
      </w:r>
      <w:r>
        <w:rPr>
          <w:lang w:val="bg-BG"/>
        </w:rPr>
        <w:t>специалност: индустриално инженерство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>Найден Петков Терзиев,</w:t>
      </w:r>
      <w:r>
        <w:rPr>
          <w:lang w:val="bg-BG"/>
        </w:rPr>
        <w:t>специалност: биотехнология;</w:t>
      </w:r>
      <w:r w:rsidRPr="003477CA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Цветослав Стефанов Василев, </w:t>
      </w:r>
      <w:r>
        <w:rPr>
          <w:lang w:val="bg-BG"/>
        </w:rPr>
        <w:t>специалност: право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 w:rsidRPr="00485AC9">
        <w:rPr>
          <w:b/>
          <w:lang w:val="bg-BG"/>
        </w:rPr>
        <w:t>Ми</w:t>
      </w:r>
      <w:r>
        <w:rPr>
          <w:b/>
          <w:lang w:val="bg-BG"/>
        </w:rPr>
        <w:t xml:space="preserve">рослав Михов Марков, </w:t>
      </w:r>
      <w:r>
        <w:rPr>
          <w:lang w:val="bg-BG"/>
        </w:rPr>
        <w:t>специалност: безопасни и здравни условия на труд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CF4AAE" w:rsidRPr="000F1FC9" w:rsidRDefault="00CF4AAE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1D15C3" w:rsidRPr="00B52F7D" w:rsidRDefault="001D15C3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B52F7D">
        <w:rPr>
          <w:b/>
          <w:i/>
          <w:u w:val="single"/>
          <w:lang w:val="bg-BG"/>
        </w:rPr>
        <w:t>Трасологични експертизи</w:t>
      </w:r>
    </w:p>
    <w:p w:rsidR="002C2277" w:rsidRDefault="0033052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</w:t>
      </w:r>
      <w:r w:rsidR="002C2277">
        <w:rPr>
          <w:b/>
          <w:lang w:val="bg-BG"/>
        </w:rPr>
        <w:t>Цветелина Боева Колибарска</w:t>
      </w:r>
      <w:r w:rsidR="003B2EF7">
        <w:rPr>
          <w:b/>
          <w:lang w:val="bg-BG"/>
        </w:rPr>
        <w:t xml:space="preserve">, </w:t>
      </w:r>
      <w:r w:rsidR="002C2277">
        <w:rPr>
          <w:lang w:val="bg-BG"/>
        </w:rPr>
        <w:t xml:space="preserve">специалност: неорганични и електрохимични </w:t>
      </w:r>
      <w:r w:rsidR="00396DB8">
        <w:rPr>
          <w:lang w:val="bg-BG"/>
        </w:rPr>
        <w:t>п-</w:t>
      </w:r>
      <w:r w:rsidR="002C2277">
        <w:rPr>
          <w:lang w:val="bg-BG"/>
        </w:rPr>
        <w:t>в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F25504" w:rsidRDefault="00F2550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и Станев Стефанов,</w:t>
      </w:r>
      <w:r>
        <w:rPr>
          <w:lang w:val="bg-BG"/>
        </w:rPr>
        <w:t xml:space="preserve"> специалност: металургия на цветните метал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AA6D49" w:rsidRDefault="00AA6D4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ко Цандев Печков,</w:t>
      </w:r>
      <w:r>
        <w:rPr>
          <w:lang w:val="bg-BG"/>
        </w:rPr>
        <w:t xml:space="preserve">  специалност: двигатели с вътрешно горене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C6C36" w:rsidRDefault="002C6C3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ко Цочев Карадочев,</w:t>
      </w:r>
      <w:r w:rsidR="005339B5">
        <w:rPr>
          <w:b/>
          <w:lang w:val="bg-BG"/>
        </w:rPr>
        <w:t xml:space="preserve"> </w:t>
      </w:r>
      <w:r>
        <w:rPr>
          <w:lang w:val="bg-BG"/>
        </w:rPr>
        <w:t>специалност: ветеринарна медицин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546F1" w:rsidRDefault="002546F1" w:rsidP="00D94D01">
      <w:pPr>
        <w:tabs>
          <w:tab w:val="num" w:pos="426"/>
        </w:tabs>
        <w:ind w:left="426"/>
        <w:jc w:val="both"/>
        <w:rPr>
          <w:b/>
          <w:lang w:val="bg-BG"/>
        </w:rPr>
      </w:pPr>
      <w:r>
        <w:rPr>
          <w:b/>
          <w:lang w:val="bg-BG"/>
        </w:rPr>
        <w:t xml:space="preserve">Огнян Цветанов Василев, </w:t>
      </w:r>
      <w:r>
        <w:rPr>
          <w:lang w:val="bg-BG"/>
        </w:rPr>
        <w:t>специалност: финанс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3A0251" w:rsidRDefault="003A025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Ваньо Тодоров Бочев</w:t>
      </w:r>
      <w:r>
        <w:rPr>
          <w:lang w:val="bg-BG"/>
        </w:rPr>
        <w:t xml:space="preserve">, специалност:организация на производството и управление в промишлеността. </w:t>
      </w:r>
    </w:p>
    <w:p w:rsidR="00DB3E47" w:rsidRDefault="00DB3E4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анаил Младенов Миланов, </w:t>
      </w:r>
      <w:r>
        <w:rPr>
          <w:lang w:val="bg-BG"/>
        </w:rPr>
        <w:t>специалност: противодействие на престъпността и опазване на обществения ред; квалификация: почеркови , техническо изследване на документ,</w:t>
      </w:r>
      <w:r w:rsidRPr="00DB3E47">
        <w:rPr>
          <w:lang w:val="bg-BG"/>
        </w:rPr>
        <w:t xml:space="preserve"> </w:t>
      </w:r>
      <w:r>
        <w:rPr>
          <w:lang w:val="bg-BG"/>
        </w:rPr>
        <w:t>трасологически,</w:t>
      </w:r>
      <w:r w:rsidRPr="00DB3E47">
        <w:rPr>
          <w:lang w:val="bg-BG"/>
        </w:rPr>
        <w:t xml:space="preserve"> </w:t>
      </w:r>
      <w:r>
        <w:rPr>
          <w:lang w:val="bg-BG"/>
        </w:rPr>
        <w:t>балестически експертизи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>Христофор Василев Христов,</w:t>
      </w:r>
      <w:r>
        <w:rPr>
          <w:lang w:val="bg-BG"/>
        </w:rPr>
        <w:t>специалност: електроенергетика и електрообзавеждане;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>Ивайло Станчев Иванов</w:t>
      </w:r>
      <w:r w:rsidR="002A48B9">
        <w:rPr>
          <w:b/>
          <w:lang w:val="bg-BG"/>
        </w:rPr>
        <w:t>,</w:t>
      </w:r>
      <w:r>
        <w:rPr>
          <w:lang w:val="bg-BG"/>
        </w:rPr>
        <w:t>специалност: индустриален мениджмънт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ленов Стоянов, </w:t>
      </w:r>
      <w:r>
        <w:rPr>
          <w:lang w:val="bg-BG"/>
        </w:rPr>
        <w:t>специалност: индустриално инженерство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>Найден Петков Терзиев</w:t>
      </w:r>
      <w:r w:rsidR="002A48B9">
        <w:rPr>
          <w:b/>
          <w:lang w:val="bg-BG"/>
        </w:rPr>
        <w:t>,</w:t>
      </w:r>
      <w:r>
        <w:rPr>
          <w:lang w:val="bg-BG"/>
        </w:rPr>
        <w:t>специалност: биотехнология;</w:t>
      </w:r>
      <w:r w:rsidRPr="003477CA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Цветослав Стефанов Василев, </w:t>
      </w:r>
      <w:r>
        <w:rPr>
          <w:lang w:val="bg-BG"/>
        </w:rPr>
        <w:t>специалност: право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 w:rsidRPr="00485AC9">
        <w:rPr>
          <w:b/>
          <w:lang w:val="bg-BG"/>
        </w:rPr>
        <w:t>Ми</w:t>
      </w:r>
      <w:r>
        <w:rPr>
          <w:b/>
          <w:lang w:val="bg-BG"/>
        </w:rPr>
        <w:t xml:space="preserve">рослав Михов Марков, </w:t>
      </w:r>
      <w:r>
        <w:rPr>
          <w:lang w:val="bg-BG"/>
        </w:rPr>
        <w:t>специалност: безопасни и здравни условия на труд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CF4AAE" w:rsidRPr="000F1FC9" w:rsidRDefault="00CF4AAE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1D15C3" w:rsidRPr="00B52F7D" w:rsidRDefault="001D15C3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B52F7D">
        <w:rPr>
          <w:b/>
          <w:i/>
          <w:u w:val="single"/>
          <w:lang w:val="bg-BG"/>
        </w:rPr>
        <w:t>Съдебно-балистични експертизи</w:t>
      </w:r>
    </w:p>
    <w:p w:rsidR="002C2277" w:rsidRDefault="0033052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</w:t>
      </w:r>
      <w:r w:rsidR="002C2277">
        <w:rPr>
          <w:b/>
          <w:lang w:val="bg-BG"/>
        </w:rPr>
        <w:t xml:space="preserve">Цветелина Боева Колибарска, </w:t>
      </w:r>
      <w:r w:rsidR="002C2277">
        <w:rPr>
          <w:lang w:val="bg-BG"/>
        </w:rPr>
        <w:t>специалност:</w:t>
      </w:r>
      <w:r w:rsidR="00396DB8">
        <w:rPr>
          <w:lang w:val="bg-BG"/>
        </w:rPr>
        <w:t xml:space="preserve"> неорганични и електрохимични п-</w:t>
      </w:r>
      <w:r w:rsidR="002C2277">
        <w:rPr>
          <w:lang w:val="bg-BG"/>
        </w:rPr>
        <w:t>в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F25504" w:rsidRDefault="00F2550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и Станев Стефанов,</w:t>
      </w:r>
      <w:r>
        <w:rPr>
          <w:lang w:val="bg-BG"/>
        </w:rPr>
        <w:t xml:space="preserve"> специалност: металургия на цветните метал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546F1" w:rsidRDefault="002546F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ко Цандев Печков,</w:t>
      </w:r>
      <w:r>
        <w:rPr>
          <w:lang w:val="bg-BG"/>
        </w:rPr>
        <w:t xml:space="preserve"> специалност: двигатели с вътрешно горене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C6C36" w:rsidRDefault="002C6C3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ко Цочев Карадочев,</w:t>
      </w:r>
      <w:r w:rsidR="00FD4288">
        <w:rPr>
          <w:b/>
          <w:lang w:val="en-US"/>
        </w:rPr>
        <w:t xml:space="preserve"> </w:t>
      </w:r>
      <w:r>
        <w:rPr>
          <w:lang w:val="bg-BG"/>
        </w:rPr>
        <w:t>гр. специалност: ветеринарна медицин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546F1" w:rsidRDefault="002546F1" w:rsidP="00D94D01">
      <w:pPr>
        <w:tabs>
          <w:tab w:val="num" w:pos="426"/>
        </w:tabs>
        <w:ind w:left="426"/>
        <w:jc w:val="both"/>
        <w:rPr>
          <w:b/>
          <w:lang w:val="bg-BG"/>
        </w:rPr>
      </w:pPr>
      <w:r>
        <w:rPr>
          <w:b/>
          <w:lang w:val="bg-BG"/>
        </w:rPr>
        <w:t xml:space="preserve">Огнян Цветанов Василев, </w:t>
      </w:r>
      <w:r>
        <w:rPr>
          <w:lang w:val="bg-BG"/>
        </w:rPr>
        <w:t>специалност: финанс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3A0251" w:rsidRDefault="003A025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Ваньо Тодоров Бочев</w:t>
      </w:r>
      <w:r>
        <w:rPr>
          <w:lang w:val="bg-BG"/>
        </w:rPr>
        <w:t xml:space="preserve">, специалност:организация на производството и управление в промишлеността. </w:t>
      </w:r>
    </w:p>
    <w:p w:rsidR="008C2007" w:rsidRDefault="008C2007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8C2007" w:rsidRDefault="008C2007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DB3E47" w:rsidRDefault="00DB3E4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Данаил Младенов Миланов, </w:t>
      </w:r>
      <w:r>
        <w:rPr>
          <w:lang w:val="bg-BG"/>
        </w:rPr>
        <w:t>специалност: противодействие на престъпността и опазване на обществения ред; квалификация: почеркови , техническо изследване на документ,</w:t>
      </w:r>
      <w:r w:rsidRPr="00DB3E47">
        <w:rPr>
          <w:lang w:val="bg-BG"/>
        </w:rPr>
        <w:t xml:space="preserve"> </w:t>
      </w:r>
      <w:r>
        <w:rPr>
          <w:lang w:val="bg-BG"/>
        </w:rPr>
        <w:t>трасологически,</w:t>
      </w:r>
      <w:r w:rsidRPr="00DB3E47">
        <w:rPr>
          <w:lang w:val="bg-BG"/>
        </w:rPr>
        <w:t xml:space="preserve"> </w:t>
      </w:r>
      <w:r>
        <w:rPr>
          <w:lang w:val="bg-BG"/>
        </w:rPr>
        <w:t>балестически експертизи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Христофор Василев Христов, </w:t>
      </w:r>
      <w:r>
        <w:rPr>
          <w:lang w:val="bg-BG"/>
        </w:rPr>
        <w:t>специалност: електроенергетика и електрообзавеждане;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 xml:space="preserve">Ивайло Станчев Иванов, </w:t>
      </w:r>
      <w:r>
        <w:rPr>
          <w:lang w:val="bg-BG"/>
        </w:rPr>
        <w:t>специалност: индустриален мениджмънт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ленов Стоянов, </w:t>
      </w:r>
      <w:r>
        <w:rPr>
          <w:lang w:val="bg-BG"/>
        </w:rPr>
        <w:t>специалност: индустриално инженерство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>Найден Петков Терзиев,</w:t>
      </w:r>
      <w:r>
        <w:rPr>
          <w:lang w:val="bg-BG"/>
        </w:rPr>
        <w:t xml:space="preserve"> специалност: биотехнология;</w:t>
      </w:r>
      <w:r w:rsidRPr="003477CA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Цветослав Стефанов Василев, </w:t>
      </w:r>
      <w:r>
        <w:rPr>
          <w:lang w:val="bg-BG"/>
        </w:rPr>
        <w:t>специалност: право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E27158" w:rsidRDefault="00E27158" w:rsidP="00D94D01">
      <w:pPr>
        <w:tabs>
          <w:tab w:val="num" w:pos="426"/>
        </w:tabs>
        <w:ind w:left="426"/>
        <w:jc w:val="both"/>
        <w:rPr>
          <w:lang w:val="bg-BG"/>
        </w:rPr>
      </w:pPr>
      <w:r w:rsidRPr="00485AC9">
        <w:rPr>
          <w:b/>
          <w:lang w:val="bg-BG"/>
        </w:rPr>
        <w:t>Ми</w:t>
      </w:r>
      <w:r>
        <w:rPr>
          <w:b/>
          <w:lang w:val="bg-BG"/>
        </w:rPr>
        <w:t xml:space="preserve">рослав Михов Марков, </w:t>
      </w:r>
      <w:r>
        <w:rPr>
          <w:lang w:val="bg-BG"/>
        </w:rPr>
        <w:t xml:space="preserve"> специалност: безопасни и здравни условия на труд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8C37F9" w:rsidRPr="00BC2BAA" w:rsidRDefault="008C37F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ламен Душков Янков, </w:t>
      </w:r>
      <w:r>
        <w:rPr>
          <w:lang w:val="bg-BG"/>
        </w:rPr>
        <w:t>специалност: сапьор,ръчно огнестрелно оръжие, инструктор по стрелкова подготовка.</w:t>
      </w:r>
    </w:p>
    <w:p w:rsidR="00635E00" w:rsidRPr="00B52F7D" w:rsidRDefault="00635E00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Дактилоскопни</w:t>
      </w:r>
      <w:r w:rsidRPr="00B52F7D">
        <w:rPr>
          <w:b/>
          <w:i/>
          <w:u w:val="single"/>
          <w:lang w:val="bg-BG"/>
        </w:rPr>
        <w:t xml:space="preserve"> експертизи</w:t>
      </w:r>
    </w:p>
    <w:p w:rsidR="00635E00" w:rsidRDefault="00635E0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Цветелина Боева Колибарска, </w:t>
      </w:r>
      <w:r>
        <w:rPr>
          <w:lang w:val="bg-BG"/>
        </w:rPr>
        <w:t>специалност: неорганични и електрохимични нив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635E00" w:rsidRDefault="00635E0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и Станев Стефанов,</w:t>
      </w:r>
      <w:r>
        <w:rPr>
          <w:lang w:val="bg-BG"/>
        </w:rPr>
        <w:t xml:space="preserve"> специалност: металургия на цветните метал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546F1" w:rsidRDefault="002546F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ко Цандев Печков,</w:t>
      </w:r>
      <w:r>
        <w:rPr>
          <w:lang w:val="bg-BG"/>
        </w:rPr>
        <w:t xml:space="preserve"> специалност: двигатели с вътрешно горене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635E00" w:rsidRDefault="00635E0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ко Цочев Карадочев,</w:t>
      </w:r>
      <w:r>
        <w:rPr>
          <w:lang w:val="bg-BG"/>
        </w:rPr>
        <w:t xml:space="preserve"> специалност: ветеринарна медицин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546F1" w:rsidRDefault="002546F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Огнян Цветанов Василев, </w:t>
      </w:r>
      <w:r>
        <w:rPr>
          <w:lang w:val="bg-BG"/>
        </w:rPr>
        <w:t>специалност: финанс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3A0251" w:rsidRDefault="003A025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Ваньо Тодоров Бочев</w:t>
      </w:r>
      <w:r>
        <w:rPr>
          <w:lang w:val="bg-BG"/>
        </w:rPr>
        <w:t xml:space="preserve">, специалност:организация на производството и управление в промишлеността. </w:t>
      </w:r>
    </w:p>
    <w:p w:rsidR="00040FAA" w:rsidRDefault="00040FAA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Данаил Младенов Миланов, </w:t>
      </w:r>
      <w:r>
        <w:rPr>
          <w:lang w:val="bg-BG"/>
        </w:rPr>
        <w:t>специалност: противодействие на престъпността и опазване на обществения ред; квалификация: почеркови , техническо изследване на документ,</w:t>
      </w:r>
      <w:r w:rsidRPr="00DB3E47">
        <w:rPr>
          <w:lang w:val="bg-BG"/>
        </w:rPr>
        <w:t xml:space="preserve"> </w:t>
      </w:r>
      <w:r>
        <w:rPr>
          <w:lang w:val="bg-BG"/>
        </w:rPr>
        <w:t>трасологически,</w:t>
      </w:r>
      <w:r w:rsidRPr="00DB3E47">
        <w:rPr>
          <w:lang w:val="bg-BG"/>
        </w:rPr>
        <w:t xml:space="preserve"> </w:t>
      </w:r>
      <w:r>
        <w:rPr>
          <w:lang w:val="bg-BG"/>
        </w:rPr>
        <w:t>балестически експертизи.</w:t>
      </w:r>
    </w:p>
    <w:p w:rsidR="00F55466" w:rsidRDefault="00F5546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Христофор Василев Христов,</w:t>
      </w:r>
      <w:r>
        <w:rPr>
          <w:lang w:val="bg-BG"/>
        </w:rPr>
        <w:t>специалност: електроенергетика и електрообзавеждане;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F55466" w:rsidRDefault="00F55466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>Ивайло Станчев Иванов,</w:t>
      </w:r>
      <w:r>
        <w:rPr>
          <w:lang w:val="bg-BG"/>
        </w:rPr>
        <w:t>специалност: индустриален мениджмънт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F55466" w:rsidRDefault="00F5546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ленов Стоянов, </w:t>
      </w:r>
      <w:r>
        <w:rPr>
          <w:lang w:val="bg-BG"/>
        </w:rPr>
        <w:t>специалност: индустриално инженерство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.</w:t>
      </w:r>
    </w:p>
    <w:p w:rsidR="007D230E" w:rsidRPr="00FA2A77" w:rsidRDefault="007D230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Веселин Петков Мишев,</w:t>
      </w:r>
      <w:r>
        <w:rPr>
          <w:lang w:val="bg-BG"/>
        </w:rPr>
        <w:t xml:space="preserve"> проф. квалификация: автоматизирано  дактилоскопна идентификационна система-</w:t>
      </w:r>
      <w:r>
        <w:rPr>
          <w:lang w:val="en-US"/>
        </w:rPr>
        <w:t>AFIS</w:t>
      </w:r>
      <w:r>
        <w:rPr>
          <w:lang w:val="bg-BG"/>
        </w:rPr>
        <w:t xml:space="preserve"> .</w:t>
      </w:r>
    </w:p>
    <w:p w:rsidR="00F55466" w:rsidRDefault="00F5546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Цветослав Стефанов Василев, </w:t>
      </w:r>
      <w:r>
        <w:rPr>
          <w:lang w:val="bg-BG"/>
        </w:rPr>
        <w:t>специалност: право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F55466" w:rsidRPr="00485AC9" w:rsidRDefault="00F55466" w:rsidP="00D94D01">
      <w:pPr>
        <w:tabs>
          <w:tab w:val="num" w:pos="426"/>
        </w:tabs>
        <w:ind w:left="426"/>
        <w:jc w:val="both"/>
        <w:rPr>
          <w:lang w:val="bg-BG"/>
        </w:rPr>
      </w:pPr>
      <w:r w:rsidRPr="00485AC9">
        <w:rPr>
          <w:b/>
          <w:lang w:val="bg-BG"/>
        </w:rPr>
        <w:t>Ми</w:t>
      </w:r>
      <w:r>
        <w:rPr>
          <w:b/>
          <w:lang w:val="bg-BG"/>
        </w:rPr>
        <w:t xml:space="preserve">рослав Михов Марков, </w:t>
      </w:r>
      <w:r>
        <w:rPr>
          <w:lang w:val="bg-BG"/>
        </w:rPr>
        <w:t>специалност: безопасни и здравни условия на труд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1D15C3" w:rsidRPr="00B52F7D" w:rsidRDefault="001D15C3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B52F7D">
        <w:rPr>
          <w:b/>
          <w:i/>
          <w:u w:val="single"/>
          <w:lang w:val="bg-BG"/>
        </w:rPr>
        <w:t>Биометрични криминалистични експертизи</w:t>
      </w:r>
    </w:p>
    <w:p w:rsidR="00ED1957" w:rsidRDefault="00ED195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Цветелина Боева Колибарска, </w:t>
      </w:r>
      <w:r>
        <w:rPr>
          <w:lang w:val="bg-BG"/>
        </w:rPr>
        <w:t>специалност: неорганични и електрохимични нива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ED1957" w:rsidRDefault="00ED195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и Станев Стефанов,</w:t>
      </w:r>
      <w:r>
        <w:rPr>
          <w:lang w:val="bg-BG"/>
        </w:rPr>
        <w:t xml:space="preserve"> специалност: металургия на цветните метал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546F1" w:rsidRDefault="002546F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лавко Цандев Печков,</w:t>
      </w:r>
      <w:r>
        <w:rPr>
          <w:lang w:val="bg-BG"/>
        </w:rPr>
        <w:t xml:space="preserve"> специалност: двигатели с вътрешно горене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2C6C36" w:rsidRDefault="002C6C3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ко Цочев Карадочев,</w:t>
      </w:r>
      <w:r>
        <w:rPr>
          <w:lang w:val="bg-BG"/>
        </w:rPr>
        <w:t xml:space="preserve"> специалност: ветеринарна медицина; квалификация: дактилоскопни, трасологически, балестически, химически, почеркови, портретни експертизи, те</w:t>
      </w:r>
      <w:r w:rsidR="00C02E67">
        <w:rPr>
          <w:lang w:val="bg-BG"/>
        </w:rPr>
        <w:t>хническо изследване на документ.</w:t>
      </w:r>
    </w:p>
    <w:p w:rsidR="002546F1" w:rsidRDefault="002546F1" w:rsidP="00D94D01">
      <w:pPr>
        <w:tabs>
          <w:tab w:val="num" w:pos="426"/>
        </w:tabs>
        <w:ind w:left="426"/>
        <w:jc w:val="both"/>
        <w:rPr>
          <w:b/>
          <w:lang w:val="bg-BG"/>
        </w:rPr>
      </w:pPr>
      <w:r>
        <w:rPr>
          <w:b/>
          <w:lang w:val="bg-BG"/>
        </w:rPr>
        <w:t xml:space="preserve">Огнян Цветанов Василев, </w:t>
      </w:r>
      <w:r>
        <w:rPr>
          <w:lang w:val="bg-BG"/>
        </w:rPr>
        <w:t>специалност: финанси; квалификация: дактилоскопни, трасологически, балестически, химически, почеркови, портретни експертизи, техническо изследване на документ.</w:t>
      </w:r>
    </w:p>
    <w:p w:rsidR="003A0251" w:rsidRDefault="003A025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Ваньо Тодоров Бочев</w:t>
      </w:r>
      <w:r>
        <w:rPr>
          <w:lang w:val="bg-BG"/>
        </w:rPr>
        <w:t xml:space="preserve">, специалност:организация на производството и управление в промишлеността. </w:t>
      </w:r>
    </w:p>
    <w:p w:rsidR="00CE7367" w:rsidRDefault="00CE736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>Христофор Василев Христов,</w:t>
      </w:r>
      <w:r>
        <w:rPr>
          <w:lang w:val="bg-BG"/>
        </w:rPr>
        <w:t>специалност: електроенергетика и електрообзавеждане;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CE7367" w:rsidRDefault="00CE7367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 xml:space="preserve">Ивайло Станчев Иванов, </w:t>
      </w:r>
      <w:r>
        <w:rPr>
          <w:lang w:val="bg-BG"/>
        </w:rPr>
        <w:t>специалност: индустриален мениджмънт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CE7367" w:rsidRDefault="00CE736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ленов Стоянов, </w:t>
      </w:r>
      <w:r>
        <w:rPr>
          <w:lang w:val="bg-BG"/>
        </w:rPr>
        <w:t>специалност: индустриално инженерство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.</w:t>
      </w:r>
    </w:p>
    <w:p w:rsidR="00CE7367" w:rsidRPr="00485AC9" w:rsidRDefault="00CE7367" w:rsidP="00D94D01">
      <w:pPr>
        <w:tabs>
          <w:tab w:val="num" w:pos="426"/>
        </w:tabs>
        <w:ind w:left="426"/>
        <w:jc w:val="both"/>
        <w:rPr>
          <w:lang w:val="bg-BG"/>
        </w:rPr>
      </w:pPr>
      <w:r w:rsidRPr="00485AC9">
        <w:rPr>
          <w:b/>
          <w:lang w:val="bg-BG"/>
        </w:rPr>
        <w:t>Ми</w:t>
      </w:r>
      <w:r>
        <w:rPr>
          <w:b/>
          <w:lang w:val="bg-BG"/>
        </w:rPr>
        <w:t xml:space="preserve">рослав Михов Марков, </w:t>
      </w:r>
      <w:r>
        <w:rPr>
          <w:lang w:val="bg-BG"/>
        </w:rPr>
        <w:t>специалност: безопасни и здравни условия на труд;</w:t>
      </w:r>
      <w:r w:rsidRPr="004D534C">
        <w:rPr>
          <w:lang w:val="bg-BG"/>
        </w:rPr>
        <w:t xml:space="preserve"> </w:t>
      </w:r>
      <w:r>
        <w:rPr>
          <w:lang w:val="bg-BG"/>
        </w:rPr>
        <w:t>проф. квалификация: експертно-криминалистическа дейност.</w:t>
      </w:r>
    </w:p>
    <w:p w:rsidR="004273D4" w:rsidRPr="00D10F32" w:rsidRDefault="004273D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Спас Иванов Геров, </w:t>
      </w:r>
      <w:r w:rsidRPr="00D10F32">
        <w:rPr>
          <w:lang w:val="bg-BG"/>
        </w:rPr>
        <w:t>специалност:</w:t>
      </w:r>
      <w:r>
        <w:rPr>
          <w:lang w:val="bg-BG"/>
        </w:rPr>
        <w:t xml:space="preserve"> военен инженер по СНР,</w:t>
      </w:r>
      <w:r w:rsidRPr="00D10F32">
        <w:rPr>
          <w:lang w:val="bg-BG"/>
        </w:rPr>
        <w:t xml:space="preserve"> комуникационна техника и технологии, видеоанализ и лицева идентификация.</w:t>
      </w:r>
    </w:p>
    <w:p w:rsidR="00F9611D" w:rsidRPr="0081484C" w:rsidRDefault="00F9611D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5C138B" w:rsidRPr="00F9611D" w:rsidRDefault="005C138B" w:rsidP="00D94D01">
      <w:pPr>
        <w:numPr>
          <w:ilvl w:val="0"/>
          <w:numId w:val="1"/>
        </w:numPr>
        <w:tabs>
          <w:tab w:val="clear" w:pos="1800"/>
          <w:tab w:val="num" w:pos="426"/>
        </w:tabs>
        <w:ind w:left="426"/>
        <w:jc w:val="both"/>
        <w:rPr>
          <w:lang w:val="bg-BG"/>
        </w:rPr>
      </w:pPr>
      <w:r>
        <w:rPr>
          <w:b/>
          <w:i/>
          <w:u w:val="single"/>
          <w:lang w:val="bg-BG"/>
        </w:rPr>
        <w:t>Клас „Съдебномедицински експертизи”</w:t>
      </w:r>
    </w:p>
    <w:p w:rsidR="00F9611D" w:rsidRDefault="00F9611D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0721B9" w:rsidRPr="000721B9" w:rsidRDefault="005C138B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lang w:val="bg-BG"/>
        </w:rPr>
      </w:pPr>
      <w:r w:rsidRPr="00700BAC">
        <w:rPr>
          <w:b/>
          <w:i/>
          <w:u w:val="single"/>
          <w:lang w:val="bg-BG"/>
        </w:rPr>
        <w:t>Съдебномедицинска експертиза на труп</w:t>
      </w:r>
      <w:r w:rsidR="00FA5524">
        <w:rPr>
          <w:b/>
          <w:i/>
          <w:u w:val="single"/>
          <w:lang w:val="bg-BG"/>
        </w:rPr>
        <w:t xml:space="preserve"> и тупни части</w:t>
      </w:r>
      <w:r w:rsidR="00C760C1" w:rsidRPr="00FA5524">
        <w:rPr>
          <w:b/>
          <w:i/>
          <w:u w:val="single"/>
          <w:lang w:val="ru-RU"/>
        </w:rPr>
        <w:t xml:space="preserve"> </w:t>
      </w:r>
    </w:p>
    <w:p w:rsidR="000721B9" w:rsidRDefault="000721B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Мери Атанас Газемба-Шошкова</w:t>
      </w:r>
      <w:r>
        <w:rPr>
          <w:lang w:val="bg-BG"/>
        </w:rPr>
        <w:t>, специалност:  съдебна медицина.</w:t>
      </w:r>
    </w:p>
    <w:p w:rsidR="00855494" w:rsidRPr="001F5B97" w:rsidRDefault="0085549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ария Петкова Колибарска, </w:t>
      </w:r>
      <w:r w:rsidRPr="001F5B97">
        <w:rPr>
          <w:lang w:val="bg-BG"/>
        </w:rPr>
        <w:t>специалност: медицина</w:t>
      </w:r>
      <w:r>
        <w:rPr>
          <w:lang w:val="bg-BG"/>
        </w:rPr>
        <w:t>.</w:t>
      </w:r>
    </w:p>
    <w:p w:rsidR="005C138B" w:rsidRPr="00700BAC" w:rsidRDefault="000A703A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 xml:space="preserve">Съдебномедицинска експертиза на </w:t>
      </w:r>
      <w:r w:rsidR="00802BB9">
        <w:rPr>
          <w:b/>
          <w:i/>
          <w:u w:val="single"/>
          <w:lang w:val="bg-BG"/>
        </w:rPr>
        <w:t>живи лица</w:t>
      </w:r>
    </w:p>
    <w:p w:rsidR="00067737" w:rsidRPr="000721B9" w:rsidRDefault="00067737" w:rsidP="00D94D01">
      <w:pPr>
        <w:tabs>
          <w:tab w:val="num" w:pos="426"/>
        </w:tabs>
        <w:ind w:left="426"/>
        <w:jc w:val="both"/>
        <w:rPr>
          <w:b/>
          <w:lang w:val="bg-BG"/>
        </w:rPr>
      </w:pPr>
      <w:r>
        <w:rPr>
          <w:b/>
          <w:lang w:val="bg-BG"/>
        </w:rPr>
        <w:t>Д-р Мери Атанас Газемба-Шошкова</w:t>
      </w:r>
      <w:r>
        <w:rPr>
          <w:lang w:val="bg-BG"/>
        </w:rPr>
        <w:t>, специалност:  съдебна медицина.</w:t>
      </w:r>
    </w:p>
    <w:p w:rsidR="009A6396" w:rsidRDefault="009A639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Магдалена Христова Джикова,</w:t>
      </w:r>
      <w:r>
        <w:rPr>
          <w:lang w:val="bg-BG"/>
        </w:rPr>
        <w:t xml:space="preserve"> специалност: акушерство и гинекология.</w:t>
      </w:r>
    </w:p>
    <w:p w:rsidR="00040FAA" w:rsidRDefault="00040FAA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Иво Петров Петракиев</w:t>
      </w:r>
      <w:r w:rsidR="003B2EF7">
        <w:rPr>
          <w:b/>
          <w:lang w:val="bg-BG"/>
        </w:rPr>
        <w:t>,</w:t>
      </w:r>
      <w:r>
        <w:rPr>
          <w:b/>
          <w:lang w:val="bg-BG"/>
        </w:rPr>
        <w:t xml:space="preserve"> </w:t>
      </w:r>
      <w:r>
        <w:rPr>
          <w:lang w:val="bg-BG"/>
        </w:rPr>
        <w:t>специалност: акушерство и гинекология.</w:t>
      </w:r>
    </w:p>
    <w:p w:rsidR="00855494" w:rsidRPr="001F5B97" w:rsidRDefault="0085549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ария Петкова Колибарска, </w:t>
      </w:r>
      <w:r w:rsidRPr="001F5B97">
        <w:rPr>
          <w:lang w:val="bg-BG"/>
        </w:rPr>
        <w:t>специалност: медицина</w:t>
      </w:r>
      <w:r>
        <w:rPr>
          <w:lang w:val="bg-BG"/>
        </w:rPr>
        <w:t>.</w:t>
      </w:r>
    </w:p>
    <w:p w:rsidR="00416519" w:rsidRPr="00416519" w:rsidRDefault="000A703A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 xml:space="preserve">Съдебномедицинска експертиза </w:t>
      </w:r>
      <w:r w:rsidR="00802BB9">
        <w:rPr>
          <w:b/>
          <w:i/>
          <w:u w:val="single"/>
          <w:lang w:val="bg-BG"/>
        </w:rPr>
        <w:t>на веществени доказателства</w:t>
      </w:r>
    </w:p>
    <w:p w:rsidR="009A6396" w:rsidRDefault="009A639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Магдалена Христова Джикова,</w:t>
      </w:r>
      <w:r>
        <w:rPr>
          <w:lang w:val="bg-BG"/>
        </w:rPr>
        <w:t xml:space="preserve"> специалност: акушерство и гинекология.</w:t>
      </w:r>
    </w:p>
    <w:p w:rsidR="00855494" w:rsidRPr="001F5B97" w:rsidRDefault="0085549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ария Петкова Колибарска, </w:t>
      </w:r>
      <w:r w:rsidRPr="001F5B97">
        <w:rPr>
          <w:lang w:val="bg-BG"/>
        </w:rPr>
        <w:t>специалност: медицина</w:t>
      </w:r>
      <w:r>
        <w:rPr>
          <w:lang w:val="bg-BG"/>
        </w:rPr>
        <w:t>.</w:t>
      </w:r>
    </w:p>
    <w:p w:rsidR="000A703A" w:rsidRDefault="000A703A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 xml:space="preserve">Съдебномедицинска експертиза </w:t>
      </w:r>
      <w:r w:rsidR="00802BB9">
        <w:rPr>
          <w:b/>
          <w:i/>
          <w:u w:val="single"/>
          <w:lang w:val="bg-BG"/>
        </w:rPr>
        <w:t>по материали на досъдебното и съдебното производство</w:t>
      </w:r>
    </w:p>
    <w:p w:rsidR="00067737" w:rsidRPr="000721B9" w:rsidRDefault="00067737" w:rsidP="00D94D01">
      <w:pPr>
        <w:tabs>
          <w:tab w:val="num" w:pos="426"/>
        </w:tabs>
        <w:ind w:left="426"/>
        <w:jc w:val="both"/>
        <w:rPr>
          <w:b/>
          <w:lang w:val="bg-BG"/>
        </w:rPr>
      </w:pPr>
      <w:r>
        <w:rPr>
          <w:b/>
          <w:lang w:val="bg-BG"/>
        </w:rPr>
        <w:t>Д-р Мери Атанас Газемба-Шошкова</w:t>
      </w:r>
      <w:r>
        <w:rPr>
          <w:lang w:val="bg-BG"/>
        </w:rPr>
        <w:t>, специалност:  съдебна медицина.</w:t>
      </w:r>
    </w:p>
    <w:p w:rsidR="00EF17CB" w:rsidRPr="00392129" w:rsidRDefault="00EF17C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Румяна Костова Льоскова,</w:t>
      </w:r>
      <w:r>
        <w:rPr>
          <w:lang w:val="bg-BG"/>
        </w:rPr>
        <w:t xml:space="preserve"> специалност: урология.</w:t>
      </w:r>
    </w:p>
    <w:p w:rsidR="00EF17CB" w:rsidRPr="005D7689" w:rsidRDefault="00EF17CB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>Д-р Магдалена Христова Джикова,</w:t>
      </w:r>
      <w:r>
        <w:rPr>
          <w:lang w:val="bg-BG"/>
        </w:rPr>
        <w:t xml:space="preserve"> специалност: акушерство и гинекология.</w:t>
      </w:r>
    </w:p>
    <w:p w:rsidR="00EF17CB" w:rsidRDefault="00EF17C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Иво Петров Петракиев ,</w:t>
      </w:r>
      <w:r>
        <w:rPr>
          <w:lang w:val="bg-BG"/>
        </w:rPr>
        <w:t xml:space="preserve"> специалност: акушерство и гинекология.</w:t>
      </w:r>
    </w:p>
    <w:p w:rsidR="004146DF" w:rsidRDefault="004146D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ария Петкова Колибарска, </w:t>
      </w:r>
      <w:r w:rsidRPr="001F5B97">
        <w:rPr>
          <w:lang w:val="bg-BG"/>
        </w:rPr>
        <w:t>специалност: медицина</w:t>
      </w:r>
      <w:r>
        <w:rPr>
          <w:lang w:val="bg-BG"/>
        </w:rPr>
        <w:t>.</w:t>
      </w:r>
    </w:p>
    <w:p w:rsidR="008C2007" w:rsidRDefault="008C20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8C2007" w:rsidRPr="001F5B97" w:rsidRDefault="008C20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0A703A" w:rsidRPr="00700BAC" w:rsidRDefault="000A703A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lastRenderedPageBreak/>
        <w:t xml:space="preserve">Съдебномедицинска експертиза </w:t>
      </w:r>
      <w:r w:rsidR="00802BB9">
        <w:rPr>
          <w:b/>
          <w:i/>
          <w:u w:val="single"/>
          <w:lang w:val="bg-BG"/>
        </w:rPr>
        <w:t>за телесно здраве</w:t>
      </w:r>
    </w:p>
    <w:p w:rsidR="00067737" w:rsidRPr="000721B9" w:rsidRDefault="00067737" w:rsidP="00D94D01">
      <w:pPr>
        <w:tabs>
          <w:tab w:val="num" w:pos="426"/>
        </w:tabs>
        <w:ind w:left="426"/>
        <w:jc w:val="both"/>
        <w:rPr>
          <w:b/>
          <w:lang w:val="bg-BG"/>
        </w:rPr>
      </w:pPr>
      <w:r>
        <w:rPr>
          <w:b/>
          <w:lang w:val="bg-BG"/>
        </w:rPr>
        <w:t>Д-р Мери Атанас Газемба-Шошкова</w:t>
      </w:r>
      <w:r>
        <w:rPr>
          <w:lang w:val="bg-BG"/>
        </w:rPr>
        <w:t>, специалност:  съдебна медицина.</w:t>
      </w:r>
    </w:p>
    <w:p w:rsidR="005D7689" w:rsidRDefault="005D768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Иво Петров Петракиев ,</w:t>
      </w:r>
      <w:r>
        <w:rPr>
          <w:lang w:val="bg-BG"/>
        </w:rPr>
        <w:t xml:space="preserve"> специалност: акушерство и гинекология.</w:t>
      </w:r>
    </w:p>
    <w:p w:rsidR="009A6396" w:rsidRDefault="009A639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Магдалена Христова Джикова,</w:t>
      </w:r>
      <w:r>
        <w:rPr>
          <w:lang w:val="bg-BG"/>
        </w:rPr>
        <w:t xml:space="preserve"> специалност: акушерство и гинекология.</w:t>
      </w:r>
    </w:p>
    <w:p w:rsidR="004146DF" w:rsidRPr="001F5B97" w:rsidRDefault="004146D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ария Петкова Колибарска, </w:t>
      </w:r>
      <w:r w:rsidRPr="001F5B97">
        <w:rPr>
          <w:lang w:val="bg-BG"/>
        </w:rPr>
        <w:t>специалност: медицина</w:t>
      </w:r>
      <w:r>
        <w:rPr>
          <w:lang w:val="bg-BG"/>
        </w:rPr>
        <w:t>.</w:t>
      </w:r>
    </w:p>
    <w:p w:rsidR="000A703A" w:rsidRPr="00700BAC" w:rsidRDefault="00B67764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>Съдебномедицинск</w:t>
      </w:r>
      <w:r w:rsidR="00802BB9">
        <w:rPr>
          <w:b/>
          <w:i/>
          <w:u w:val="single"/>
          <w:lang w:val="bg-BG"/>
        </w:rPr>
        <w:t>и</w:t>
      </w:r>
      <w:r w:rsidRPr="00700BAC">
        <w:rPr>
          <w:b/>
          <w:i/>
          <w:u w:val="single"/>
          <w:lang w:val="bg-BG"/>
        </w:rPr>
        <w:t xml:space="preserve"> експертиз</w:t>
      </w:r>
      <w:r w:rsidR="00802BB9">
        <w:rPr>
          <w:b/>
          <w:i/>
          <w:u w:val="single"/>
          <w:lang w:val="bg-BG"/>
        </w:rPr>
        <w:t>и</w:t>
      </w:r>
      <w:r w:rsidRPr="00700BAC">
        <w:rPr>
          <w:b/>
          <w:i/>
          <w:u w:val="single"/>
          <w:lang w:val="bg-BG"/>
        </w:rPr>
        <w:t xml:space="preserve"> за</w:t>
      </w:r>
      <w:r w:rsidR="00802BB9">
        <w:rPr>
          <w:b/>
          <w:i/>
          <w:u w:val="single"/>
          <w:lang w:val="bg-BG"/>
        </w:rPr>
        <w:t xml:space="preserve"> идентификация на човека</w:t>
      </w:r>
    </w:p>
    <w:p w:rsidR="007612FE" w:rsidRPr="001F5B97" w:rsidRDefault="007612F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ария Петкова Колибарска, </w:t>
      </w:r>
      <w:r w:rsidRPr="001F5B97">
        <w:rPr>
          <w:lang w:val="bg-BG"/>
        </w:rPr>
        <w:t>специалност: медицина</w:t>
      </w:r>
      <w:r>
        <w:rPr>
          <w:lang w:val="bg-BG"/>
        </w:rPr>
        <w:t>.</w:t>
      </w:r>
    </w:p>
    <w:p w:rsidR="00FA5524" w:rsidRPr="00700BAC" w:rsidRDefault="00FA5524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 xml:space="preserve">Съдебномедицинска експертиза за </w:t>
      </w:r>
      <w:r w:rsidR="00802BB9">
        <w:rPr>
          <w:b/>
          <w:i/>
          <w:u w:val="single"/>
          <w:lang w:val="bg-BG"/>
        </w:rPr>
        <w:t xml:space="preserve">устатновяване на </w:t>
      </w:r>
      <w:r w:rsidR="007612FE">
        <w:rPr>
          <w:b/>
          <w:i/>
          <w:u w:val="single"/>
          <w:lang w:val="bg-BG"/>
        </w:rPr>
        <w:t xml:space="preserve"> </w:t>
      </w:r>
      <w:r w:rsidR="00802BB9">
        <w:rPr>
          <w:b/>
          <w:i/>
          <w:u w:val="single"/>
          <w:lang w:val="bg-BG"/>
        </w:rPr>
        <w:t>родителския  произход</w:t>
      </w:r>
    </w:p>
    <w:p w:rsidR="009A6396" w:rsidRPr="005D7689" w:rsidRDefault="009A6396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>Д-р Магдалена Христова Джикова,</w:t>
      </w:r>
      <w:r>
        <w:rPr>
          <w:lang w:val="bg-BG"/>
        </w:rPr>
        <w:t xml:space="preserve"> специалност: акушерство и гинекология.</w:t>
      </w:r>
    </w:p>
    <w:p w:rsidR="00EF17CB" w:rsidRDefault="00EF17C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Иво Петров Петракиев ,</w:t>
      </w:r>
      <w:r>
        <w:rPr>
          <w:lang w:val="bg-BG"/>
        </w:rPr>
        <w:t xml:space="preserve"> специалност: акушерство и гинекология.</w:t>
      </w:r>
    </w:p>
    <w:p w:rsidR="004146DF" w:rsidRPr="001F5B97" w:rsidRDefault="004146D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ария Петкова Колибарска, </w:t>
      </w:r>
      <w:r w:rsidRPr="001F5B97">
        <w:rPr>
          <w:lang w:val="bg-BG"/>
        </w:rPr>
        <w:t>специалност: медицина</w:t>
      </w:r>
      <w:r>
        <w:rPr>
          <w:lang w:val="bg-BG"/>
        </w:rPr>
        <w:t>.</w:t>
      </w:r>
    </w:p>
    <w:p w:rsidR="00EF17CB" w:rsidRPr="00EF17CB" w:rsidRDefault="00EF17CB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B67764" w:rsidRPr="00F91C19" w:rsidRDefault="00B67764" w:rsidP="00D94D01">
      <w:pPr>
        <w:numPr>
          <w:ilvl w:val="0"/>
          <w:numId w:val="1"/>
        </w:numPr>
        <w:tabs>
          <w:tab w:val="clear" w:pos="1800"/>
          <w:tab w:val="num" w:pos="426"/>
        </w:tabs>
        <w:ind w:left="426"/>
        <w:jc w:val="both"/>
        <w:rPr>
          <w:lang w:val="bg-BG"/>
        </w:rPr>
      </w:pPr>
      <w:r>
        <w:rPr>
          <w:b/>
          <w:i/>
          <w:u w:val="single"/>
          <w:lang w:val="bg-BG"/>
        </w:rPr>
        <w:t>Клас „Съдебна експерти</w:t>
      </w:r>
      <w:r w:rsidR="00B55015">
        <w:rPr>
          <w:b/>
          <w:i/>
          <w:u w:val="single"/>
          <w:lang w:val="bg-BG"/>
        </w:rPr>
        <w:t>за</w:t>
      </w:r>
      <w:r>
        <w:rPr>
          <w:b/>
          <w:i/>
          <w:u w:val="single"/>
          <w:lang w:val="bg-BG"/>
        </w:rPr>
        <w:t xml:space="preserve"> на психичното състояние”</w:t>
      </w:r>
    </w:p>
    <w:p w:rsidR="00F91C19" w:rsidRDefault="00F91C19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B67764" w:rsidRPr="00700BAC" w:rsidRDefault="00500E9D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>Съдебно-психиатрична експертиз</w:t>
      </w:r>
      <w:r w:rsidR="004309D0" w:rsidRPr="00700BAC">
        <w:rPr>
          <w:b/>
          <w:i/>
          <w:u w:val="single"/>
          <w:lang w:val="bg-BG"/>
        </w:rPr>
        <w:t>а</w:t>
      </w:r>
    </w:p>
    <w:p w:rsidR="00500E9D" w:rsidRDefault="00500E9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итко Стоянов Митев, </w:t>
      </w:r>
      <w:r>
        <w:rPr>
          <w:lang w:val="bg-BG"/>
        </w:rPr>
        <w:t>специалност: психиатрия</w:t>
      </w:r>
      <w:r w:rsidR="004309D0">
        <w:rPr>
          <w:lang w:val="bg-BG"/>
        </w:rPr>
        <w:t>; квалификация по медицина, психиатрия, съдебна психиатрия, сексология и магистърска степен по здравен мениджмънт.</w:t>
      </w:r>
    </w:p>
    <w:p w:rsidR="004309D0" w:rsidRDefault="004309D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Петър Найденов Велков</w:t>
      </w:r>
      <w:r>
        <w:rPr>
          <w:lang w:val="bg-BG"/>
        </w:rPr>
        <w:t>, специалност: психиатрия</w:t>
      </w:r>
      <w:r w:rsidR="00A91FA6">
        <w:rPr>
          <w:lang w:val="bg-BG"/>
        </w:rPr>
        <w:t>.</w:t>
      </w:r>
    </w:p>
    <w:p w:rsidR="00704C03" w:rsidRDefault="002F458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Велислава Мартинова Ангелова, </w:t>
      </w:r>
      <w:r>
        <w:rPr>
          <w:lang w:val="bg-BG"/>
        </w:rPr>
        <w:t>специалност: психиатрия</w:t>
      </w:r>
      <w:r w:rsidR="005F0DC5">
        <w:rPr>
          <w:lang w:val="bg-BG"/>
        </w:rPr>
        <w:t>.</w:t>
      </w:r>
    </w:p>
    <w:p w:rsidR="005F0DC5" w:rsidRDefault="005F0DC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Венелин Иванов Иванов, </w:t>
      </w:r>
      <w:r>
        <w:rPr>
          <w:lang w:val="bg-BG"/>
        </w:rPr>
        <w:t>специалност: психиатрия.</w:t>
      </w:r>
    </w:p>
    <w:p w:rsidR="00D23829" w:rsidRDefault="00D23829" w:rsidP="00D94D01">
      <w:pPr>
        <w:tabs>
          <w:tab w:val="num" w:pos="426"/>
        </w:tabs>
        <w:ind w:left="426"/>
        <w:jc w:val="both"/>
        <w:rPr>
          <w:b/>
          <w:lang w:val="en-US"/>
        </w:rPr>
      </w:pPr>
    </w:p>
    <w:p w:rsidR="00BC152E" w:rsidRDefault="00BC152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Борислав Игнатов Игнев,</w:t>
      </w:r>
      <w:r>
        <w:rPr>
          <w:lang w:val="bg-BG"/>
        </w:rPr>
        <w:t xml:space="preserve"> специалност: психиатрия; квалификация: проблеми на съдебно</w:t>
      </w:r>
      <w:r w:rsidR="00174694">
        <w:rPr>
          <w:lang w:val="bg-BG"/>
        </w:rPr>
        <w:t>-</w:t>
      </w:r>
      <w:r>
        <w:rPr>
          <w:lang w:val="bg-BG"/>
        </w:rPr>
        <w:t>психиатричната и съдебно</w:t>
      </w:r>
      <w:r w:rsidR="00174694">
        <w:rPr>
          <w:lang w:val="bg-BG"/>
        </w:rPr>
        <w:t>-</w:t>
      </w:r>
      <w:r>
        <w:rPr>
          <w:lang w:val="bg-BG"/>
        </w:rPr>
        <w:t>психол</w:t>
      </w:r>
      <w:r w:rsidR="00174694">
        <w:rPr>
          <w:lang w:val="bg-BG"/>
        </w:rPr>
        <w:t>огичната експертиза, личност</w:t>
      </w:r>
      <w:r>
        <w:rPr>
          <w:lang w:val="bg-BG"/>
        </w:rPr>
        <w:t xml:space="preserve">ова </w:t>
      </w:r>
      <w:r w:rsidR="00174694">
        <w:rPr>
          <w:lang w:val="bg-BG"/>
        </w:rPr>
        <w:t xml:space="preserve"> психодиагностика, клинична електроенцефалография.</w:t>
      </w:r>
    </w:p>
    <w:p w:rsidR="00174694" w:rsidRDefault="0017469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Магдалена Ганчева Петракиева</w:t>
      </w:r>
      <w:r>
        <w:rPr>
          <w:lang w:val="bg-BG"/>
        </w:rPr>
        <w:t>, специалност</w:t>
      </w:r>
      <w:r w:rsidR="006A1C7E">
        <w:rPr>
          <w:lang w:val="bg-BG"/>
        </w:rPr>
        <w:t>: психиатрия.</w:t>
      </w:r>
    </w:p>
    <w:p w:rsidR="006A1C7E" w:rsidRDefault="006A1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Сергей  Божинов Петков,</w:t>
      </w:r>
      <w:r>
        <w:rPr>
          <w:lang w:val="bg-BG"/>
        </w:rPr>
        <w:t xml:space="preserve"> специалност: психиатрия.</w:t>
      </w:r>
    </w:p>
    <w:p w:rsidR="006A1C7E" w:rsidRPr="006A1C7E" w:rsidRDefault="006A1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Тотю Иванов Нешков,</w:t>
      </w:r>
      <w:r>
        <w:rPr>
          <w:lang w:val="bg-BG"/>
        </w:rPr>
        <w:t xml:space="preserve"> специалност: психиатрия; разрешение за  достъп </w:t>
      </w:r>
      <w:r w:rsidR="00143F49">
        <w:rPr>
          <w:lang w:val="bg-BG"/>
        </w:rPr>
        <w:t>до квалифицирана информация.</w:t>
      </w:r>
    </w:p>
    <w:p w:rsidR="00B67764" w:rsidRPr="00700BAC" w:rsidRDefault="00B67764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>Съдебно-психологична експертиза</w:t>
      </w:r>
    </w:p>
    <w:p w:rsidR="00EF4596" w:rsidRDefault="00EF459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а Маринова Димитрова,</w:t>
      </w:r>
      <w:r>
        <w:rPr>
          <w:lang w:val="bg-BG"/>
        </w:rPr>
        <w:t xml:space="preserve"> специалност: психология</w:t>
      </w:r>
      <w:r w:rsidR="0008369E">
        <w:rPr>
          <w:lang w:val="bg-BG"/>
        </w:rPr>
        <w:t>,</w:t>
      </w:r>
      <w:r w:rsidR="0008369E" w:rsidRPr="0008369E">
        <w:rPr>
          <w:lang w:val="bg-BG"/>
        </w:rPr>
        <w:t xml:space="preserve"> </w:t>
      </w:r>
      <w:r w:rsidR="0008369E">
        <w:rPr>
          <w:lang w:val="bg-BG"/>
        </w:rPr>
        <w:t>клинична психология</w:t>
      </w:r>
      <w:r>
        <w:rPr>
          <w:lang w:val="bg-BG"/>
        </w:rPr>
        <w:t>.</w:t>
      </w:r>
    </w:p>
    <w:p w:rsidR="005A38EA" w:rsidRDefault="005A38EA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Галя Цветанова Стоянова, </w:t>
      </w:r>
      <w:r>
        <w:rPr>
          <w:lang w:val="bg-BG"/>
        </w:rPr>
        <w:t>специалност: психология.</w:t>
      </w:r>
    </w:p>
    <w:p w:rsidR="001A39C9" w:rsidRDefault="001A39C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Калина Николаева Нешева,</w:t>
      </w:r>
      <w:r w:rsidRPr="001A39C9">
        <w:rPr>
          <w:lang w:val="bg-BG"/>
        </w:rPr>
        <w:t xml:space="preserve"> </w:t>
      </w:r>
      <w:r>
        <w:rPr>
          <w:lang w:val="bg-BG"/>
        </w:rPr>
        <w:t>специалност:  социална педагогика, втора-психология.</w:t>
      </w:r>
    </w:p>
    <w:p w:rsidR="00C862DC" w:rsidRDefault="00C862D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ария Маринова Мировойска - Камачарова,</w:t>
      </w:r>
      <w:r>
        <w:rPr>
          <w:lang w:val="bg-BG"/>
        </w:rPr>
        <w:t xml:space="preserve"> специалност:дефектология, логопедия, клинична психология.</w:t>
      </w:r>
    </w:p>
    <w:p w:rsidR="000D4D13" w:rsidRDefault="000D4D1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>Валентин</w:t>
      </w:r>
      <w:r w:rsidR="001E4A28">
        <w:rPr>
          <w:b/>
          <w:lang w:val="bg-BG"/>
        </w:rPr>
        <w:t xml:space="preserve"> </w:t>
      </w:r>
      <w:r>
        <w:rPr>
          <w:b/>
          <w:lang w:val="bg-BG"/>
        </w:rPr>
        <w:t>Димитров Вълев,</w:t>
      </w:r>
      <w:r w:rsidR="001E4A28">
        <w:rPr>
          <w:b/>
          <w:lang w:val="bg-BG"/>
        </w:rPr>
        <w:t xml:space="preserve"> </w:t>
      </w:r>
      <w:r>
        <w:rPr>
          <w:lang w:val="bg-BG"/>
        </w:rPr>
        <w:t>специалност:</w:t>
      </w:r>
      <w:r w:rsidRPr="0021307A">
        <w:rPr>
          <w:lang w:val="bg-BG"/>
        </w:rPr>
        <w:t xml:space="preserve"> </w:t>
      </w:r>
      <w:r>
        <w:rPr>
          <w:lang w:val="bg-BG"/>
        </w:rPr>
        <w:t>психология,</w:t>
      </w:r>
      <w:r w:rsidR="001E4A28">
        <w:rPr>
          <w:lang w:val="bg-BG"/>
        </w:rPr>
        <w:t xml:space="preserve"> </w:t>
      </w:r>
      <w:r>
        <w:rPr>
          <w:lang w:val="bg-BG"/>
        </w:rPr>
        <w:t>клинична психология.</w:t>
      </w:r>
    </w:p>
    <w:p w:rsidR="001217FA" w:rsidRPr="000C0146" w:rsidRDefault="001217FA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во Станчев Ташев,</w:t>
      </w:r>
      <w:r w:rsidRPr="00E67747">
        <w:rPr>
          <w:lang w:val="bg-BG"/>
        </w:rPr>
        <w:t>специалност:</w:t>
      </w:r>
      <w:r>
        <w:rPr>
          <w:lang w:val="bg-BG"/>
        </w:rPr>
        <w:t xml:space="preserve"> </w:t>
      </w:r>
      <w:r w:rsidRPr="00E67747">
        <w:rPr>
          <w:lang w:val="bg-BG"/>
        </w:rPr>
        <w:t>психология,</w:t>
      </w:r>
      <w:r w:rsidRPr="00BE64BC">
        <w:rPr>
          <w:lang w:val="bg-BG"/>
        </w:rPr>
        <w:t xml:space="preserve"> </w:t>
      </w:r>
      <w:r>
        <w:rPr>
          <w:lang w:val="bg-BG"/>
        </w:rPr>
        <w:t>клинична психология.</w:t>
      </w:r>
    </w:p>
    <w:p w:rsidR="00B67764" w:rsidRPr="00700BAC" w:rsidRDefault="00B67764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700BAC">
        <w:rPr>
          <w:b/>
          <w:i/>
          <w:u w:val="single"/>
          <w:lang w:val="bg-BG"/>
        </w:rPr>
        <w:t>Съдебна психолого-психиатрична експертиза</w:t>
      </w:r>
    </w:p>
    <w:p w:rsidR="004309D0" w:rsidRDefault="004309D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Митко Стоянов Митев, </w:t>
      </w:r>
      <w:r>
        <w:rPr>
          <w:lang w:val="bg-BG"/>
        </w:rPr>
        <w:t>специалност: психиатрия; квалификация по медицина, психиатрия, съдебна психиатрия, сексология и магистърска степен по здравен мениджмънт.</w:t>
      </w:r>
    </w:p>
    <w:p w:rsidR="00A91FA6" w:rsidRDefault="00A91FA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Петър Найденов Велков</w:t>
      </w:r>
      <w:r>
        <w:rPr>
          <w:lang w:val="bg-BG"/>
        </w:rPr>
        <w:t>, специалност: психиатрия.</w:t>
      </w:r>
    </w:p>
    <w:p w:rsidR="005F0DC5" w:rsidRDefault="005F0DC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-р Велислава Мартинова Ангелова, </w:t>
      </w:r>
      <w:r>
        <w:rPr>
          <w:lang w:val="bg-BG"/>
        </w:rPr>
        <w:t>специалност: психиатрия.</w:t>
      </w:r>
    </w:p>
    <w:p w:rsidR="00174694" w:rsidRDefault="0017469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Борислав Игнатов Игнев,</w:t>
      </w:r>
      <w:r>
        <w:rPr>
          <w:lang w:val="bg-BG"/>
        </w:rPr>
        <w:t xml:space="preserve"> специалност: психиатрия; квалификация: проблеми на съдебно-психиатричната и съдебно-психологичната експертиза, личностова  психодиагностика, клинична електроенцефалография.</w:t>
      </w:r>
    </w:p>
    <w:p w:rsidR="006A1C7E" w:rsidRDefault="006A1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Магдалена Ганчева Петракиева</w:t>
      </w:r>
      <w:r>
        <w:rPr>
          <w:lang w:val="bg-BG"/>
        </w:rPr>
        <w:t>, специалност: психиатрия.</w:t>
      </w:r>
    </w:p>
    <w:p w:rsidR="00143F49" w:rsidRDefault="006A1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Сергей  Божинов Петков,</w:t>
      </w:r>
      <w:r>
        <w:rPr>
          <w:lang w:val="bg-BG"/>
        </w:rPr>
        <w:t xml:space="preserve"> специалност: психиатрия.</w:t>
      </w:r>
    </w:p>
    <w:p w:rsidR="00143F49" w:rsidRDefault="00143F4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Тотю Иванов Нешков,</w:t>
      </w:r>
      <w:r>
        <w:rPr>
          <w:lang w:val="bg-BG"/>
        </w:rPr>
        <w:t xml:space="preserve"> специалност: психиатрия; разрешение за  достъп до квалифицирана информация.</w:t>
      </w:r>
    </w:p>
    <w:p w:rsidR="00BA3BC2" w:rsidRDefault="00BA3BC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а Маринова Димитрова,</w:t>
      </w:r>
      <w:r>
        <w:rPr>
          <w:lang w:val="bg-BG"/>
        </w:rPr>
        <w:t xml:space="preserve"> специалност: психология</w:t>
      </w:r>
      <w:r w:rsidR="0008369E">
        <w:rPr>
          <w:lang w:val="bg-BG"/>
        </w:rPr>
        <w:t>,</w:t>
      </w:r>
      <w:r w:rsidR="0008369E" w:rsidRPr="0008369E">
        <w:rPr>
          <w:lang w:val="bg-BG"/>
        </w:rPr>
        <w:t xml:space="preserve"> </w:t>
      </w:r>
      <w:r w:rsidR="0008369E">
        <w:rPr>
          <w:lang w:val="bg-BG"/>
        </w:rPr>
        <w:t>клинична психология</w:t>
      </w:r>
      <w:r>
        <w:rPr>
          <w:lang w:val="bg-BG"/>
        </w:rPr>
        <w:t>.</w:t>
      </w:r>
    </w:p>
    <w:p w:rsidR="00BA3BC2" w:rsidRDefault="00BA3BC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Калина Николаева Нешева,</w:t>
      </w:r>
      <w:r w:rsidRPr="001A39C9">
        <w:rPr>
          <w:lang w:val="bg-BG"/>
        </w:rPr>
        <w:t xml:space="preserve"> </w:t>
      </w:r>
      <w:r>
        <w:rPr>
          <w:lang w:val="bg-BG"/>
        </w:rPr>
        <w:t>специалност:  социална педагогика, втора-психология.</w:t>
      </w:r>
    </w:p>
    <w:p w:rsidR="00C862DC" w:rsidRDefault="00C862D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ария Маринова Мировойска-Камачарова,</w:t>
      </w:r>
      <w:r>
        <w:rPr>
          <w:lang w:val="bg-BG"/>
        </w:rPr>
        <w:t xml:space="preserve"> специалност:дефектология, логопедия, клинична психология.</w:t>
      </w:r>
    </w:p>
    <w:p w:rsidR="001E4A28" w:rsidRDefault="001E4A2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алентин Димитров Вълев, </w:t>
      </w:r>
      <w:r>
        <w:rPr>
          <w:lang w:val="bg-BG"/>
        </w:rPr>
        <w:t>специалност:</w:t>
      </w:r>
      <w:r w:rsidRPr="0021307A">
        <w:rPr>
          <w:lang w:val="bg-BG"/>
        </w:rPr>
        <w:t xml:space="preserve"> </w:t>
      </w:r>
      <w:r>
        <w:rPr>
          <w:lang w:val="bg-BG"/>
        </w:rPr>
        <w:t>психология, клинична психология.</w:t>
      </w:r>
    </w:p>
    <w:p w:rsidR="009E5C85" w:rsidRPr="000C0146" w:rsidRDefault="009E5C8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во Станчев Ташев,</w:t>
      </w:r>
      <w:r w:rsidRPr="00E67747">
        <w:rPr>
          <w:lang w:val="bg-BG"/>
        </w:rPr>
        <w:t>специалност:</w:t>
      </w:r>
      <w:r>
        <w:rPr>
          <w:lang w:val="bg-BG"/>
        </w:rPr>
        <w:t xml:space="preserve"> </w:t>
      </w:r>
      <w:r w:rsidRPr="00E67747">
        <w:rPr>
          <w:lang w:val="bg-BG"/>
        </w:rPr>
        <w:t>психология,</w:t>
      </w:r>
      <w:r w:rsidRPr="00BE64BC">
        <w:rPr>
          <w:lang w:val="bg-BG"/>
        </w:rPr>
        <w:t xml:space="preserve"> </w:t>
      </w:r>
      <w:r>
        <w:rPr>
          <w:lang w:val="bg-BG"/>
        </w:rPr>
        <w:t>клинична психология.</w:t>
      </w:r>
    </w:p>
    <w:p w:rsidR="00B67764" w:rsidRPr="003C47AB" w:rsidRDefault="00B67764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C47AB">
        <w:rPr>
          <w:b/>
          <w:i/>
          <w:u w:val="single"/>
          <w:lang w:val="bg-BG"/>
        </w:rPr>
        <w:t>Съдебна експертиза на психи</w:t>
      </w:r>
      <w:r w:rsidR="004309D0" w:rsidRPr="003C47AB">
        <w:rPr>
          <w:b/>
          <w:i/>
          <w:u w:val="single"/>
          <w:lang w:val="bg-BG"/>
        </w:rPr>
        <w:t>чното състояние по писмени данни</w:t>
      </w:r>
    </w:p>
    <w:p w:rsidR="004309D0" w:rsidRDefault="004309D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b/>
          <w:lang w:val="bg-BG"/>
        </w:rPr>
        <w:t xml:space="preserve">Д-р Митко Стоянов Митев, </w:t>
      </w:r>
      <w:r>
        <w:rPr>
          <w:lang w:val="bg-BG"/>
        </w:rPr>
        <w:t>специалност: психиатрия; квалификация по медицина, психиатрия, съдебна психиатрия, сексология и магистърс</w:t>
      </w:r>
      <w:r w:rsidR="00A91FA6">
        <w:rPr>
          <w:lang w:val="bg-BG"/>
        </w:rPr>
        <w:t>ка степен по здравен мениджмънт.</w:t>
      </w:r>
    </w:p>
    <w:p w:rsidR="00A91FA6" w:rsidRDefault="00A91FA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Петър Найденов Велков</w:t>
      </w:r>
      <w:r>
        <w:rPr>
          <w:lang w:val="bg-BG"/>
        </w:rPr>
        <w:t xml:space="preserve">, </w:t>
      </w:r>
      <w:r w:rsidR="005B583E">
        <w:rPr>
          <w:lang w:val="bg-BG"/>
        </w:rPr>
        <w:t>специалност: психиатрия.</w:t>
      </w:r>
    </w:p>
    <w:p w:rsidR="004309D0" w:rsidRDefault="005F0DC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Велислава Мартинова Ангелова,</w:t>
      </w:r>
      <w:r>
        <w:rPr>
          <w:lang w:val="bg-BG"/>
        </w:rPr>
        <w:t xml:space="preserve"> специалност: психиатрия.</w:t>
      </w:r>
    </w:p>
    <w:p w:rsidR="00174694" w:rsidRPr="00BC152E" w:rsidRDefault="0017469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Борислав Игнатов Игнев,</w:t>
      </w:r>
      <w:r>
        <w:rPr>
          <w:lang w:val="bg-BG"/>
        </w:rPr>
        <w:t xml:space="preserve">  специалност: психиатрия; квалификация: проблеми на съдебно-психиатричната и съдебно-психологичната експертиза, личностова  психодиагностика, клинична електроенцефалография.</w:t>
      </w:r>
    </w:p>
    <w:p w:rsidR="006A1C7E" w:rsidRPr="00174694" w:rsidRDefault="006A1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Магдалена Ганчева Петракиева</w:t>
      </w:r>
      <w:r>
        <w:rPr>
          <w:lang w:val="bg-BG"/>
        </w:rPr>
        <w:t>, специалност: психиатрия.</w:t>
      </w:r>
    </w:p>
    <w:p w:rsidR="00143F49" w:rsidRDefault="006A1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Сергей  Божинов Петков,</w:t>
      </w:r>
      <w:r>
        <w:rPr>
          <w:lang w:val="bg-BG"/>
        </w:rPr>
        <w:t xml:space="preserve"> специалност: психиатрия.</w:t>
      </w:r>
    </w:p>
    <w:p w:rsidR="00B67764" w:rsidRDefault="00143F4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Тотю Иванов Нешков,</w:t>
      </w:r>
      <w:r>
        <w:rPr>
          <w:lang w:val="bg-BG"/>
        </w:rPr>
        <w:t xml:space="preserve"> специалност: психиатрия; разрешение за  достъп до квалифицирана информация.</w:t>
      </w:r>
    </w:p>
    <w:p w:rsidR="00856AAC" w:rsidRDefault="00856AA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а Маринова Димитрова,</w:t>
      </w:r>
      <w:r>
        <w:rPr>
          <w:lang w:val="bg-BG"/>
        </w:rPr>
        <w:t xml:space="preserve"> специалност: психология</w:t>
      </w:r>
      <w:r w:rsidR="00954112">
        <w:rPr>
          <w:lang w:val="bg-BG"/>
        </w:rPr>
        <w:t>,</w:t>
      </w:r>
      <w:r w:rsidR="00954112" w:rsidRPr="00954112">
        <w:rPr>
          <w:lang w:val="bg-BG"/>
        </w:rPr>
        <w:t xml:space="preserve"> </w:t>
      </w:r>
      <w:r w:rsidR="00954112">
        <w:rPr>
          <w:lang w:val="bg-BG"/>
        </w:rPr>
        <w:t>клинична психология</w:t>
      </w:r>
      <w:r>
        <w:rPr>
          <w:lang w:val="bg-BG"/>
        </w:rPr>
        <w:t>.</w:t>
      </w:r>
    </w:p>
    <w:p w:rsidR="00BA3BC2" w:rsidRDefault="00BA3BC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>Калина Николаева Нешева,</w:t>
      </w:r>
      <w:r w:rsidRPr="001A39C9">
        <w:rPr>
          <w:lang w:val="bg-BG"/>
        </w:rPr>
        <w:t xml:space="preserve"> </w:t>
      </w:r>
      <w:r>
        <w:rPr>
          <w:lang w:val="bg-BG"/>
        </w:rPr>
        <w:t>специалност:  социална педагогика, втора-психология.</w:t>
      </w:r>
    </w:p>
    <w:p w:rsidR="001E4A28" w:rsidRDefault="001E4A2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алентин Димитров Вълев, </w:t>
      </w:r>
      <w:r>
        <w:rPr>
          <w:lang w:val="bg-BG"/>
        </w:rPr>
        <w:t>специалност:</w:t>
      </w:r>
      <w:r w:rsidRPr="0021307A">
        <w:rPr>
          <w:lang w:val="bg-BG"/>
        </w:rPr>
        <w:t xml:space="preserve"> </w:t>
      </w:r>
      <w:r>
        <w:rPr>
          <w:lang w:val="bg-BG"/>
        </w:rPr>
        <w:t>психология, клинична психология.</w:t>
      </w:r>
    </w:p>
    <w:p w:rsidR="009E5C85" w:rsidRPr="000C0146" w:rsidRDefault="009E5C8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во Станчев Ташев,</w:t>
      </w:r>
      <w:r w:rsidRPr="00E67747">
        <w:rPr>
          <w:lang w:val="bg-BG"/>
        </w:rPr>
        <w:t>специалност:</w:t>
      </w:r>
      <w:r>
        <w:rPr>
          <w:lang w:val="bg-BG"/>
        </w:rPr>
        <w:t xml:space="preserve"> </w:t>
      </w:r>
      <w:r w:rsidRPr="00E67747">
        <w:rPr>
          <w:lang w:val="bg-BG"/>
        </w:rPr>
        <w:t>психология,</w:t>
      </w:r>
      <w:r w:rsidRPr="00BE64BC">
        <w:rPr>
          <w:lang w:val="bg-BG"/>
        </w:rPr>
        <w:t xml:space="preserve"> </w:t>
      </w:r>
      <w:r>
        <w:rPr>
          <w:lang w:val="bg-BG"/>
        </w:rPr>
        <w:t>клинична психология.</w:t>
      </w:r>
    </w:p>
    <w:p w:rsidR="009E5C85" w:rsidRPr="000C0146" w:rsidRDefault="009E5C85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B67764" w:rsidRPr="00F91C19" w:rsidRDefault="00B67764" w:rsidP="00D94D01">
      <w:pPr>
        <w:numPr>
          <w:ilvl w:val="0"/>
          <w:numId w:val="1"/>
        </w:numPr>
        <w:tabs>
          <w:tab w:val="clear" w:pos="1800"/>
          <w:tab w:val="num" w:pos="426"/>
        </w:tabs>
        <w:ind w:left="426"/>
        <w:jc w:val="both"/>
        <w:rPr>
          <w:lang w:val="bg-BG"/>
        </w:rPr>
      </w:pPr>
      <w:r>
        <w:rPr>
          <w:b/>
          <w:i/>
          <w:u w:val="single"/>
          <w:lang w:val="bg-BG"/>
        </w:rPr>
        <w:t>Клас „Съдебно-икономически експертизи”</w:t>
      </w:r>
    </w:p>
    <w:p w:rsidR="00F91C19" w:rsidRDefault="00F91C19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370D2E" w:rsidRPr="00F9611D" w:rsidRDefault="00370D2E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F9611D">
        <w:rPr>
          <w:b/>
          <w:i/>
          <w:u w:val="single"/>
          <w:lang w:val="bg-BG"/>
        </w:rPr>
        <w:t>Съдебно-счетоводна експертиза</w:t>
      </w:r>
    </w:p>
    <w:p w:rsidR="00601F30" w:rsidRDefault="00601F30" w:rsidP="00D94D01">
      <w:pPr>
        <w:tabs>
          <w:tab w:val="num" w:pos="426"/>
        </w:tabs>
        <w:ind w:left="426"/>
        <w:jc w:val="both"/>
        <w:rPr>
          <w:lang w:val="bg-BG"/>
        </w:rPr>
      </w:pPr>
      <w:r w:rsidRPr="00601F30">
        <w:rPr>
          <w:b/>
          <w:lang w:val="bg-BG"/>
        </w:rPr>
        <w:t>Стойна Иванова Цочева</w:t>
      </w:r>
      <w:r>
        <w:rPr>
          <w:b/>
          <w:lang w:val="bg-BG"/>
        </w:rPr>
        <w:t xml:space="preserve">, </w:t>
      </w:r>
      <w:r>
        <w:rPr>
          <w:lang w:val="bg-BG"/>
        </w:rPr>
        <w:t>специалност: счетоводна отчетност.</w:t>
      </w:r>
    </w:p>
    <w:p w:rsidR="009C42BB" w:rsidRDefault="009C42B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Милена Петкова Иванова, </w:t>
      </w:r>
      <w:r>
        <w:rPr>
          <w:lang w:val="bg-BG"/>
        </w:rPr>
        <w:t>специалност: счетоводство и контрол, банки и банково дело.</w:t>
      </w:r>
    </w:p>
    <w:p w:rsidR="002E112B" w:rsidRDefault="002E112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аталия Тодорова Ангелова, </w:t>
      </w:r>
      <w:r>
        <w:rPr>
          <w:lang w:val="bg-BG"/>
        </w:rPr>
        <w:t>специалност: счетоводна отчетност; квалификация: финансово-счетоводна и правна дейност на фирмите.</w:t>
      </w:r>
    </w:p>
    <w:p w:rsidR="005D03A0" w:rsidRDefault="005D03A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ина Павлова Русева, </w:t>
      </w:r>
      <w:r>
        <w:rPr>
          <w:lang w:val="bg-BG"/>
        </w:rPr>
        <w:t>специалност: счетоводна отчетност; квалификация: икономист-счетоводител, съдебно-счетоводни експертизи.</w:t>
      </w:r>
    </w:p>
    <w:p w:rsidR="000B57AE" w:rsidRDefault="000B57A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алица Иванова Вълева,</w:t>
      </w:r>
      <w:r>
        <w:rPr>
          <w:lang w:val="bg-BG"/>
        </w:rPr>
        <w:t xml:space="preserve"> специалност:</w:t>
      </w:r>
      <w:r w:rsidR="00084571">
        <w:rPr>
          <w:lang w:val="bg-BG"/>
        </w:rPr>
        <w:t xml:space="preserve"> счетоводство и контрол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адослав Михайлов Христов,</w:t>
      </w:r>
      <w:r>
        <w:rPr>
          <w:lang w:val="bg-BG"/>
        </w:rPr>
        <w:t xml:space="preserve"> специалност: счетоводна отчетност, дипломиран експерт-счетоводител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етко Николов Радев, </w:t>
      </w:r>
      <w:r>
        <w:rPr>
          <w:lang w:val="bg-BG"/>
        </w:rPr>
        <w:t>специалност: счетоводство и контрол, оценител на земеделски земи.</w:t>
      </w:r>
    </w:p>
    <w:p w:rsidR="006E008E" w:rsidRDefault="006E008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застрахователно и социално дело,</w:t>
      </w:r>
      <w:r w:rsidRPr="00504A3D">
        <w:rPr>
          <w:lang w:val="bg-BG"/>
        </w:rPr>
        <w:t xml:space="preserve"> </w:t>
      </w:r>
      <w:r>
        <w:rPr>
          <w:lang w:val="bg-BG"/>
        </w:rPr>
        <w:t>квалификация: счетоводство и одит.</w:t>
      </w:r>
    </w:p>
    <w:p w:rsidR="00342AD3" w:rsidRPr="00342AD3" w:rsidRDefault="00342AD3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>Анелия Трифонова Стоянова</w:t>
      </w:r>
      <w:r>
        <w:rPr>
          <w:lang w:val="bg-BG"/>
        </w:rPr>
        <w:t xml:space="preserve"> специалност: счетоводство и контрол.</w:t>
      </w:r>
    </w:p>
    <w:p w:rsidR="00342AD3" w:rsidRPr="005A2A0F" w:rsidRDefault="00342AD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Цанко Найденов Спасовски,</w:t>
      </w:r>
      <w:r>
        <w:rPr>
          <w:lang w:val="bg-BG"/>
        </w:rPr>
        <w:t xml:space="preserve"> специалност: икономист; оценител на земеделска земя, недвижими имоти, машини и съоръжения.</w:t>
      </w:r>
    </w:p>
    <w:p w:rsidR="00B766A5" w:rsidRDefault="00B766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Стефан Иванов Вълков, </w:t>
      </w:r>
      <w:r w:rsidR="00D542E5">
        <w:rPr>
          <w:lang w:val="bg-BG"/>
        </w:rPr>
        <w:t>специалност: счетоводна отчетност.</w:t>
      </w:r>
    </w:p>
    <w:p w:rsidR="003C16CE" w:rsidRDefault="003C16C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ламен Маринов Вълев, </w:t>
      </w:r>
      <w:r>
        <w:rPr>
          <w:lang w:val="bg-BG"/>
        </w:rPr>
        <w:t>специалност: счетоводна отчетност.</w:t>
      </w:r>
    </w:p>
    <w:p w:rsidR="00DF6BF8" w:rsidRPr="0026293E" w:rsidRDefault="00DF6BF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етя Велева Данаилова, </w:t>
      </w:r>
      <w:r>
        <w:rPr>
          <w:lang w:val="bg-BG"/>
        </w:rPr>
        <w:t>специалност: счетоводство и контрол.</w:t>
      </w:r>
    </w:p>
    <w:p w:rsidR="00DF6BF8" w:rsidRPr="00F0116D" w:rsidRDefault="00DF6BF8" w:rsidP="00D94D01">
      <w:pPr>
        <w:tabs>
          <w:tab w:val="num" w:pos="426"/>
        </w:tabs>
        <w:ind w:left="426"/>
        <w:jc w:val="both"/>
        <w:rPr>
          <w:lang w:val="bg-BG"/>
        </w:rPr>
      </w:pPr>
      <w:r w:rsidRPr="00F0116D">
        <w:rPr>
          <w:b/>
          <w:lang w:val="bg-BG"/>
        </w:rPr>
        <w:t>Наталия Димитрова Шаллиева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пециалност: макроикономика,квалификация: счетоводно отчетност. </w:t>
      </w:r>
    </w:p>
    <w:p w:rsidR="009C0753" w:rsidRPr="004015A6" w:rsidRDefault="009C075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еска Петрова Стойчева, </w:t>
      </w:r>
      <w:r>
        <w:rPr>
          <w:lang w:val="bg-BG"/>
        </w:rPr>
        <w:t xml:space="preserve"> специалност: счетоводна отчетност.</w:t>
      </w:r>
    </w:p>
    <w:p w:rsidR="009C0753" w:rsidRDefault="009C075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Христина Христова Димитрова, </w:t>
      </w:r>
      <w:r w:rsidRPr="00A91E83">
        <w:rPr>
          <w:lang w:val="bg-BG"/>
        </w:rPr>
        <w:t xml:space="preserve"> специалност: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  финанси и кредит.</w:t>
      </w:r>
    </w:p>
    <w:p w:rsidR="00A068A5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 w:rsidRPr="00F30E56">
        <w:rPr>
          <w:b/>
          <w:lang w:val="bg-BG"/>
        </w:rPr>
        <w:t>Росица Николаева Ангелова</w:t>
      </w:r>
      <w:r>
        <w:rPr>
          <w:lang w:val="bg-BG"/>
        </w:rPr>
        <w:t>, специалност: финанси.</w:t>
      </w:r>
    </w:p>
    <w:p w:rsidR="00AF0F36" w:rsidRDefault="00AF0F3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Милена Стоянова Карадобрева, </w:t>
      </w:r>
      <w:r>
        <w:rPr>
          <w:lang w:val="bg-BG"/>
        </w:rPr>
        <w:t>специалност: счетоводна отчетност.</w:t>
      </w:r>
    </w:p>
    <w:p w:rsidR="008B2EB9" w:rsidRDefault="008B2EB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Огнян Христов Дойнов, </w:t>
      </w:r>
      <w:r>
        <w:rPr>
          <w:lang w:val="bg-BG"/>
        </w:rPr>
        <w:t>специалност: счетоводна отчетност.</w:t>
      </w:r>
    </w:p>
    <w:p w:rsidR="00FF1009" w:rsidRDefault="00FF100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Анита Мирославова Денчева, </w:t>
      </w:r>
      <w:r>
        <w:rPr>
          <w:lang w:val="bg-BG"/>
        </w:rPr>
        <w:t>специалност: финанси.</w:t>
      </w:r>
    </w:p>
    <w:p w:rsidR="00BA7022" w:rsidRDefault="00BA702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асил Георгиев Стефанов, </w:t>
      </w:r>
      <w:r>
        <w:rPr>
          <w:lang w:val="bg-BG"/>
        </w:rPr>
        <w:t xml:space="preserve">специалност: икономист. Оценител на недвижими имоти, земеделски земи, подобренията и трайните насаждения. </w:t>
      </w:r>
    </w:p>
    <w:p w:rsidR="00A607A6" w:rsidRDefault="00A607A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ариета Григорова Младенова</w:t>
      </w:r>
      <w:r>
        <w:rPr>
          <w:lang w:val="bg-BG"/>
        </w:rPr>
        <w:t xml:space="preserve">, специалност: счетоводство и контрол, електроинженер. </w:t>
      </w:r>
    </w:p>
    <w:p w:rsidR="00A854D2" w:rsidRDefault="00732BE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Иван Николов Николов, </w:t>
      </w:r>
      <w:r>
        <w:rPr>
          <w:lang w:val="bg-BG"/>
        </w:rPr>
        <w:t>специалност</w:t>
      </w:r>
      <w:r w:rsidR="00A854D2">
        <w:rPr>
          <w:lang w:val="bg-BG"/>
        </w:rPr>
        <w:t xml:space="preserve"> икономика на промишлеността.</w:t>
      </w:r>
    </w:p>
    <w:p w:rsidR="00A854D2" w:rsidRDefault="00A854D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Цветомира Иванова Иванова, </w:t>
      </w:r>
      <w:r>
        <w:rPr>
          <w:lang w:val="bg-BG"/>
        </w:rPr>
        <w:t xml:space="preserve"> специалност: счетоводство и контрол.</w:t>
      </w:r>
    </w:p>
    <w:p w:rsidR="00985C26" w:rsidRDefault="00A854D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Стелиан Пенчев Шамов,</w:t>
      </w:r>
      <w:r>
        <w:rPr>
          <w:lang w:val="bg-BG"/>
        </w:rPr>
        <w:t xml:space="preserve"> </w:t>
      </w:r>
      <w:r w:rsidR="00985C26">
        <w:rPr>
          <w:lang w:val="bg-BG"/>
        </w:rPr>
        <w:t xml:space="preserve"> специалност: счетоводство и контрол.</w:t>
      </w:r>
    </w:p>
    <w:p w:rsidR="00732BEB" w:rsidRDefault="00985C2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Боряна Стоянова Ботева, </w:t>
      </w:r>
      <w:r>
        <w:rPr>
          <w:lang w:val="bg-BG"/>
        </w:rPr>
        <w:t>специалност: финанси</w:t>
      </w:r>
      <w:r w:rsidR="00F24D9F">
        <w:rPr>
          <w:lang w:val="bg-BG"/>
        </w:rPr>
        <w:t xml:space="preserve"> и полевъдство- инженер агроном..</w:t>
      </w:r>
      <w:r>
        <w:rPr>
          <w:lang w:val="bg-BG"/>
        </w:rPr>
        <w:t xml:space="preserve">  </w:t>
      </w:r>
    </w:p>
    <w:p w:rsidR="00A0462D" w:rsidRPr="00A0462D" w:rsidRDefault="00A0462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имитър Георгиев Прокопиев, </w:t>
      </w:r>
      <w:r>
        <w:rPr>
          <w:lang w:val="bg-BG"/>
        </w:rPr>
        <w:t>специалност: финанси.</w:t>
      </w:r>
    </w:p>
    <w:p w:rsidR="00BA7022" w:rsidRDefault="00FF6FF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Бонка Василева Сирашка, </w:t>
      </w:r>
      <w:r>
        <w:rPr>
          <w:lang w:val="bg-BG"/>
        </w:rPr>
        <w:t>специалност: счетоводна отчетност.</w:t>
      </w:r>
    </w:p>
    <w:p w:rsidR="00B96597" w:rsidRDefault="00B9659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Поля Николова Василева,</w:t>
      </w:r>
      <w:r>
        <w:rPr>
          <w:lang w:val="bg-BG"/>
        </w:rPr>
        <w:t xml:space="preserve"> специалност: маркетинг, стопански и финансов контрол.</w:t>
      </w:r>
    </w:p>
    <w:p w:rsidR="001B1892" w:rsidRDefault="001B189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Екатерина Иванова Маринова, </w:t>
      </w:r>
      <w:r>
        <w:rPr>
          <w:lang w:val="bg-BG"/>
        </w:rPr>
        <w:t>специалност: финанси.</w:t>
      </w:r>
    </w:p>
    <w:p w:rsidR="00076156" w:rsidRDefault="0007615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умянка Николова Петкова,</w:t>
      </w:r>
      <w:r>
        <w:rPr>
          <w:lang w:val="bg-BG"/>
        </w:rPr>
        <w:t xml:space="preserve">  специалност: счетоводна отчетност.</w:t>
      </w:r>
    </w:p>
    <w:p w:rsidR="005D03A0" w:rsidRPr="005B53C0" w:rsidRDefault="005D03A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Христо Георгиев Конов, </w:t>
      </w:r>
      <w:r>
        <w:rPr>
          <w:lang w:val="bg-BG"/>
        </w:rPr>
        <w:t>специалност: икономика и управление на селското стопанство; финанси и кредит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Христо Иванов Христов,</w:t>
      </w:r>
      <w:r>
        <w:rPr>
          <w:lang w:val="bg-BG"/>
        </w:rPr>
        <w:t xml:space="preserve"> специалност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Светла  Георгиева Борисова,</w:t>
      </w:r>
      <w:r>
        <w:rPr>
          <w:lang w:val="bg-BG"/>
        </w:rPr>
        <w:t xml:space="preserve"> специалност: маркетинг и мениджмънт.</w:t>
      </w:r>
    </w:p>
    <w:p w:rsidR="00FE278C" w:rsidRDefault="00FE278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Ганета Добромирова Цолова</w:t>
      </w:r>
      <w:r>
        <w:rPr>
          <w:lang w:val="bg-BG"/>
        </w:rPr>
        <w:t xml:space="preserve">, специалност: икономика и управление на промишлеността. </w:t>
      </w:r>
    </w:p>
    <w:p w:rsidR="00B35E84" w:rsidRPr="002670C8" w:rsidRDefault="00B35E8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Тодор Иванов Атанасов, </w:t>
      </w:r>
      <w:r w:rsidRPr="002670C8">
        <w:rPr>
          <w:lang w:val="bg-BG"/>
        </w:rPr>
        <w:t>специалност: счетоводство и контрол.</w:t>
      </w:r>
    </w:p>
    <w:p w:rsidR="00F9611D" w:rsidRPr="00F9611D" w:rsidRDefault="00F9611D" w:rsidP="00D94D01">
      <w:pPr>
        <w:numPr>
          <w:ilvl w:val="1"/>
          <w:numId w:val="1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C47AB">
        <w:rPr>
          <w:b/>
          <w:i/>
          <w:u w:val="single"/>
          <w:lang w:val="bg-BG"/>
        </w:rPr>
        <w:t>Съдебна финансово-икономическа експертиза</w:t>
      </w:r>
    </w:p>
    <w:p w:rsidR="00E50CDD" w:rsidRDefault="00E50CDD" w:rsidP="00D94D01">
      <w:pPr>
        <w:tabs>
          <w:tab w:val="num" w:pos="426"/>
        </w:tabs>
        <w:ind w:left="426"/>
        <w:jc w:val="both"/>
        <w:rPr>
          <w:lang w:val="bg-BG"/>
        </w:rPr>
      </w:pPr>
      <w:r w:rsidRPr="00601F30">
        <w:rPr>
          <w:b/>
          <w:lang w:val="bg-BG"/>
        </w:rPr>
        <w:t>Стойна Иванова Цочева</w:t>
      </w:r>
      <w:r>
        <w:rPr>
          <w:b/>
          <w:lang w:val="bg-BG"/>
        </w:rPr>
        <w:t xml:space="preserve">, </w:t>
      </w:r>
      <w:r>
        <w:rPr>
          <w:lang w:val="bg-BG"/>
        </w:rPr>
        <w:t>специалност: счетоводна отчетност.</w:t>
      </w:r>
    </w:p>
    <w:p w:rsidR="00E50CDD" w:rsidRPr="009C5487" w:rsidRDefault="00E50CD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Милена Петкова Иванова, </w:t>
      </w:r>
      <w:r>
        <w:rPr>
          <w:lang w:val="bg-BG"/>
        </w:rPr>
        <w:t>специалност: счетоводство и контрол, банки и банково дело.</w:t>
      </w:r>
    </w:p>
    <w:p w:rsidR="00B54145" w:rsidRDefault="00B5414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ариетка Енева Боджакова</w:t>
      </w:r>
      <w:r>
        <w:rPr>
          <w:lang w:val="bg-BG"/>
        </w:rPr>
        <w:t>, специалност: електронна техника; счетоводство и контрол.</w:t>
      </w:r>
    </w:p>
    <w:p w:rsidR="002E112B" w:rsidRDefault="002E112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аталия Тодорова Ангелова, </w:t>
      </w:r>
      <w:r>
        <w:rPr>
          <w:lang w:val="bg-BG"/>
        </w:rPr>
        <w:t>специалност: счетоводна отчетност; квалификация: финансово-счетоводна и правна дейност на фирмите.</w:t>
      </w:r>
    </w:p>
    <w:p w:rsidR="007B3529" w:rsidRDefault="007B352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ина Павлова Русева, </w:t>
      </w:r>
      <w:r>
        <w:rPr>
          <w:lang w:val="bg-BG"/>
        </w:rPr>
        <w:t>специалност: счетоводна отчетност; квалификация: икономист-счетоводител, съдебно-счетоводни експертизи.</w:t>
      </w:r>
    </w:p>
    <w:p w:rsidR="005A6471" w:rsidRDefault="005A647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алица Иванова Вълева,</w:t>
      </w:r>
      <w:r>
        <w:rPr>
          <w:lang w:val="bg-BG"/>
        </w:rPr>
        <w:t xml:space="preserve"> специалност: счетоводство и контрол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адослав Михайлов Христов,</w:t>
      </w:r>
      <w:r>
        <w:rPr>
          <w:lang w:val="bg-BG"/>
        </w:rPr>
        <w:t xml:space="preserve"> специалност: счетоводна отчетност, дипломиран експерт-счетоводител.</w:t>
      </w:r>
    </w:p>
    <w:p w:rsidR="006E008E" w:rsidRDefault="006E008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застрахователно и социално дело,</w:t>
      </w:r>
      <w:r w:rsidRPr="00504A3D">
        <w:rPr>
          <w:lang w:val="bg-BG"/>
        </w:rPr>
        <w:t xml:space="preserve"> </w:t>
      </w:r>
      <w:r>
        <w:rPr>
          <w:lang w:val="bg-BG"/>
        </w:rPr>
        <w:t>квалификация: счетоводство и одит.</w:t>
      </w:r>
    </w:p>
    <w:p w:rsidR="00342AD3" w:rsidRDefault="00342AD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Анелия Трифонова Стоянова</w:t>
      </w:r>
      <w:r>
        <w:rPr>
          <w:lang w:val="bg-BG"/>
        </w:rPr>
        <w:t xml:space="preserve"> специалност: счетоводство и контрол.</w:t>
      </w:r>
      <w:r w:rsidR="00A068A5">
        <w:rPr>
          <w:lang w:val="bg-BG"/>
        </w:rPr>
        <w:t xml:space="preserve"> </w:t>
      </w:r>
    </w:p>
    <w:p w:rsidR="00A068A5" w:rsidRPr="005A2A0F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Цанко Найденов Спасовски,</w:t>
      </w:r>
      <w:r>
        <w:rPr>
          <w:lang w:val="bg-BG"/>
        </w:rPr>
        <w:t xml:space="preserve"> специалност: икономист; оценител на земеделска земя, недвижими имоти, машини и съоръжения.</w:t>
      </w:r>
    </w:p>
    <w:p w:rsidR="00342AD3" w:rsidRDefault="00342AD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Стефан Иванов Вълков, </w:t>
      </w:r>
      <w:r>
        <w:rPr>
          <w:lang w:val="bg-BG"/>
        </w:rPr>
        <w:t>специалност: счетоводна отчетност.</w:t>
      </w:r>
    </w:p>
    <w:p w:rsidR="003C16CE" w:rsidRDefault="003C16C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ламен Маринов Вълев, </w:t>
      </w:r>
      <w:r>
        <w:rPr>
          <w:lang w:val="bg-BG"/>
        </w:rPr>
        <w:t>специалност: счетоводна отчетност.</w:t>
      </w:r>
    </w:p>
    <w:p w:rsidR="00DF6BF8" w:rsidRPr="00596A9F" w:rsidRDefault="00DF6BF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Румяна Трифонова Христова, </w:t>
      </w:r>
      <w:r>
        <w:rPr>
          <w:lang w:val="bg-BG"/>
        </w:rPr>
        <w:t>специалност: финанси, кредит и застрахователно дело.</w:t>
      </w:r>
    </w:p>
    <w:p w:rsidR="00244537" w:rsidRPr="0026293E" w:rsidRDefault="0024453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етя Велева Данаилова, </w:t>
      </w:r>
      <w:r>
        <w:rPr>
          <w:lang w:val="bg-BG"/>
        </w:rPr>
        <w:t>специалност: счетоводство и контрол.</w:t>
      </w:r>
    </w:p>
    <w:p w:rsidR="009C0753" w:rsidRPr="004015A6" w:rsidRDefault="009C075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еска Петрова Стойчева, </w:t>
      </w:r>
      <w:r>
        <w:rPr>
          <w:lang w:val="bg-BG"/>
        </w:rPr>
        <w:t>специалност: счетоводна отчетност.</w:t>
      </w:r>
    </w:p>
    <w:p w:rsidR="00DF6BF8" w:rsidRDefault="009C075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Христина Христова Димитрова, </w:t>
      </w:r>
      <w:r w:rsidRPr="00A91E83">
        <w:rPr>
          <w:lang w:val="bg-BG"/>
        </w:rPr>
        <w:t xml:space="preserve"> специалност: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  финанси и кредит.</w:t>
      </w:r>
    </w:p>
    <w:p w:rsidR="00A068A5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 w:rsidRPr="00F30E56">
        <w:rPr>
          <w:b/>
          <w:lang w:val="bg-BG"/>
        </w:rPr>
        <w:t>Росица Николаева Ангелова</w:t>
      </w:r>
      <w:r>
        <w:rPr>
          <w:lang w:val="bg-BG"/>
        </w:rPr>
        <w:t>, специалност: финанси.</w:t>
      </w:r>
    </w:p>
    <w:p w:rsidR="00AF0F36" w:rsidRDefault="00AF0F3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Милена Стоянова Карадобрева, </w:t>
      </w:r>
      <w:r>
        <w:rPr>
          <w:lang w:val="bg-BG"/>
        </w:rPr>
        <w:t>специалност: счетоводна отчетност.</w:t>
      </w:r>
    </w:p>
    <w:p w:rsidR="00AF0F36" w:rsidRDefault="00AF0F3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Силвана Ташева Димитрова, </w:t>
      </w:r>
      <w:r>
        <w:rPr>
          <w:lang w:val="bg-BG"/>
        </w:rPr>
        <w:t xml:space="preserve">специалност: финанси. </w:t>
      </w:r>
    </w:p>
    <w:p w:rsidR="008B2EB9" w:rsidRDefault="008B2EB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Огнян Христов Дойнов, </w:t>
      </w:r>
      <w:r>
        <w:rPr>
          <w:lang w:val="bg-BG"/>
        </w:rPr>
        <w:t>специалност: счетоводна отчетност.</w:t>
      </w:r>
    </w:p>
    <w:p w:rsidR="00FF1009" w:rsidRDefault="00FF100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Анита Мирославова Денчева,</w:t>
      </w:r>
      <w:r>
        <w:rPr>
          <w:lang w:val="bg-BG"/>
        </w:rPr>
        <w:t xml:space="preserve"> специалност: финанси.</w:t>
      </w:r>
    </w:p>
    <w:p w:rsidR="00563F16" w:rsidRDefault="00BA702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асил Георгиев Стефанов, </w:t>
      </w:r>
      <w:r>
        <w:rPr>
          <w:lang w:val="bg-BG"/>
        </w:rPr>
        <w:t>специалност: икономист. Оценител на недвижими имоти, земеделски земи, подобренията и трайните насаждения.</w:t>
      </w:r>
    </w:p>
    <w:p w:rsidR="005A5BD2" w:rsidRDefault="00A607A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ариета Григорова Младенова</w:t>
      </w:r>
      <w:r>
        <w:rPr>
          <w:lang w:val="bg-BG"/>
        </w:rPr>
        <w:t xml:space="preserve">, специалност: счетоводство и контрол, електроинженер. </w:t>
      </w:r>
    </w:p>
    <w:p w:rsidR="008D36B0" w:rsidRDefault="008D36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ван Николов Николов, </w:t>
      </w:r>
      <w:r>
        <w:rPr>
          <w:lang w:val="bg-BG"/>
        </w:rPr>
        <w:t>специалност икономика на промишлеността.</w:t>
      </w:r>
    </w:p>
    <w:p w:rsidR="008D36B0" w:rsidRDefault="008D36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Цветомира Иванова Иванова, </w:t>
      </w:r>
      <w:r>
        <w:rPr>
          <w:lang w:val="bg-BG"/>
        </w:rPr>
        <w:t xml:space="preserve"> специалност: счетоводство и контрол.</w:t>
      </w:r>
    </w:p>
    <w:p w:rsidR="008D36B0" w:rsidRDefault="008D36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Стелиан Пенчев Шамов,</w:t>
      </w:r>
      <w:r>
        <w:rPr>
          <w:lang w:val="bg-BG"/>
        </w:rPr>
        <w:t xml:space="preserve"> специалност: счетоводство и контрол.</w:t>
      </w:r>
    </w:p>
    <w:p w:rsidR="008D36B0" w:rsidRPr="00CA37A6" w:rsidRDefault="008D36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Боряна Стоянова Ботева, </w:t>
      </w:r>
      <w:r>
        <w:rPr>
          <w:lang w:val="bg-BG"/>
        </w:rPr>
        <w:t xml:space="preserve">специалност: финанси и полевъдство- инженер агроном..  </w:t>
      </w:r>
    </w:p>
    <w:p w:rsidR="00A0462D" w:rsidRPr="00A0462D" w:rsidRDefault="00A0462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имитър Георгиев Прокопиев, </w:t>
      </w:r>
      <w:r>
        <w:rPr>
          <w:lang w:val="bg-BG"/>
        </w:rPr>
        <w:t>специалност: финанси.</w:t>
      </w:r>
    </w:p>
    <w:p w:rsidR="00C51FEA" w:rsidRDefault="00FF6FF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Бонка Василева Сирашка, </w:t>
      </w:r>
      <w:r>
        <w:rPr>
          <w:lang w:val="bg-BG"/>
        </w:rPr>
        <w:t>специалност: счетоводна отчетност.</w:t>
      </w:r>
    </w:p>
    <w:p w:rsidR="00444D4D" w:rsidRDefault="00444D4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</w:t>
      </w:r>
      <w:r w:rsidR="006F348B">
        <w:rPr>
          <w:lang w:val="bg-BG"/>
        </w:rPr>
        <w:t>:</w:t>
      </w:r>
      <w:r>
        <w:rPr>
          <w:lang w:val="bg-BG"/>
        </w:rPr>
        <w:t xml:space="preserve"> експлоатация и ремонт на летателни апарати, икономика на търговията</w:t>
      </w:r>
      <w:r w:rsidR="00CA4091">
        <w:rPr>
          <w:lang w:val="bg-BG"/>
        </w:rPr>
        <w:t>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8C0F51" w:rsidRDefault="008C0F5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енера Александрова Динова, </w:t>
      </w:r>
      <w:r w:rsidR="006C7264">
        <w:rPr>
          <w:lang w:val="bg-BG"/>
        </w:rPr>
        <w:t>специалност: международни икономически отношения</w:t>
      </w:r>
      <w:r w:rsidR="00FC703D">
        <w:rPr>
          <w:lang w:val="bg-BG"/>
        </w:rPr>
        <w:t>.</w:t>
      </w:r>
    </w:p>
    <w:p w:rsidR="00B96597" w:rsidRDefault="00B9659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оля Николова Василева, </w:t>
      </w:r>
      <w:r>
        <w:rPr>
          <w:lang w:val="bg-BG"/>
        </w:rPr>
        <w:t>специалност: маркетинг, стопански и финансов контрол.</w:t>
      </w:r>
    </w:p>
    <w:p w:rsidR="00454CB5" w:rsidRDefault="00454CB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Христалина Петкова Петкова, </w:t>
      </w:r>
      <w:r>
        <w:rPr>
          <w:lang w:val="bg-BG"/>
        </w:rPr>
        <w:t>специалност</w:t>
      </w:r>
      <w:r w:rsidR="004946F7">
        <w:rPr>
          <w:lang w:val="bg-BG"/>
        </w:rPr>
        <w:t>:</w:t>
      </w:r>
      <w:r>
        <w:rPr>
          <w:lang w:val="bg-BG"/>
        </w:rPr>
        <w:t xml:space="preserve">  публична администрация</w:t>
      </w:r>
      <w:r w:rsidR="001B1892">
        <w:rPr>
          <w:lang w:val="bg-BG"/>
        </w:rPr>
        <w:t>.</w:t>
      </w:r>
    </w:p>
    <w:p w:rsidR="001B1892" w:rsidRDefault="001B189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Екатерина Иванова Маринова, </w:t>
      </w:r>
      <w:r>
        <w:rPr>
          <w:lang w:val="bg-BG"/>
        </w:rPr>
        <w:t>специалност: финанси.</w:t>
      </w:r>
    </w:p>
    <w:p w:rsidR="00076156" w:rsidRDefault="0007615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умянка Николова Петкова,</w:t>
      </w:r>
      <w:r>
        <w:rPr>
          <w:lang w:val="bg-BG"/>
        </w:rPr>
        <w:t xml:space="preserve">  специалност: счетоводна отчетност.</w:t>
      </w:r>
    </w:p>
    <w:p w:rsidR="005D03A0" w:rsidRDefault="005D03A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Христо Георгиев Конов, </w:t>
      </w:r>
      <w:r>
        <w:rPr>
          <w:lang w:val="bg-BG"/>
        </w:rPr>
        <w:t>специалност: икономика и управление на селското стопанство; финанси и кредит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Христо Иванов Христов,</w:t>
      </w:r>
      <w:r>
        <w:rPr>
          <w:lang w:val="bg-BG"/>
        </w:rPr>
        <w:t xml:space="preserve"> специалност: счетоводна отчетност, квалификация: финансов  контрол и икономически анализ на малки фирми и предприятия; оценител на недвижими имоти и сгради-паметници на културата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Светла  Георгиева Борисова,</w:t>
      </w:r>
      <w:r>
        <w:rPr>
          <w:lang w:val="bg-BG"/>
        </w:rPr>
        <w:t xml:space="preserve"> специалност: маркетинг и мениджмънт.</w:t>
      </w:r>
    </w:p>
    <w:p w:rsidR="00FE278C" w:rsidRDefault="00FE278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>Ганета Добромирова Цолова</w:t>
      </w:r>
      <w:r>
        <w:rPr>
          <w:lang w:val="bg-BG"/>
        </w:rPr>
        <w:t xml:space="preserve">, специалност: икономика и управление на промишлеността. </w:t>
      </w:r>
    </w:p>
    <w:p w:rsidR="00370D2E" w:rsidRPr="003C47AB" w:rsidRDefault="00370D2E" w:rsidP="00D94D01">
      <w:pPr>
        <w:numPr>
          <w:ilvl w:val="1"/>
          <w:numId w:val="24"/>
        </w:numPr>
        <w:tabs>
          <w:tab w:val="clear" w:pos="1425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C47AB">
        <w:rPr>
          <w:b/>
          <w:i/>
          <w:u w:val="single"/>
          <w:lang w:val="bg-BG"/>
        </w:rPr>
        <w:t>Съдебно-стокова експертиза</w:t>
      </w:r>
    </w:p>
    <w:p w:rsidR="00E50CDD" w:rsidRDefault="00E50CDD" w:rsidP="00D94D01">
      <w:pPr>
        <w:tabs>
          <w:tab w:val="num" w:pos="426"/>
        </w:tabs>
        <w:ind w:left="426"/>
        <w:jc w:val="both"/>
        <w:rPr>
          <w:lang w:val="bg-BG"/>
        </w:rPr>
      </w:pPr>
      <w:r w:rsidRPr="00601F30">
        <w:rPr>
          <w:b/>
          <w:lang w:val="bg-BG"/>
        </w:rPr>
        <w:t>Стойна Иванова Цочева</w:t>
      </w:r>
      <w:r>
        <w:rPr>
          <w:b/>
          <w:lang w:val="bg-BG"/>
        </w:rPr>
        <w:t xml:space="preserve">, </w:t>
      </w:r>
      <w:r>
        <w:rPr>
          <w:lang w:val="bg-BG"/>
        </w:rPr>
        <w:t>специалност: счетоводна отчетност.</w:t>
      </w:r>
    </w:p>
    <w:p w:rsidR="00600261" w:rsidRDefault="0060026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ариетка Енева Боджакова</w:t>
      </w:r>
      <w:r>
        <w:rPr>
          <w:lang w:val="bg-BG"/>
        </w:rPr>
        <w:t>, специалност: електронна техника; счетоводство и контрол.</w:t>
      </w:r>
    </w:p>
    <w:p w:rsidR="002E112B" w:rsidRDefault="002E112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аталия Тодорова Ангелова, </w:t>
      </w:r>
      <w:r>
        <w:rPr>
          <w:lang w:val="bg-BG"/>
        </w:rPr>
        <w:t>специалност: счетоводна отчетност; квалификация: финансово-счетоводна и правна дейност на фирмите.</w:t>
      </w:r>
    </w:p>
    <w:p w:rsidR="005A6471" w:rsidRDefault="005A647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алица Иванова Вълева,</w:t>
      </w:r>
      <w:r>
        <w:rPr>
          <w:lang w:val="bg-BG"/>
        </w:rPr>
        <w:t xml:space="preserve"> специалност: счетоводство и контрол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адослав Михайлов Христов,</w:t>
      </w:r>
      <w:r>
        <w:rPr>
          <w:lang w:val="bg-BG"/>
        </w:rPr>
        <w:t xml:space="preserve"> специалност: счетоводна отчетност, дипломиран експерт-счетоводител.</w:t>
      </w:r>
    </w:p>
    <w:p w:rsidR="00CE01AF" w:rsidRDefault="00396A0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етко Николов Радев, </w:t>
      </w:r>
      <w:r>
        <w:rPr>
          <w:lang w:val="bg-BG"/>
        </w:rPr>
        <w:t>специалност: счетоводство и контрол, оценител на земеделски земи.</w:t>
      </w:r>
    </w:p>
    <w:p w:rsidR="006E008E" w:rsidRDefault="006E008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застрахователно и социално дело,</w:t>
      </w:r>
      <w:r w:rsidRPr="00504A3D">
        <w:rPr>
          <w:lang w:val="bg-BG"/>
        </w:rPr>
        <w:t xml:space="preserve"> </w:t>
      </w:r>
      <w:r>
        <w:rPr>
          <w:lang w:val="bg-BG"/>
        </w:rPr>
        <w:t>квалификация: счетоводство и одит.</w:t>
      </w:r>
    </w:p>
    <w:p w:rsidR="00342AD3" w:rsidRDefault="00342AD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Анелия Трифонова Стоянова</w:t>
      </w:r>
      <w:r w:rsidR="00BD3A6C">
        <w:rPr>
          <w:b/>
          <w:lang w:val="bg-BG"/>
        </w:rPr>
        <w:t>,</w:t>
      </w:r>
      <w:r>
        <w:rPr>
          <w:lang w:val="bg-BG"/>
        </w:rPr>
        <w:t xml:space="preserve"> специалност: счетоводство и контрол.</w:t>
      </w:r>
    </w:p>
    <w:p w:rsidR="00A068A5" w:rsidRPr="005A2A0F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Цанко Найденов Спасовски,</w:t>
      </w:r>
      <w:r>
        <w:rPr>
          <w:lang w:val="bg-BG"/>
        </w:rPr>
        <w:t xml:space="preserve"> специалност: икономист; оценител на земеделска земя, недвижими имоти, машини и съоръжения.</w:t>
      </w:r>
    </w:p>
    <w:p w:rsidR="00342AD3" w:rsidRDefault="00342AD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Стефан Иванов Вълков, </w:t>
      </w:r>
      <w:r>
        <w:rPr>
          <w:lang w:val="bg-BG"/>
        </w:rPr>
        <w:t>специалност: счетоводна отчетност.</w:t>
      </w:r>
    </w:p>
    <w:p w:rsidR="003C16CE" w:rsidRDefault="003C16C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ламен Маринов Вълев, </w:t>
      </w:r>
      <w:r>
        <w:rPr>
          <w:lang w:val="bg-BG"/>
        </w:rPr>
        <w:t>специалност: счетоводна отчетност.</w:t>
      </w:r>
    </w:p>
    <w:p w:rsidR="00244537" w:rsidRPr="0026293E" w:rsidRDefault="0024453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етя Велева Данаилова, </w:t>
      </w:r>
      <w:r>
        <w:rPr>
          <w:lang w:val="bg-BG"/>
        </w:rPr>
        <w:t>специалност: счетоводство и контрол.</w:t>
      </w:r>
    </w:p>
    <w:p w:rsidR="009C0753" w:rsidRPr="004015A6" w:rsidRDefault="009C075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Веска Петрова Стойчева, </w:t>
      </w:r>
      <w:r>
        <w:rPr>
          <w:lang w:val="bg-BG"/>
        </w:rPr>
        <w:t>специалност: счетоводна отчетност.</w:t>
      </w:r>
    </w:p>
    <w:p w:rsidR="00A068A5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 w:rsidRPr="00F30E56">
        <w:rPr>
          <w:b/>
          <w:lang w:val="bg-BG"/>
        </w:rPr>
        <w:t>Росица Николаева Ангелова</w:t>
      </w:r>
      <w:r>
        <w:rPr>
          <w:lang w:val="bg-BG"/>
        </w:rPr>
        <w:t>, специалност: финанси.</w:t>
      </w:r>
    </w:p>
    <w:p w:rsidR="008B2EB9" w:rsidRDefault="008B2EB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Огнян Христов Дойнов, </w:t>
      </w:r>
      <w:r>
        <w:rPr>
          <w:lang w:val="bg-BG"/>
        </w:rPr>
        <w:t>специалност: счетоводна отчетност.</w:t>
      </w:r>
    </w:p>
    <w:p w:rsidR="00FF1009" w:rsidRDefault="00FF100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Анита Мирославова Денчева, </w:t>
      </w:r>
      <w:r>
        <w:rPr>
          <w:lang w:val="bg-BG"/>
        </w:rPr>
        <w:t>специалност: финанси.</w:t>
      </w:r>
    </w:p>
    <w:p w:rsidR="00BA7022" w:rsidRDefault="00BA7022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 xml:space="preserve">Васил Георгиев Стефанов, </w:t>
      </w:r>
      <w:r>
        <w:rPr>
          <w:lang w:val="bg-BG"/>
        </w:rPr>
        <w:t xml:space="preserve">специалност: икономист. Оценител на недвижими имоти, земеделски земи, подобренията и трайните насаждения. </w:t>
      </w:r>
    </w:p>
    <w:p w:rsidR="00BA7022" w:rsidRDefault="00B70D4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ламен Василев Николов, </w:t>
      </w:r>
      <w:r>
        <w:rPr>
          <w:lang w:val="bg-BG"/>
        </w:rPr>
        <w:t xml:space="preserve"> специалност:  организация на производството и управление в промишлеността, квалификация икономист. </w:t>
      </w:r>
    </w:p>
    <w:p w:rsidR="005A5BD2" w:rsidRPr="005A5BD2" w:rsidRDefault="009004A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ариета Григорова Младенова</w:t>
      </w:r>
      <w:r>
        <w:rPr>
          <w:lang w:val="bg-BG"/>
        </w:rPr>
        <w:t xml:space="preserve">, </w:t>
      </w:r>
      <w:r w:rsidR="0053314C">
        <w:rPr>
          <w:lang w:val="bg-BG"/>
        </w:rPr>
        <w:t xml:space="preserve"> специалност: счетоводство и контрол, електроинженер</w:t>
      </w:r>
      <w:r w:rsidR="00A607A6">
        <w:rPr>
          <w:lang w:val="bg-BG"/>
        </w:rPr>
        <w:t>.</w:t>
      </w:r>
      <w:r w:rsidR="005A5BD2">
        <w:rPr>
          <w:lang w:val="bg-BG"/>
        </w:rPr>
        <w:t xml:space="preserve"> </w:t>
      </w:r>
    </w:p>
    <w:p w:rsidR="008D36B0" w:rsidRDefault="008D36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ван Николов Николов, </w:t>
      </w:r>
      <w:r>
        <w:rPr>
          <w:lang w:val="bg-BG"/>
        </w:rPr>
        <w:t>специалност икономика на промишлеността.</w:t>
      </w:r>
    </w:p>
    <w:p w:rsidR="008D36B0" w:rsidRDefault="008D36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Стелиан Пенчев Шамов,</w:t>
      </w:r>
      <w:r>
        <w:rPr>
          <w:lang w:val="bg-BG"/>
        </w:rPr>
        <w:t xml:space="preserve">  специалност: счетоводство и контрол.</w:t>
      </w:r>
    </w:p>
    <w:p w:rsidR="008D36B0" w:rsidRPr="00CA37A6" w:rsidRDefault="008D36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Боряна Стоянова Ботева, </w:t>
      </w:r>
      <w:r>
        <w:rPr>
          <w:lang w:val="bg-BG"/>
        </w:rPr>
        <w:t xml:space="preserve">специалност: финанси и полевъдство- инженер агроном..  </w:t>
      </w:r>
    </w:p>
    <w:p w:rsidR="00A0462D" w:rsidRPr="00A0462D" w:rsidRDefault="00A0462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Димитър Георгиев Прокопиев, </w:t>
      </w:r>
      <w:r>
        <w:rPr>
          <w:lang w:val="bg-BG"/>
        </w:rPr>
        <w:t>специалност: финанси.</w:t>
      </w:r>
    </w:p>
    <w:p w:rsidR="007A6746" w:rsidRDefault="00FF6FF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Бонка Василева Сирашка, </w:t>
      </w:r>
      <w:r>
        <w:rPr>
          <w:lang w:val="bg-BG"/>
        </w:rPr>
        <w:t>специалност: счетоводна отчетност.</w:t>
      </w:r>
    </w:p>
    <w:p w:rsidR="00716C07" w:rsidRDefault="00716C07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716C07" w:rsidRDefault="00716C07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716C07" w:rsidRDefault="00716C07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CA4091" w:rsidRDefault="00CA409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Николай Михайлов Генков, </w:t>
      </w:r>
      <w:r>
        <w:rPr>
          <w:lang w:val="bg-BG"/>
        </w:rPr>
        <w:t>специалност</w:t>
      </w:r>
      <w:r w:rsidR="006F348B">
        <w:rPr>
          <w:lang w:val="bg-BG"/>
        </w:rPr>
        <w:t>:</w:t>
      </w:r>
      <w:r>
        <w:rPr>
          <w:lang w:val="bg-BG"/>
        </w:rPr>
        <w:t xml:space="preserve">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B96597" w:rsidRDefault="00B9659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Поля Николова Василева,</w:t>
      </w:r>
      <w:r w:rsidR="000824A5">
        <w:rPr>
          <w:lang w:val="bg-BG"/>
        </w:rPr>
        <w:t xml:space="preserve"> </w:t>
      </w:r>
      <w:r>
        <w:rPr>
          <w:lang w:val="bg-BG"/>
        </w:rPr>
        <w:t>специалност: маркетинг, стопански и финансов контрол.</w:t>
      </w:r>
    </w:p>
    <w:p w:rsidR="002E112B" w:rsidRDefault="002E112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Румянка Николова Петкова,</w:t>
      </w:r>
      <w:r>
        <w:rPr>
          <w:lang w:val="bg-BG"/>
        </w:rPr>
        <w:t xml:space="preserve"> специалност: счетоводна отчетност.</w:t>
      </w:r>
    </w:p>
    <w:p w:rsidR="00F43144" w:rsidRDefault="00F4314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Христо Иванов Христов,</w:t>
      </w:r>
      <w:r>
        <w:rPr>
          <w:lang w:val="bg-BG"/>
        </w:rPr>
        <w:t xml:space="preserve"> специалност: счетоводна отчетност, квалификация: финансов  контрол и икономически анализ на малки фирми и предприятия; оценител на недвижими</w:t>
      </w:r>
      <w:r w:rsidRPr="0045348B">
        <w:rPr>
          <w:lang w:val="bg-BG"/>
        </w:rPr>
        <w:t xml:space="preserve"> </w:t>
      </w:r>
      <w:r>
        <w:rPr>
          <w:lang w:val="bg-BG"/>
        </w:rPr>
        <w:t>имоти и сгради-паметници на културата.</w:t>
      </w:r>
    </w:p>
    <w:p w:rsidR="00FE278C" w:rsidRDefault="00FE278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Ганета Добромирова Цолова</w:t>
      </w:r>
      <w:r>
        <w:rPr>
          <w:lang w:val="bg-BG"/>
        </w:rPr>
        <w:t xml:space="preserve">, специалност: икономика и управление на промишлеността. </w:t>
      </w:r>
    </w:p>
    <w:p w:rsidR="00FE278C" w:rsidRDefault="00FE278C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370D2E" w:rsidRDefault="00D70F52" w:rsidP="00D94D01">
      <w:pPr>
        <w:numPr>
          <w:ilvl w:val="0"/>
          <w:numId w:val="9"/>
        </w:numPr>
        <w:tabs>
          <w:tab w:val="clear" w:pos="42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Клас „Съдебни инженерно-технически експертизи”</w:t>
      </w:r>
    </w:p>
    <w:p w:rsidR="00F91C19" w:rsidRDefault="00F91C19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D70F52" w:rsidRPr="003C47AB" w:rsidRDefault="00D70F52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C47AB">
        <w:rPr>
          <w:b/>
          <w:i/>
          <w:u w:val="single"/>
          <w:lang w:val="bg-BG"/>
        </w:rPr>
        <w:t>Съдебна инженерно-техническа експертиза</w:t>
      </w:r>
    </w:p>
    <w:p w:rsidR="00B54145" w:rsidRDefault="00B5414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ариетка Енева Боджакова</w:t>
      </w:r>
      <w:r w:rsidR="00BD3A6C">
        <w:rPr>
          <w:b/>
          <w:lang w:val="bg-BG"/>
        </w:rPr>
        <w:t xml:space="preserve">, </w:t>
      </w:r>
      <w:r>
        <w:rPr>
          <w:lang w:val="bg-BG"/>
        </w:rPr>
        <w:t>специалност: електронна техника; счетоводство и контрол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Жени Георгиева Йочкова,</w:t>
      </w:r>
      <w:r>
        <w:rPr>
          <w:lang w:val="bg-BG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3E5306" w:rsidRDefault="003E530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Николай Събев Колев,</w:t>
      </w:r>
      <w:r>
        <w:rPr>
          <w:lang w:val="bg-BG"/>
        </w:rPr>
        <w:t xml:space="preserve"> специалност: автомобилен транспорт, трактори и кари; оценител на машини, съоръжения и МПС.</w:t>
      </w:r>
    </w:p>
    <w:p w:rsidR="003E5306" w:rsidRDefault="003E5306" w:rsidP="00D94D01">
      <w:pPr>
        <w:tabs>
          <w:tab w:val="num" w:pos="426"/>
        </w:tabs>
        <w:ind w:left="426"/>
        <w:jc w:val="both"/>
        <w:rPr>
          <w:lang w:val="bg-BG"/>
        </w:rPr>
      </w:pPr>
      <w:r w:rsidRPr="000473F5">
        <w:rPr>
          <w:b/>
          <w:lang w:val="bg-BG"/>
        </w:rPr>
        <w:t xml:space="preserve">Инж. </w:t>
      </w:r>
      <w:r>
        <w:rPr>
          <w:b/>
          <w:lang w:val="bg-BG"/>
        </w:rPr>
        <w:t>Иван Георгиев Цанков</w:t>
      </w:r>
      <w:r>
        <w:rPr>
          <w:lang w:val="bg-BG"/>
        </w:rPr>
        <w:t>, специалност: транспортна техника и технологии; оценител на машини, съоръжения и недвижими имоти.</w:t>
      </w:r>
    </w:p>
    <w:p w:rsidR="00040FAA" w:rsidRPr="00040FAA" w:rsidRDefault="00040FAA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 xml:space="preserve">Инж. Стефан Денчев Попов, </w:t>
      </w:r>
      <w:r>
        <w:rPr>
          <w:lang w:val="bg-BG"/>
        </w:rPr>
        <w:t xml:space="preserve"> специалност:  машинен инженер и оценител на машини и съоръжения.</w:t>
      </w:r>
    </w:p>
    <w:p w:rsidR="00B73BD7" w:rsidRDefault="00B73BD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Антоанета Иванова Хинова,</w:t>
      </w:r>
      <w:r>
        <w:rPr>
          <w:lang w:val="bg-BG"/>
        </w:rPr>
        <w:t xml:space="preserve">  специалност: електронна техника.</w:t>
      </w:r>
    </w:p>
    <w:p w:rsidR="00D73CF6" w:rsidRDefault="00D73CF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Веско Христов Ангелов</w:t>
      </w:r>
      <w:r>
        <w:rPr>
          <w:lang w:val="bg-BG"/>
        </w:rPr>
        <w:t>, специалност: технология на машиностроенето</w:t>
      </w:r>
      <w:r w:rsidR="000473F5">
        <w:rPr>
          <w:lang w:val="bg-BG"/>
        </w:rPr>
        <w:t>; оценител на машини,</w:t>
      </w:r>
      <w:r>
        <w:rPr>
          <w:lang w:val="bg-BG"/>
        </w:rPr>
        <w:t xml:space="preserve"> съоръжения</w:t>
      </w:r>
      <w:r w:rsidR="000473F5">
        <w:rPr>
          <w:lang w:val="bg-BG"/>
        </w:rPr>
        <w:t xml:space="preserve"> и МПС.</w:t>
      </w:r>
    </w:p>
    <w:p w:rsidR="007C79A3" w:rsidRDefault="007C79A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Евелина Василева Петрова</w:t>
      </w:r>
      <w:r>
        <w:rPr>
          <w:lang w:val="bg-BG"/>
        </w:rPr>
        <w:t>, специалност: хидравлика и пневматика</w:t>
      </w:r>
      <w:r w:rsidR="009F6B18">
        <w:rPr>
          <w:lang w:val="bg-BG"/>
        </w:rPr>
        <w:t>;</w:t>
      </w:r>
      <w:r w:rsidR="009F6B18" w:rsidRPr="009F6B18">
        <w:rPr>
          <w:lang w:val="bg-BG"/>
        </w:rPr>
        <w:t xml:space="preserve"> </w:t>
      </w:r>
      <w:r w:rsidR="009F6B18">
        <w:rPr>
          <w:lang w:val="bg-BG"/>
        </w:rPr>
        <w:t>квалификация: обекти и съоръжения за природен газ.</w:t>
      </w:r>
    </w:p>
    <w:p w:rsidR="004D7A85" w:rsidRDefault="004D7A8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Евгени Василев Василев,</w:t>
      </w:r>
      <w:r>
        <w:rPr>
          <w:lang w:val="bg-BG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CA4091" w:rsidRDefault="00CA409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</w:t>
      </w:r>
      <w:r w:rsidR="006F348B">
        <w:rPr>
          <w:lang w:val="bg-BG"/>
        </w:rPr>
        <w:t>:</w:t>
      </w:r>
      <w:r>
        <w:rPr>
          <w:lang w:val="bg-BG"/>
        </w:rPr>
        <w:t xml:space="preserve">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3C236E" w:rsidRDefault="003C236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Инж. Веселина Донкова Кирилова, </w:t>
      </w:r>
      <w:r w:rsidR="001A27BD">
        <w:rPr>
          <w:lang w:val="bg-BG"/>
        </w:rPr>
        <w:t xml:space="preserve"> специалност : електроенергетика; безопасност на труда</w:t>
      </w:r>
      <w:r w:rsidR="00C617B6">
        <w:rPr>
          <w:lang w:val="bg-BG"/>
        </w:rPr>
        <w:t>.</w:t>
      </w:r>
    </w:p>
    <w:p w:rsidR="00EA4FDC" w:rsidRDefault="00EA4FD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паска Тодорова Ангелова,</w:t>
      </w:r>
      <w:r>
        <w:rPr>
          <w:lang w:val="bg-BG"/>
        </w:rPr>
        <w:t xml:space="preserve"> специалност: В и К, екология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тефан Луканов Големански</w:t>
      </w:r>
      <w:r>
        <w:rPr>
          <w:lang w:val="bg-BG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0D657B" w:rsidRDefault="000D657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Цветомир Илиев Ценов, </w:t>
      </w:r>
      <w:r>
        <w:rPr>
          <w:lang w:val="bg-BG"/>
        </w:rPr>
        <w:t xml:space="preserve">специалност: транспортна техника и технологии; оценител на машини, съоръжения. </w:t>
      </w:r>
    </w:p>
    <w:p w:rsidR="008728B3" w:rsidRDefault="008728B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ери Пенчева Иванова,</w:t>
      </w:r>
      <w:r w:rsidRPr="008728B3">
        <w:rPr>
          <w:lang w:val="bg-BG"/>
        </w:rPr>
        <w:t>специалност:</w:t>
      </w:r>
      <w:r w:rsidRPr="0025280D">
        <w:rPr>
          <w:lang w:val="bg-BG"/>
        </w:rPr>
        <w:t xml:space="preserve"> промишлено и гражданско строителство, оценител на недвижими имоти;</w:t>
      </w:r>
      <w:r>
        <w:rPr>
          <w:lang w:val="bg-BG"/>
        </w:rPr>
        <w:t xml:space="preserve"> </w:t>
      </w:r>
      <w:r w:rsidRPr="0025280D">
        <w:rPr>
          <w:lang w:val="bg-BG"/>
        </w:rPr>
        <w:t>обследване за енергийна ефективност на сгради и сертифициране на сгради.</w:t>
      </w:r>
    </w:p>
    <w:p w:rsidR="00CF4AAE" w:rsidRPr="000F1FC9" w:rsidRDefault="00CF4AAE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605228" w:rsidRPr="00FF26A3" w:rsidRDefault="0060522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Делян Дочев Джиговски, </w:t>
      </w:r>
      <w:r w:rsidRPr="00FF26A3">
        <w:rPr>
          <w:lang w:val="bg-BG"/>
        </w:rPr>
        <w:t>специалност: транспортна техника и технологии.</w:t>
      </w:r>
    </w:p>
    <w:p w:rsidR="004273D4" w:rsidRPr="00D10F32" w:rsidRDefault="004273D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Спас Иванов Геров, </w:t>
      </w:r>
      <w:r w:rsidRPr="00D10F32">
        <w:rPr>
          <w:lang w:val="bg-BG"/>
        </w:rPr>
        <w:t>специалност:</w:t>
      </w:r>
      <w:r>
        <w:rPr>
          <w:lang w:val="bg-BG"/>
        </w:rPr>
        <w:t xml:space="preserve"> военен инженер по СНР,</w:t>
      </w:r>
      <w:r w:rsidRPr="00D10F32">
        <w:rPr>
          <w:lang w:val="bg-BG"/>
        </w:rPr>
        <w:t xml:space="preserve"> комуникационна техника и технологии, видеоанализ и лицева идентификация.</w:t>
      </w:r>
    </w:p>
    <w:p w:rsidR="00F91C19" w:rsidRPr="003C47AB" w:rsidRDefault="00F91C19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884D13">
        <w:rPr>
          <w:b/>
          <w:i/>
          <w:u w:val="single"/>
          <w:lang w:val="bg-BG"/>
        </w:rPr>
        <w:t>Съдебна автотехническа експертиза</w:t>
      </w:r>
    </w:p>
    <w:p w:rsidR="003E5306" w:rsidRDefault="003E530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Николай Събев Колев,</w:t>
      </w:r>
      <w:r>
        <w:rPr>
          <w:lang w:val="bg-BG"/>
        </w:rPr>
        <w:t xml:space="preserve"> специалност: автомобилен транспорт, трактори и кари; оценител на машини, съоръжения и МПС.</w:t>
      </w:r>
    </w:p>
    <w:p w:rsidR="00427D5C" w:rsidRDefault="00427D5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Веско Христов Ангелов</w:t>
      </w:r>
      <w:r>
        <w:rPr>
          <w:lang w:val="bg-BG"/>
        </w:rPr>
        <w:t>, специалност: технология на машиностроенето; оценител на машини, съоръжения и МПС.</w:t>
      </w:r>
    </w:p>
    <w:p w:rsidR="00442073" w:rsidRDefault="00442073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Румен Митков Минчев,</w:t>
      </w:r>
      <w:r>
        <w:rPr>
          <w:lang w:val="bg-BG"/>
        </w:rPr>
        <w:t xml:space="preserve"> специалност: машинен инженер; оценител автотехническа експертиза – проблеми, методика, пазарна стойност; оценител на недвижими имоти.</w:t>
      </w:r>
    </w:p>
    <w:p w:rsidR="004401FE" w:rsidRDefault="004401F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ладимир Николаев Бочев, </w:t>
      </w:r>
      <w:r>
        <w:rPr>
          <w:lang w:val="bg-BG"/>
        </w:rPr>
        <w:t>специалност: ремонт и експлоатация на автотранспортна техника,технология и управление на транспорта.</w:t>
      </w:r>
    </w:p>
    <w:p w:rsidR="004E2069" w:rsidRDefault="004E206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</w:t>
      </w:r>
      <w:r>
        <w:rPr>
          <w:lang w:val="bg-BG"/>
        </w:rPr>
        <w:t xml:space="preserve"> </w:t>
      </w:r>
      <w:r w:rsidRPr="00DD35EE">
        <w:rPr>
          <w:b/>
          <w:lang w:val="bg-BG"/>
        </w:rPr>
        <w:t>Данаил Михов Димовски</w:t>
      </w:r>
      <w:r>
        <w:rPr>
          <w:b/>
          <w:lang w:val="bg-BG"/>
        </w:rPr>
        <w:t xml:space="preserve"> </w:t>
      </w:r>
      <w:r>
        <w:rPr>
          <w:lang w:val="bg-BG"/>
        </w:rPr>
        <w:t>, специалност: транспортна техника и технологии.</w:t>
      </w:r>
    </w:p>
    <w:p w:rsidR="00FB7049" w:rsidRDefault="00FB704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Северина Петрова Георгиева, </w:t>
      </w:r>
      <w:r>
        <w:rPr>
          <w:lang w:val="bg-BG"/>
        </w:rPr>
        <w:t>специалност: технология и управление на транспорта</w:t>
      </w:r>
      <w:r w:rsidR="00CA4091">
        <w:rPr>
          <w:lang w:val="bg-BG"/>
        </w:rPr>
        <w:t>.</w:t>
      </w:r>
    </w:p>
    <w:p w:rsidR="00C94A26" w:rsidRDefault="00C94A26" w:rsidP="00D94D01">
      <w:pPr>
        <w:tabs>
          <w:tab w:val="num" w:pos="426"/>
        </w:tabs>
        <w:ind w:left="426"/>
        <w:jc w:val="both"/>
        <w:rPr>
          <w:lang w:val="bg-BG"/>
        </w:rPr>
      </w:pPr>
      <w:r w:rsidRPr="00B6700B">
        <w:rPr>
          <w:b/>
          <w:lang w:val="bg-BG"/>
        </w:rPr>
        <w:t>Николай Кръстев Пенчев</w:t>
      </w:r>
      <w:r>
        <w:rPr>
          <w:b/>
          <w:lang w:val="bg-BG"/>
        </w:rPr>
        <w:t xml:space="preserve">, </w:t>
      </w:r>
      <w:r>
        <w:rPr>
          <w:lang w:val="bg-BG"/>
        </w:rPr>
        <w:t>специалност: застраховане и социално дело;</w:t>
      </w:r>
      <w:r w:rsidRPr="00C94A26">
        <w:rPr>
          <w:lang w:val="bg-BG"/>
        </w:rPr>
        <w:t xml:space="preserve"> </w:t>
      </w:r>
      <w:r>
        <w:rPr>
          <w:lang w:val="bg-BG"/>
        </w:rPr>
        <w:t>автоексперт ; оценител  на</w:t>
      </w:r>
      <w:r w:rsidRPr="00C94A26">
        <w:rPr>
          <w:lang w:val="bg-BG"/>
        </w:rPr>
        <w:t xml:space="preserve"> </w:t>
      </w:r>
      <w:r>
        <w:rPr>
          <w:lang w:val="bg-BG"/>
        </w:rPr>
        <w:t>недвижими имоти, машини и съоръжения.</w:t>
      </w:r>
    </w:p>
    <w:p w:rsidR="000801D1" w:rsidRDefault="000801D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етър Иванов Тихолов, </w:t>
      </w:r>
      <w:r>
        <w:rPr>
          <w:lang w:val="bg-BG"/>
        </w:rPr>
        <w:t>специалност: счетоводство и контрол,сертификат: изготвяне на съдебни автотехнически експертизи.</w:t>
      </w:r>
    </w:p>
    <w:p w:rsidR="000D657B" w:rsidRDefault="000D657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Цветомир Илиев Ценов, </w:t>
      </w:r>
      <w:r>
        <w:rPr>
          <w:lang w:val="bg-BG"/>
        </w:rPr>
        <w:t xml:space="preserve">специалност: транспортна техника и технологии; оценител на машини, съоръжения. </w:t>
      </w:r>
    </w:p>
    <w:p w:rsidR="00CF4AAE" w:rsidRPr="000F1FC9" w:rsidRDefault="00CF4AAE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lastRenderedPageBreak/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605228" w:rsidRPr="00FF26A3" w:rsidRDefault="0060522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Делян Дочев Джиговски, </w:t>
      </w:r>
      <w:r w:rsidRPr="00FF26A3">
        <w:rPr>
          <w:lang w:val="bg-BG"/>
        </w:rPr>
        <w:t>специалност: транспортна техника и технологии.</w:t>
      </w:r>
    </w:p>
    <w:p w:rsidR="00F91C19" w:rsidRPr="003C47AB" w:rsidRDefault="00F91C19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884D13">
        <w:rPr>
          <w:b/>
          <w:i/>
          <w:u w:val="single"/>
          <w:lang w:val="bg-BG"/>
        </w:rPr>
        <w:t>Съдебна инженерно-технологична експертиза</w:t>
      </w:r>
    </w:p>
    <w:p w:rsidR="00B54145" w:rsidRDefault="00B5414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ариетка Енева Боджакова</w:t>
      </w:r>
      <w:r>
        <w:rPr>
          <w:lang w:val="bg-BG"/>
        </w:rPr>
        <w:t>, специалност: електронна техника; счетоводство и контрол.</w:t>
      </w:r>
    </w:p>
    <w:p w:rsidR="00F71034" w:rsidRDefault="00F7103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Евелина Василева Петрова</w:t>
      </w:r>
      <w:r>
        <w:rPr>
          <w:lang w:val="bg-BG"/>
        </w:rPr>
        <w:t>, специалност: хидравлика и пневматика;</w:t>
      </w:r>
      <w:r w:rsidRPr="009F6B18">
        <w:rPr>
          <w:lang w:val="bg-BG"/>
        </w:rPr>
        <w:t xml:space="preserve"> </w:t>
      </w:r>
      <w:r>
        <w:rPr>
          <w:lang w:val="bg-BG"/>
        </w:rPr>
        <w:t>квалификация: обекти и съоръжения за природен газ.</w:t>
      </w:r>
    </w:p>
    <w:p w:rsidR="0001789A" w:rsidRDefault="002700E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Данаил Митев Ампов</w:t>
      </w:r>
      <w:r w:rsidR="0001789A">
        <w:rPr>
          <w:b/>
          <w:lang w:val="bg-BG"/>
        </w:rPr>
        <w:t>,</w:t>
      </w:r>
      <w:r>
        <w:rPr>
          <w:lang w:val="bg-BG"/>
        </w:rPr>
        <w:t xml:space="preserve"> специалност: механична технология на дървесината.      </w:t>
      </w:r>
    </w:p>
    <w:p w:rsidR="000E58E9" w:rsidRDefault="0001789A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Кръстю Иванов Стефанов,</w:t>
      </w:r>
      <w:r>
        <w:rPr>
          <w:lang w:val="bg-BG"/>
        </w:rPr>
        <w:t xml:space="preserve"> </w:t>
      </w:r>
      <w:r w:rsidR="00D52271">
        <w:rPr>
          <w:lang w:val="bg-BG"/>
        </w:rPr>
        <w:t xml:space="preserve"> специалност: горско стопанство, оценка на гори и земи от горския фонд.</w:t>
      </w:r>
      <w:r w:rsidR="002700E4">
        <w:rPr>
          <w:lang w:val="bg-BG"/>
        </w:rPr>
        <w:t xml:space="preserve">  </w:t>
      </w:r>
    </w:p>
    <w:p w:rsidR="002700E4" w:rsidRDefault="000E58E9" w:rsidP="00D94D01">
      <w:pPr>
        <w:tabs>
          <w:tab w:val="num" w:pos="426"/>
        </w:tabs>
        <w:ind w:left="426"/>
        <w:jc w:val="both"/>
        <w:rPr>
          <w:u w:val="single"/>
          <w:lang w:val="bg-BG"/>
        </w:rPr>
      </w:pPr>
      <w:r>
        <w:rPr>
          <w:b/>
          <w:lang w:val="bg-BG"/>
        </w:rPr>
        <w:t xml:space="preserve">Инж. Илиян Вълчев Хинков, </w:t>
      </w:r>
      <w:r w:rsidR="00BC2DC4">
        <w:rPr>
          <w:lang w:val="bg-BG"/>
        </w:rPr>
        <w:t>специалност: горско стопанство.</w:t>
      </w:r>
      <w:r w:rsidR="002700E4">
        <w:rPr>
          <w:lang w:val="bg-BG"/>
        </w:rPr>
        <w:t xml:space="preserve">   </w:t>
      </w:r>
    </w:p>
    <w:p w:rsidR="002700E4" w:rsidRDefault="004D7A8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Евгени Василев Василев,</w:t>
      </w:r>
      <w:r>
        <w:rPr>
          <w:lang w:val="bg-BG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147C22" w:rsidRDefault="00147C2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Веско Христов Ангелов</w:t>
      </w:r>
      <w:r>
        <w:rPr>
          <w:lang w:val="bg-BG"/>
        </w:rPr>
        <w:t>, специалност: технология на машиностроенето; оценител на машини, съоръжения и МПС.</w:t>
      </w:r>
    </w:p>
    <w:p w:rsidR="00EA4FDC" w:rsidRDefault="00EA4FD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паска Тодорова Ангелова,</w:t>
      </w:r>
      <w:r>
        <w:rPr>
          <w:lang w:val="bg-BG"/>
        </w:rPr>
        <w:t xml:space="preserve"> специалност: В и К, екология.</w:t>
      </w:r>
    </w:p>
    <w:p w:rsidR="000D657B" w:rsidRDefault="000D657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Цветомир Илиев Ценов, </w:t>
      </w:r>
      <w:r>
        <w:rPr>
          <w:lang w:val="bg-BG"/>
        </w:rPr>
        <w:t xml:space="preserve">специалност: транспортна техника и технологии; оценител на машини, съоръжения. </w:t>
      </w:r>
    </w:p>
    <w:p w:rsidR="00690E0F" w:rsidRDefault="00690E0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ери Пенчева Иванова,</w:t>
      </w:r>
      <w:r w:rsidRPr="008728B3">
        <w:rPr>
          <w:lang w:val="bg-BG"/>
        </w:rPr>
        <w:t>специалност:</w:t>
      </w:r>
      <w:r w:rsidRPr="0025280D">
        <w:rPr>
          <w:lang w:val="bg-BG"/>
        </w:rPr>
        <w:t xml:space="preserve"> промишлено и гражданско строителство, оценител на недвижими имоти;</w:t>
      </w:r>
      <w:r>
        <w:rPr>
          <w:lang w:val="bg-BG"/>
        </w:rPr>
        <w:t xml:space="preserve"> </w:t>
      </w:r>
      <w:r w:rsidRPr="0025280D">
        <w:rPr>
          <w:lang w:val="bg-BG"/>
        </w:rPr>
        <w:t>обследване за енергийна ефективност на сгради и сертифициране на сгради.</w:t>
      </w:r>
    </w:p>
    <w:p w:rsidR="009849E9" w:rsidRPr="000F1FC9" w:rsidRDefault="009849E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605228" w:rsidRPr="00FF26A3" w:rsidRDefault="0060522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Делян Дочев Джиговски, </w:t>
      </w:r>
      <w:r w:rsidRPr="00FF26A3">
        <w:rPr>
          <w:lang w:val="bg-BG"/>
        </w:rPr>
        <w:t>специалност: транспортна техника и технологии.</w:t>
      </w:r>
    </w:p>
    <w:p w:rsidR="00F91C19" w:rsidRPr="003C47AB" w:rsidRDefault="00F91C19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884D13">
        <w:rPr>
          <w:b/>
          <w:i/>
          <w:u w:val="single"/>
          <w:lang w:val="bg-BG"/>
        </w:rPr>
        <w:t>Съдебна компютърно-техническа експертиза</w:t>
      </w:r>
    </w:p>
    <w:p w:rsidR="007F47A5" w:rsidRDefault="00AA018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ариетка Енева Боджакова</w:t>
      </w:r>
      <w:r>
        <w:rPr>
          <w:lang w:val="bg-BG"/>
        </w:rPr>
        <w:t>, специалност: електронна техника; счетоводство и контрол.</w:t>
      </w:r>
    </w:p>
    <w:p w:rsidR="00427D5C" w:rsidRDefault="00427D5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Антоанета Иванова Хинова,</w:t>
      </w:r>
      <w:r>
        <w:rPr>
          <w:lang w:val="bg-BG"/>
        </w:rPr>
        <w:t xml:space="preserve">  специалност: електронна техника.</w:t>
      </w:r>
    </w:p>
    <w:p w:rsidR="00677603" w:rsidRDefault="005F5E2A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>Данаил Райков Данов,</w:t>
      </w:r>
      <w:r w:rsidRPr="00CD5522">
        <w:rPr>
          <w:lang w:val="bg-BG"/>
        </w:rPr>
        <w:t>специалност:</w:t>
      </w:r>
      <w:r w:rsidR="00CD5522" w:rsidRPr="00CD5522">
        <w:rPr>
          <w:lang w:val="bg-BG"/>
        </w:rPr>
        <w:t>информатика</w:t>
      </w:r>
      <w:r w:rsidR="00A63A85">
        <w:rPr>
          <w:lang w:val="bg-BG"/>
        </w:rPr>
        <w:t>.</w:t>
      </w:r>
    </w:p>
    <w:p w:rsidR="004273D4" w:rsidRPr="00D10F32" w:rsidRDefault="004273D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Спас Иванов Геров, </w:t>
      </w:r>
      <w:r w:rsidRPr="00D10F32">
        <w:rPr>
          <w:lang w:val="bg-BG"/>
        </w:rPr>
        <w:t>специалност:</w:t>
      </w:r>
      <w:r>
        <w:rPr>
          <w:lang w:val="bg-BG"/>
        </w:rPr>
        <w:t xml:space="preserve"> военен инженер по СНР,</w:t>
      </w:r>
      <w:r w:rsidRPr="00D10F32">
        <w:rPr>
          <w:lang w:val="bg-BG"/>
        </w:rPr>
        <w:t xml:space="preserve"> комуникационна техника и технологии, видеоанализ и лицева идентификация.</w:t>
      </w:r>
    </w:p>
    <w:p w:rsidR="00F91C19" w:rsidRPr="003C47AB" w:rsidRDefault="00F91C19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884D13">
        <w:rPr>
          <w:b/>
          <w:i/>
          <w:u w:val="single"/>
          <w:lang w:val="bg-BG"/>
        </w:rPr>
        <w:t>Съдебна строително-техническа експертиза</w:t>
      </w:r>
    </w:p>
    <w:p w:rsidR="002926BD" w:rsidRPr="004015A6" w:rsidRDefault="00314E5A" w:rsidP="00D94D01">
      <w:pPr>
        <w:tabs>
          <w:tab w:val="num" w:pos="426"/>
        </w:tabs>
        <w:ind w:left="426"/>
        <w:jc w:val="both"/>
        <w:rPr>
          <w:lang w:val="ru-RU"/>
        </w:rPr>
      </w:pPr>
      <w:r w:rsidRPr="00F628BB">
        <w:rPr>
          <w:b/>
          <w:lang w:val="bg-BG"/>
        </w:rPr>
        <w:t>Арх. Цветана Димитрова Ковачева</w:t>
      </w:r>
      <w:r>
        <w:rPr>
          <w:lang w:val="bg-BG"/>
        </w:rPr>
        <w:t>, специалност: архитектура.</w:t>
      </w:r>
    </w:p>
    <w:p w:rsidR="002926BD" w:rsidRDefault="002926B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Арх. Юлияна Иванова Агушува</w:t>
      </w:r>
      <w:r>
        <w:rPr>
          <w:lang w:val="bg-BG"/>
        </w:rPr>
        <w:t>, специалност: архитектура.</w:t>
      </w:r>
    </w:p>
    <w:p w:rsidR="00916400" w:rsidRPr="005A1600" w:rsidRDefault="00916400" w:rsidP="00D94D01">
      <w:pPr>
        <w:tabs>
          <w:tab w:val="num" w:pos="426"/>
        </w:tabs>
        <w:ind w:left="426"/>
        <w:jc w:val="both"/>
        <w:rPr>
          <w:b/>
          <w:lang w:val="bg-BG"/>
        </w:rPr>
      </w:pPr>
      <w:r>
        <w:rPr>
          <w:b/>
          <w:lang w:val="bg-BG"/>
        </w:rPr>
        <w:t xml:space="preserve">Арх. Даринка Иванова Костадинова, </w:t>
      </w:r>
      <w:r>
        <w:rPr>
          <w:lang w:val="bg-BG"/>
        </w:rPr>
        <w:t>специалност: архитектура.</w:t>
      </w:r>
    </w:p>
    <w:p w:rsidR="00C556FD" w:rsidRDefault="00C556FD" w:rsidP="00D94D01">
      <w:pPr>
        <w:tabs>
          <w:tab w:val="num" w:pos="426"/>
        </w:tabs>
        <w:ind w:left="426"/>
        <w:jc w:val="both"/>
        <w:rPr>
          <w:lang w:val="bg-BG"/>
        </w:rPr>
      </w:pPr>
      <w:r w:rsidRPr="00F628BB">
        <w:rPr>
          <w:b/>
          <w:lang w:val="bg-BG"/>
        </w:rPr>
        <w:lastRenderedPageBreak/>
        <w:t>Инж. Евгения Гатева Минкова</w:t>
      </w:r>
      <w:r>
        <w:rPr>
          <w:lang w:val="bg-BG"/>
        </w:rPr>
        <w:t>, специалност: промишлено и гражданско строителство – технология; оценител на недвижими имоти.</w:t>
      </w:r>
    </w:p>
    <w:p w:rsidR="008834A7" w:rsidRDefault="008834A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Павлин Иванов Мошев</w:t>
      </w:r>
      <w:r>
        <w:rPr>
          <w:lang w:val="bg-BG"/>
        </w:rPr>
        <w:t>,   специалност: промишлено и гражданско строителство- конструкции; оценител на недвижими имоти.</w:t>
      </w:r>
    </w:p>
    <w:p w:rsidR="005D58EF" w:rsidRDefault="005D58E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паска Тодорова Ангелова,</w:t>
      </w:r>
      <w:r>
        <w:rPr>
          <w:lang w:val="bg-BG"/>
        </w:rPr>
        <w:t xml:space="preserve">  специалност: В и К, екология.</w:t>
      </w:r>
    </w:p>
    <w:p w:rsidR="00F628BB" w:rsidRDefault="00F628BB" w:rsidP="00D94D01">
      <w:pPr>
        <w:tabs>
          <w:tab w:val="num" w:pos="426"/>
        </w:tabs>
        <w:ind w:left="426"/>
        <w:jc w:val="both"/>
        <w:rPr>
          <w:lang w:val="bg-BG"/>
        </w:rPr>
      </w:pPr>
      <w:r w:rsidRPr="00E673EA">
        <w:rPr>
          <w:b/>
          <w:lang w:val="bg-BG"/>
        </w:rPr>
        <w:t>Инж. Костадин Тодоров Костадинов</w:t>
      </w:r>
      <w:r>
        <w:rPr>
          <w:lang w:val="bg-BG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Жени Георгиева Йочкова,</w:t>
      </w:r>
      <w:r>
        <w:rPr>
          <w:lang w:val="bg-BG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8834A7" w:rsidRDefault="008834A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Пенка Ангелова Василева,</w:t>
      </w:r>
      <w:r>
        <w:rPr>
          <w:lang w:val="bg-BG"/>
        </w:rPr>
        <w:t xml:space="preserve"> специалност: земеустройство; оценител на недвижими имоти и земеделски земи.</w:t>
      </w:r>
    </w:p>
    <w:p w:rsidR="00DE181D" w:rsidRDefault="005C1675" w:rsidP="00D94D01">
      <w:pPr>
        <w:tabs>
          <w:tab w:val="num" w:pos="426"/>
        </w:tabs>
        <w:ind w:left="426"/>
        <w:jc w:val="both"/>
        <w:rPr>
          <w:lang w:val="bg-BG"/>
        </w:rPr>
      </w:pPr>
      <w:bookmarkStart w:id="0" w:name="_GoBack"/>
      <w:bookmarkEnd w:id="0"/>
      <w:r>
        <w:rPr>
          <w:b/>
          <w:lang w:val="bg-BG"/>
        </w:rPr>
        <w:t>Афродита Иванова Доневска</w:t>
      </w:r>
      <w:r>
        <w:rPr>
          <w:lang w:val="bg-BG"/>
        </w:rPr>
        <w:t xml:space="preserve">, </w:t>
      </w:r>
      <w:r w:rsidR="00DE181D">
        <w:rPr>
          <w:lang w:val="bg-BG"/>
        </w:rPr>
        <w:t>специалност:геодезия; фотограметрия и картография; оценител на недвижими имоти и сгради – паметници на културата.</w:t>
      </w:r>
    </w:p>
    <w:p w:rsidR="007A50A7" w:rsidRDefault="007A50A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Атанас Иванов Атанасов, </w:t>
      </w:r>
      <w:r w:rsidR="004E6B1D">
        <w:rPr>
          <w:lang w:val="bg-BG"/>
        </w:rPr>
        <w:t>специалност: пътно строителство.</w:t>
      </w:r>
    </w:p>
    <w:p w:rsidR="0047094C" w:rsidRPr="00971186" w:rsidRDefault="00112C08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>Инж. Ерма Зашева Северинова,</w:t>
      </w:r>
      <w:r>
        <w:rPr>
          <w:lang w:val="bg-BG"/>
        </w:rPr>
        <w:t xml:space="preserve"> специалн</w:t>
      </w:r>
      <w:r w:rsidR="0047094C">
        <w:rPr>
          <w:lang w:val="bg-BG"/>
        </w:rPr>
        <w:t>ост: маркшайдерство и геодезия.</w:t>
      </w:r>
    </w:p>
    <w:p w:rsidR="005A1600" w:rsidRPr="00971186" w:rsidRDefault="005A1600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>Инж.Боряна Величкова Василева</w:t>
      </w:r>
      <w:r>
        <w:rPr>
          <w:lang w:val="bg-BG"/>
        </w:rPr>
        <w:t>, специалност: водоснабдяване и канализация-мрежи и съоръжения.</w:t>
      </w:r>
    </w:p>
    <w:p w:rsidR="00910C5A" w:rsidRDefault="00910C5A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Арх. Камелия Николаева Кънчева - Георгиева</w:t>
      </w:r>
      <w:r>
        <w:rPr>
          <w:lang w:val="bg-BG"/>
        </w:rPr>
        <w:t>, специалност: архитектура.</w:t>
      </w:r>
    </w:p>
    <w:p w:rsidR="00DB64D6" w:rsidRDefault="00DB64D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Ангелинка Иванова Събева, </w:t>
      </w:r>
      <w:r>
        <w:rPr>
          <w:lang w:val="bg-BG"/>
        </w:rPr>
        <w:t>специалност: промишлено и гражданско строителство-технология.</w:t>
      </w:r>
    </w:p>
    <w:p w:rsidR="00DB64D6" w:rsidRDefault="00DB64D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Детелин Димитров Събев,</w:t>
      </w:r>
      <w:r w:rsidRPr="00DB64D6">
        <w:rPr>
          <w:lang w:val="bg-BG"/>
        </w:rPr>
        <w:t xml:space="preserve"> </w:t>
      </w:r>
      <w:r>
        <w:rPr>
          <w:lang w:val="bg-BG"/>
        </w:rPr>
        <w:t>специалност: промишлено и гражданско строителство-технология.</w:t>
      </w:r>
    </w:p>
    <w:p w:rsidR="005A1600" w:rsidRDefault="0061514A" w:rsidP="00D94D01">
      <w:pPr>
        <w:tabs>
          <w:tab w:val="num" w:pos="426"/>
        </w:tabs>
        <w:ind w:left="426"/>
        <w:jc w:val="both"/>
        <w:rPr>
          <w:lang w:val="bg-BG"/>
        </w:rPr>
      </w:pPr>
      <w:r w:rsidRPr="00CE2755">
        <w:rPr>
          <w:b/>
          <w:lang w:val="bg-BG"/>
        </w:rPr>
        <w:t>Инж. Светослав Миленов Мишев</w:t>
      </w:r>
      <w:r>
        <w:rPr>
          <w:lang w:val="bg-BG"/>
        </w:rPr>
        <w:t>, специалност : геодезия, свидетелство за правоспособност за извършване на дейности по кадастъра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тефан Луканов Големански</w:t>
      </w:r>
      <w:r>
        <w:rPr>
          <w:lang w:val="bg-BG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EA6DAC" w:rsidRDefault="00EA6DA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Димитър Бориславов Димитров</w:t>
      </w:r>
      <w:r>
        <w:rPr>
          <w:lang w:val="bg-BG"/>
        </w:rPr>
        <w:t xml:space="preserve">, специалност: геодезия, фотограметрия и картография. </w:t>
      </w:r>
    </w:p>
    <w:p w:rsidR="00690E0F" w:rsidRDefault="00690E0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ери Пенчева Иванова,</w:t>
      </w:r>
      <w:r w:rsidRPr="008728B3">
        <w:rPr>
          <w:lang w:val="bg-BG"/>
        </w:rPr>
        <w:t>специалност:</w:t>
      </w:r>
      <w:r w:rsidRPr="0025280D">
        <w:rPr>
          <w:lang w:val="bg-BG"/>
        </w:rPr>
        <w:t xml:space="preserve"> промишлено и гражданско строителство, оценител на недвижими имоти;</w:t>
      </w:r>
      <w:r>
        <w:rPr>
          <w:lang w:val="bg-BG"/>
        </w:rPr>
        <w:t xml:space="preserve"> </w:t>
      </w:r>
      <w:r w:rsidRPr="0025280D">
        <w:rPr>
          <w:lang w:val="bg-BG"/>
        </w:rPr>
        <w:t>обследване за енергийна ефективност на сгради и сертифициране на сгради.</w:t>
      </w:r>
    </w:p>
    <w:p w:rsidR="00716C07" w:rsidRPr="0025280D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91C19" w:rsidRPr="003C47AB" w:rsidRDefault="00F91C19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о-пожаротехническа експертиза</w:t>
      </w:r>
    </w:p>
    <w:p w:rsidR="0029211B" w:rsidRDefault="0029211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Инж. </w:t>
      </w:r>
      <w:r w:rsidRPr="005B30D3">
        <w:rPr>
          <w:b/>
          <w:lang w:val="bg-BG"/>
        </w:rPr>
        <w:t>Пламен Иванов Добрев</w:t>
      </w:r>
      <w:r>
        <w:rPr>
          <w:lang w:val="bg-BG"/>
        </w:rPr>
        <w:t>, специалност: противопожарна техника и безопасност.</w:t>
      </w:r>
    </w:p>
    <w:p w:rsidR="00076156" w:rsidRDefault="0007615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ариетка Енева Боджакова</w:t>
      </w:r>
      <w:r>
        <w:rPr>
          <w:lang w:val="bg-BG"/>
        </w:rPr>
        <w:t>, специалност: електронна техника; счетоводство и контрол.</w:t>
      </w:r>
    </w:p>
    <w:p w:rsidR="003E5306" w:rsidRDefault="003E530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Николай Събев Колев,</w:t>
      </w:r>
      <w:r>
        <w:rPr>
          <w:lang w:val="bg-BG"/>
        </w:rPr>
        <w:t xml:space="preserve">  специалност: автомобилен транспорт, трактори и кари; оценител на машини, съоръжения и МПС.</w:t>
      </w:r>
    </w:p>
    <w:p w:rsidR="00427D5C" w:rsidRDefault="00427D5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Антоанета Иванова Хинова,</w:t>
      </w:r>
      <w:r>
        <w:rPr>
          <w:lang w:val="bg-BG"/>
        </w:rPr>
        <w:t xml:space="preserve">  специалност: електронна техника.</w:t>
      </w:r>
    </w:p>
    <w:p w:rsidR="004D7A85" w:rsidRDefault="004D7A8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Евгени Василев Василев,</w:t>
      </w:r>
      <w:r>
        <w:rPr>
          <w:lang w:val="bg-BG"/>
        </w:rPr>
        <w:t xml:space="preserve"> специалност: електроснабдяване и електрообзавеждане на промишлени предприятия, безопасност на труда. </w:t>
      </w:r>
    </w:p>
    <w:p w:rsidR="009849E9" w:rsidRPr="000F1FC9" w:rsidRDefault="009849E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FA5524" w:rsidRPr="003C47AB" w:rsidRDefault="00FA5524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о-</w:t>
      </w:r>
      <w:r w:rsidR="000A224D">
        <w:rPr>
          <w:b/>
          <w:i/>
          <w:u w:val="single"/>
          <w:lang w:val="bg-BG"/>
        </w:rPr>
        <w:t xml:space="preserve">енергийна </w:t>
      </w:r>
      <w:r w:rsidRPr="003A0796">
        <w:rPr>
          <w:b/>
          <w:i/>
          <w:u w:val="single"/>
          <w:lang w:val="bg-BG"/>
        </w:rPr>
        <w:t>експертиза</w:t>
      </w:r>
    </w:p>
    <w:p w:rsidR="00427D5C" w:rsidRDefault="00427D5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Антоанета Иванова Хинова,</w:t>
      </w:r>
      <w:r>
        <w:rPr>
          <w:lang w:val="bg-BG"/>
        </w:rPr>
        <w:t xml:space="preserve">  специалност: електронна техника.</w:t>
      </w:r>
    </w:p>
    <w:p w:rsidR="00690E0F" w:rsidRPr="0025280D" w:rsidRDefault="00690E0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ери Пенчева Иванова,</w:t>
      </w:r>
      <w:r w:rsidRPr="008728B3">
        <w:rPr>
          <w:lang w:val="bg-BG"/>
        </w:rPr>
        <w:t>специалност:</w:t>
      </w:r>
      <w:r w:rsidRPr="0025280D">
        <w:rPr>
          <w:lang w:val="bg-BG"/>
        </w:rPr>
        <w:t xml:space="preserve"> промишлено и гражданско строителство, оценител на недвижими имоти;</w:t>
      </w:r>
      <w:r>
        <w:rPr>
          <w:lang w:val="bg-BG"/>
        </w:rPr>
        <w:t xml:space="preserve"> </w:t>
      </w:r>
      <w:r w:rsidRPr="0025280D">
        <w:rPr>
          <w:lang w:val="bg-BG"/>
        </w:rPr>
        <w:t>обследване за енергийна ефективност на сгради и сертифициране на сгради.</w:t>
      </w:r>
    </w:p>
    <w:p w:rsidR="00FA5524" w:rsidRPr="003C47AB" w:rsidRDefault="00FA5524" w:rsidP="00D94D01">
      <w:pPr>
        <w:numPr>
          <w:ilvl w:val="1"/>
          <w:numId w:val="9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о</w:t>
      </w:r>
      <w:r w:rsidR="000A224D">
        <w:rPr>
          <w:b/>
          <w:i/>
          <w:u w:val="single"/>
          <w:lang w:val="bg-BG"/>
        </w:rPr>
        <w:t>оценителска</w:t>
      </w:r>
      <w:r w:rsidRPr="003A0796">
        <w:rPr>
          <w:b/>
          <w:i/>
          <w:u w:val="single"/>
          <w:lang w:val="bg-BG"/>
        </w:rPr>
        <w:t>-</w:t>
      </w:r>
      <w:r w:rsidR="000A224D">
        <w:rPr>
          <w:b/>
          <w:i/>
          <w:u w:val="single"/>
          <w:lang w:val="bg-BG"/>
        </w:rPr>
        <w:t>автотехническ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3E5306" w:rsidRDefault="003E530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Николай Събев Колев,</w:t>
      </w:r>
      <w:r>
        <w:rPr>
          <w:lang w:val="bg-BG"/>
        </w:rPr>
        <w:t xml:space="preserve"> специалност: автомобилен транспорт, трактори и кари; оценител на машини, съоръжения и МПС.</w:t>
      </w:r>
    </w:p>
    <w:p w:rsidR="003E5306" w:rsidRDefault="003E5306" w:rsidP="00D94D01">
      <w:pPr>
        <w:tabs>
          <w:tab w:val="num" w:pos="426"/>
        </w:tabs>
        <w:ind w:left="426"/>
        <w:jc w:val="both"/>
        <w:rPr>
          <w:lang w:val="bg-BG"/>
        </w:rPr>
      </w:pPr>
      <w:r w:rsidRPr="000473F5">
        <w:rPr>
          <w:b/>
          <w:lang w:val="bg-BG"/>
        </w:rPr>
        <w:t xml:space="preserve">Инж. </w:t>
      </w:r>
      <w:r>
        <w:rPr>
          <w:b/>
          <w:lang w:val="bg-BG"/>
        </w:rPr>
        <w:t>Иван Георгиев Цанков</w:t>
      </w:r>
      <w:r>
        <w:rPr>
          <w:lang w:val="bg-BG"/>
        </w:rPr>
        <w:t>, специалност: транспортна техника и технологии; оценител на машини, съоръжения и недвижими имоти.</w:t>
      </w:r>
    </w:p>
    <w:p w:rsidR="00F36C7E" w:rsidRDefault="00F36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Веско Христов Ангелов</w:t>
      </w:r>
      <w:r>
        <w:rPr>
          <w:lang w:val="bg-BG"/>
        </w:rPr>
        <w:t>,  специалност: технология на машиностроенето; оценител на машини, съоръжения и МПС.</w:t>
      </w:r>
    </w:p>
    <w:p w:rsidR="00BD424A" w:rsidRPr="00040FAA" w:rsidRDefault="00BD424A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 xml:space="preserve">Инж. Стефан Денчев Попов, </w:t>
      </w:r>
      <w:r>
        <w:rPr>
          <w:lang w:val="bg-BG"/>
        </w:rPr>
        <w:t xml:space="preserve"> специалност:  машинен инженер и оценител на машини и съоръжения.</w:t>
      </w:r>
    </w:p>
    <w:p w:rsidR="00F36C7E" w:rsidRDefault="00F36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Румен Митков Минчев,</w:t>
      </w:r>
      <w:r>
        <w:rPr>
          <w:lang w:val="bg-BG"/>
        </w:rPr>
        <w:t xml:space="preserve"> специалност: машинен инженер; оценител автотехническа експертиза – проблеми, методика, пазарна стойност; оценител на недвижими имоти.</w:t>
      </w:r>
    </w:p>
    <w:p w:rsidR="00F36C7E" w:rsidRDefault="00F36C7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F36C7E" w:rsidRDefault="00F36C7E" w:rsidP="00D94D01">
      <w:pPr>
        <w:tabs>
          <w:tab w:val="num" w:pos="426"/>
        </w:tabs>
        <w:ind w:left="426"/>
        <w:jc w:val="both"/>
        <w:rPr>
          <w:lang w:val="bg-BG"/>
        </w:rPr>
      </w:pPr>
      <w:r w:rsidRPr="00B6700B">
        <w:rPr>
          <w:b/>
          <w:lang w:val="bg-BG"/>
        </w:rPr>
        <w:t>Николай Кръстев Пенчев</w:t>
      </w:r>
      <w:r>
        <w:rPr>
          <w:b/>
          <w:lang w:val="bg-BG"/>
        </w:rPr>
        <w:t xml:space="preserve">, </w:t>
      </w:r>
      <w:r>
        <w:rPr>
          <w:lang w:val="bg-BG"/>
        </w:rPr>
        <w:t>специалност: застраховане и социално дело;</w:t>
      </w:r>
      <w:r w:rsidRPr="00C94A26">
        <w:rPr>
          <w:lang w:val="bg-BG"/>
        </w:rPr>
        <w:t xml:space="preserve"> </w:t>
      </w:r>
      <w:r>
        <w:rPr>
          <w:lang w:val="bg-BG"/>
        </w:rPr>
        <w:t>автоексперт ; оценител  на</w:t>
      </w:r>
      <w:r w:rsidRPr="00C94A26">
        <w:rPr>
          <w:lang w:val="bg-BG"/>
        </w:rPr>
        <w:t xml:space="preserve"> </w:t>
      </w:r>
      <w:r>
        <w:rPr>
          <w:lang w:val="bg-BG"/>
        </w:rPr>
        <w:t>недвижими имоти, машини и съоръжения.</w:t>
      </w:r>
    </w:p>
    <w:p w:rsidR="00245019" w:rsidRDefault="0024501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</w:t>
      </w:r>
      <w:r>
        <w:rPr>
          <w:lang w:val="bg-BG"/>
        </w:rPr>
        <w:t xml:space="preserve"> </w:t>
      </w:r>
      <w:r w:rsidRPr="00DD35EE">
        <w:rPr>
          <w:b/>
          <w:lang w:val="bg-BG"/>
        </w:rPr>
        <w:t>Данаил Михов Димовски</w:t>
      </w:r>
      <w:r>
        <w:rPr>
          <w:b/>
          <w:lang w:val="bg-BG"/>
        </w:rPr>
        <w:t xml:space="preserve"> </w:t>
      </w:r>
      <w:r>
        <w:rPr>
          <w:lang w:val="bg-BG"/>
        </w:rPr>
        <w:t>, специалност: транспортна техника и технологии.</w:t>
      </w:r>
    </w:p>
    <w:p w:rsidR="00FA5524" w:rsidRDefault="00FA5524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716C07" w:rsidRPr="003C47AB" w:rsidRDefault="00716C07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FC3FC4" w:rsidRDefault="00FC3FC4" w:rsidP="00D94D01">
      <w:pPr>
        <w:numPr>
          <w:ilvl w:val="0"/>
          <w:numId w:val="9"/>
        </w:numPr>
        <w:tabs>
          <w:tab w:val="clear" w:pos="42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Клас „</w:t>
      </w:r>
      <w:r w:rsidR="000A224D">
        <w:rPr>
          <w:b/>
          <w:i/>
          <w:u w:val="single"/>
          <w:lang w:val="bg-BG"/>
        </w:rPr>
        <w:t>Съдебно-биологични експертизи</w:t>
      </w:r>
      <w:r>
        <w:rPr>
          <w:b/>
          <w:i/>
          <w:u w:val="single"/>
          <w:lang w:val="bg-BG"/>
        </w:rPr>
        <w:t>”</w:t>
      </w:r>
    </w:p>
    <w:p w:rsidR="00F91C19" w:rsidRDefault="00F91C19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A5524" w:rsidRDefault="00FA5524" w:rsidP="00D94D01">
      <w:pPr>
        <w:numPr>
          <w:ilvl w:val="1"/>
          <w:numId w:val="18"/>
        </w:numPr>
        <w:tabs>
          <w:tab w:val="clear" w:pos="114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>о</w:t>
      </w:r>
      <w:r w:rsidR="000A224D">
        <w:rPr>
          <w:b/>
          <w:i/>
          <w:u w:val="single"/>
          <w:lang w:val="bg-BG"/>
        </w:rPr>
        <w:t>-ботаническ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FA5524" w:rsidRDefault="00FA5524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A5524" w:rsidRDefault="00FA5524" w:rsidP="00D94D01">
      <w:pPr>
        <w:numPr>
          <w:ilvl w:val="1"/>
          <w:numId w:val="18"/>
        </w:numPr>
        <w:tabs>
          <w:tab w:val="clear" w:pos="114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>о</w:t>
      </w:r>
      <w:r w:rsidR="000A224D">
        <w:rPr>
          <w:b/>
          <w:i/>
          <w:u w:val="single"/>
          <w:lang w:val="bg-BG"/>
        </w:rPr>
        <w:t>-зоологическа е</w:t>
      </w:r>
      <w:r w:rsidRPr="003A0796">
        <w:rPr>
          <w:b/>
          <w:i/>
          <w:u w:val="single"/>
          <w:lang w:val="bg-BG"/>
        </w:rPr>
        <w:t>кспертиза</w:t>
      </w:r>
    </w:p>
    <w:p w:rsidR="00FA5524" w:rsidRDefault="00FA5524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FA5524" w:rsidRDefault="00FA5524" w:rsidP="00D94D01">
      <w:pPr>
        <w:numPr>
          <w:ilvl w:val="1"/>
          <w:numId w:val="18"/>
        </w:numPr>
        <w:tabs>
          <w:tab w:val="clear" w:pos="114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 xml:space="preserve">о </w:t>
      </w:r>
      <w:r w:rsidR="000A224D">
        <w:rPr>
          <w:b/>
          <w:i/>
          <w:u w:val="single"/>
          <w:lang w:val="bg-BG"/>
        </w:rPr>
        <w:t>- микробиологичн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8769E8" w:rsidRPr="00663701" w:rsidRDefault="008769E8" w:rsidP="00D94D01">
      <w:pPr>
        <w:tabs>
          <w:tab w:val="num" w:pos="426"/>
        </w:tabs>
        <w:ind w:left="426"/>
        <w:jc w:val="both"/>
        <w:rPr>
          <w:lang w:val="bg-BG"/>
        </w:rPr>
      </w:pPr>
      <w:r w:rsidRPr="00DD35EE">
        <w:rPr>
          <w:b/>
          <w:lang w:val="bg-BG"/>
        </w:rPr>
        <w:t>В</w:t>
      </w:r>
      <w:r>
        <w:rPr>
          <w:b/>
          <w:lang w:val="bg-BG"/>
        </w:rPr>
        <w:t>а</w:t>
      </w:r>
      <w:r w:rsidRPr="00DD35EE">
        <w:rPr>
          <w:b/>
          <w:lang w:val="bg-BG"/>
        </w:rPr>
        <w:t>ско Христов Наков</w:t>
      </w:r>
      <w:r>
        <w:rPr>
          <w:lang w:val="bg-BG"/>
        </w:rPr>
        <w:t>, специалност: фармация.</w:t>
      </w:r>
    </w:p>
    <w:p w:rsidR="00FA5524" w:rsidRDefault="00FA5524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C3FC4" w:rsidRDefault="00FC3FC4" w:rsidP="00D94D01">
      <w:pPr>
        <w:numPr>
          <w:ilvl w:val="1"/>
          <w:numId w:val="18"/>
        </w:numPr>
        <w:tabs>
          <w:tab w:val="clear" w:pos="114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>о</w:t>
      </w:r>
      <w:r w:rsidR="000A224D">
        <w:rPr>
          <w:b/>
          <w:i/>
          <w:u w:val="single"/>
          <w:lang w:val="bg-BG"/>
        </w:rPr>
        <w:t>- ентомологичн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FA5524" w:rsidRDefault="00FA5524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C3FC4" w:rsidRDefault="00FC3FC4" w:rsidP="00D94D01">
      <w:pPr>
        <w:numPr>
          <w:ilvl w:val="1"/>
          <w:numId w:val="18"/>
        </w:numPr>
        <w:tabs>
          <w:tab w:val="clear" w:pos="114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>о</w:t>
      </w:r>
      <w:r w:rsidR="000A224D">
        <w:rPr>
          <w:b/>
          <w:i/>
          <w:u w:val="single"/>
          <w:lang w:val="bg-BG"/>
        </w:rPr>
        <w:t>- екологичн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7245D1" w:rsidRDefault="007245D1" w:rsidP="00D94D01">
      <w:pPr>
        <w:tabs>
          <w:tab w:val="num" w:pos="426"/>
        </w:tabs>
        <w:ind w:left="426"/>
        <w:jc w:val="both"/>
        <w:rPr>
          <w:lang w:val="bg-BG"/>
        </w:rPr>
      </w:pPr>
      <w:r w:rsidRPr="00CA2108">
        <w:rPr>
          <w:b/>
          <w:lang w:val="bg-BG"/>
        </w:rPr>
        <w:t>Иванка Ненкова Цолова</w:t>
      </w:r>
      <w:r>
        <w:rPr>
          <w:lang w:val="bg-BG"/>
        </w:rPr>
        <w:t>, специалност: физика,оценка на въздействието върху околната среда, комплексно предотвратяване и контрол на замърсяването.</w:t>
      </w:r>
    </w:p>
    <w:p w:rsidR="00B3576A" w:rsidRDefault="00B3576A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C3FC4" w:rsidRDefault="00FC3FC4" w:rsidP="00D94D01">
      <w:pPr>
        <w:numPr>
          <w:ilvl w:val="0"/>
          <w:numId w:val="9"/>
        </w:numPr>
        <w:tabs>
          <w:tab w:val="clear" w:pos="42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Клас „Експертизи на материали, вещества и изделия”</w:t>
      </w:r>
    </w:p>
    <w:p w:rsidR="00FC3FC4" w:rsidRDefault="00FC3FC4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783FA5" w:rsidRDefault="00783FA5" w:rsidP="00D94D01">
      <w:pPr>
        <w:numPr>
          <w:ilvl w:val="1"/>
          <w:numId w:val="27"/>
        </w:numPr>
        <w:tabs>
          <w:tab w:val="clear" w:pos="114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>о</w:t>
      </w:r>
      <w:r w:rsidR="000A224D">
        <w:rPr>
          <w:b/>
          <w:i/>
          <w:u w:val="single"/>
          <w:lang w:val="bg-BG"/>
        </w:rPr>
        <w:t>-</w:t>
      </w:r>
      <w:r>
        <w:rPr>
          <w:b/>
          <w:i/>
          <w:u w:val="single"/>
          <w:lang w:val="bg-BG"/>
        </w:rPr>
        <w:t xml:space="preserve"> химическ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783FA5" w:rsidRDefault="00783F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</w:t>
      </w:r>
      <w:r w:rsidR="00CF78B9" w:rsidRPr="00CF78B9">
        <w:rPr>
          <w:lang w:val="bg-BG"/>
        </w:rPr>
        <w:t xml:space="preserve"> </w:t>
      </w:r>
      <w:r w:rsidR="00CF78B9">
        <w:rPr>
          <w:lang w:val="bg-BG"/>
        </w:rPr>
        <w:t>химични технологии.</w:t>
      </w:r>
    </w:p>
    <w:p w:rsidR="008769E8" w:rsidRPr="00663701" w:rsidRDefault="008769E8" w:rsidP="00D94D01">
      <w:pPr>
        <w:tabs>
          <w:tab w:val="num" w:pos="426"/>
        </w:tabs>
        <w:ind w:left="426"/>
        <w:jc w:val="both"/>
        <w:rPr>
          <w:lang w:val="bg-BG"/>
        </w:rPr>
      </w:pPr>
      <w:r w:rsidRPr="00DD35EE">
        <w:rPr>
          <w:b/>
          <w:lang w:val="bg-BG"/>
        </w:rPr>
        <w:t>В</w:t>
      </w:r>
      <w:r>
        <w:rPr>
          <w:b/>
          <w:lang w:val="bg-BG"/>
        </w:rPr>
        <w:t>а</w:t>
      </w:r>
      <w:r w:rsidRPr="00DD35EE">
        <w:rPr>
          <w:b/>
          <w:lang w:val="bg-BG"/>
        </w:rPr>
        <w:t>ско Христов Наков</w:t>
      </w:r>
      <w:r>
        <w:rPr>
          <w:lang w:val="bg-BG"/>
        </w:rPr>
        <w:t>, специалност: фармация.</w:t>
      </w:r>
    </w:p>
    <w:p w:rsidR="00FC3FC4" w:rsidRDefault="00FC3FC4" w:rsidP="00D94D01">
      <w:pPr>
        <w:numPr>
          <w:ilvl w:val="1"/>
          <w:numId w:val="27"/>
        </w:numPr>
        <w:tabs>
          <w:tab w:val="clear" w:pos="114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 xml:space="preserve">о </w:t>
      </w:r>
      <w:r w:rsidR="000A224D">
        <w:rPr>
          <w:b/>
          <w:i/>
          <w:u w:val="single"/>
          <w:lang w:val="bg-BG"/>
        </w:rPr>
        <w:t>-физическ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8769E8" w:rsidRDefault="008769E8" w:rsidP="00D94D01">
      <w:pPr>
        <w:tabs>
          <w:tab w:val="num" w:pos="426"/>
        </w:tabs>
        <w:ind w:left="426"/>
        <w:jc w:val="both"/>
        <w:rPr>
          <w:lang w:val="en-US"/>
        </w:rPr>
      </w:pPr>
      <w:r w:rsidRPr="00DD35EE">
        <w:rPr>
          <w:b/>
          <w:lang w:val="bg-BG"/>
        </w:rPr>
        <w:t>В</w:t>
      </w:r>
      <w:r>
        <w:rPr>
          <w:b/>
          <w:lang w:val="bg-BG"/>
        </w:rPr>
        <w:t>а</w:t>
      </w:r>
      <w:r w:rsidRPr="00DD35EE">
        <w:rPr>
          <w:b/>
          <w:lang w:val="bg-BG"/>
        </w:rPr>
        <w:t>ско Христов Наков</w:t>
      </w:r>
      <w:r>
        <w:rPr>
          <w:lang w:val="bg-BG"/>
        </w:rPr>
        <w:t>, специалност: фармация.</w:t>
      </w:r>
    </w:p>
    <w:p w:rsidR="00F22491" w:rsidRDefault="00F22491" w:rsidP="00D94D01">
      <w:pPr>
        <w:tabs>
          <w:tab w:val="num" w:pos="426"/>
        </w:tabs>
        <w:ind w:left="426"/>
        <w:jc w:val="both"/>
        <w:rPr>
          <w:lang w:val="bg-BG"/>
        </w:rPr>
      </w:pPr>
      <w:r w:rsidRPr="00CA2108">
        <w:rPr>
          <w:b/>
          <w:lang w:val="bg-BG"/>
        </w:rPr>
        <w:t>Иванка Ненкова Цолова</w:t>
      </w:r>
      <w:r>
        <w:rPr>
          <w:lang w:val="bg-BG"/>
        </w:rPr>
        <w:t>, специалност: физика,оценка на въздействието върху околната среда, комплексно предотвратяване и контрол на замърсяването.</w:t>
      </w:r>
    </w:p>
    <w:p w:rsidR="009849E9" w:rsidRPr="000F1FC9" w:rsidRDefault="009849E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733BCF" w:rsidRPr="00733BCF" w:rsidRDefault="00733BCF" w:rsidP="00D94D01">
      <w:pPr>
        <w:tabs>
          <w:tab w:val="num" w:pos="426"/>
        </w:tabs>
        <w:ind w:left="426"/>
        <w:jc w:val="both"/>
        <w:rPr>
          <w:lang w:val="en-US"/>
        </w:rPr>
      </w:pPr>
    </w:p>
    <w:p w:rsidR="00663701" w:rsidRDefault="00663701" w:rsidP="00D94D01">
      <w:pPr>
        <w:numPr>
          <w:ilvl w:val="1"/>
          <w:numId w:val="17"/>
        </w:numPr>
        <w:tabs>
          <w:tab w:val="clear" w:pos="150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>
        <w:rPr>
          <w:b/>
          <w:i/>
          <w:u w:val="single"/>
          <w:lang w:val="bg-BG"/>
        </w:rPr>
        <w:t>о физико - химическа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663701" w:rsidRPr="00663701" w:rsidRDefault="00663701" w:rsidP="00D94D01">
      <w:pPr>
        <w:tabs>
          <w:tab w:val="num" w:pos="426"/>
        </w:tabs>
        <w:ind w:left="426"/>
        <w:jc w:val="both"/>
        <w:rPr>
          <w:lang w:val="bg-BG"/>
        </w:rPr>
      </w:pPr>
      <w:r w:rsidRPr="00DD35EE">
        <w:rPr>
          <w:b/>
          <w:lang w:val="bg-BG"/>
        </w:rPr>
        <w:t>В</w:t>
      </w:r>
      <w:r w:rsidR="00EC683E">
        <w:rPr>
          <w:b/>
          <w:lang w:val="bg-BG"/>
        </w:rPr>
        <w:t>а</w:t>
      </w:r>
      <w:r w:rsidRPr="00DD35EE">
        <w:rPr>
          <w:b/>
          <w:lang w:val="bg-BG"/>
        </w:rPr>
        <w:t>ско Христов Наков</w:t>
      </w:r>
      <w:r>
        <w:rPr>
          <w:lang w:val="bg-BG"/>
        </w:rPr>
        <w:t>, специалност: фармация.</w:t>
      </w:r>
    </w:p>
    <w:p w:rsidR="00663701" w:rsidRDefault="002B7156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</w:t>
      </w:r>
      <w:r w:rsidRPr="00CF78B9">
        <w:rPr>
          <w:lang w:val="bg-BG"/>
        </w:rPr>
        <w:t xml:space="preserve"> </w:t>
      </w:r>
      <w:r>
        <w:rPr>
          <w:lang w:val="bg-BG"/>
        </w:rPr>
        <w:t>химични технологии.</w:t>
      </w:r>
    </w:p>
    <w:p w:rsidR="00F22491" w:rsidRDefault="00F22491" w:rsidP="00D94D01">
      <w:pPr>
        <w:tabs>
          <w:tab w:val="num" w:pos="426"/>
        </w:tabs>
        <w:ind w:left="426"/>
        <w:jc w:val="both"/>
        <w:rPr>
          <w:lang w:val="bg-BG"/>
        </w:rPr>
      </w:pPr>
      <w:r w:rsidRPr="00CA2108">
        <w:rPr>
          <w:b/>
          <w:lang w:val="bg-BG"/>
        </w:rPr>
        <w:t>Иванка Ненкова Цолова</w:t>
      </w:r>
      <w:r>
        <w:rPr>
          <w:lang w:val="bg-BG"/>
        </w:rPr>
        <w:t>, специалност: физика,оценка на въздействието върху околната среда, комплексно предотвратяване и контрол на замърсяването.</w:t>
      </w:r>
    </w:p>
    <w:p w:rsidR="009849E9" w:rsidRPr="000F1FC9" w:rsidRDefault="009849E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9849E9" w:rsidRDefault="009849E9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716C07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C3FC4" w:rsidRDefault="00FC3FC4" w:rsidP="00D94D01">
      <w:pPr>
        <w:numPr>
          <w:ilvl w:val="1"/>
          <w:numId w:val="17"/>
        </w:numPr>
        <w:tabs>
          <w:tab w:val="clear" w:pos="1500"/>
          <w:tab w:val="num" w:pos="426"/>
        </w:tabs>
        <w:ind w:left="426" w:hanging="660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ъдебн</w:t>
      </w:r>
      <w:r w:rsidR="000A224D">
        <w:rPr>
          <w:b/>
          <w:i/>
          <w:u w:val="single"/>
          <w:lang w:val="bg-BG"/>
        </w:rPr>
        <w:t xml:space="preserve">а </w:t>
      </w:r>
      <w:r>
        <w:rPr>
          <w:b/>
          <w:i/>
          <w:u w:val="single"/>
          <w:lang w:val="bg-BG"/>
        </w:rPr>
        <w:t xml:space="preserve"> хими</w:t>
      </w:r>
      <w:r w:rsidR="000A224D">
        <w:rPr>
          <w:b/>
          <w:i/>
          <w:u w:val="single"/>
          <w:lang w:val="bg-BG"/>
        </w:rPr>
        <w:t>ко-токсикологична</w:t>
      </w:r>
      <w:r w:rsidR="00F36C7E">
        <w:rPr>
          <w:b/>
          <w:i/>
          <w:u w:val="single"/>
          <w:lang w:val="bg-BG"/>
        </w:rPr>
        <w:t xml:space="preserve"> </w:t>
      </w:r>
      <w:r w:rsidR="000A224D">
        <w:rPr>
          <w:b/>
          <w:i/>
          <w:u w:val="single"/>
          <w:lang w:val="bg-BG"/>
        </w:rPr>
        <w:t>/токсикохимична/</w:t>
      </w:r>
      <w:r w:rsidRPr="003A0796">
        <w:rPr>
          <w:b/>
          <w:i/>
          <w:u w:val="single"/>
          <w:lang w:val="bg-BG"/>
        </w:rPr>
        <w:t xml:space="preserve"> експертиза</w:t>
      </w:r>
    </w:p>
    <w:p w:rsidR="008769E8" w:rsidRPr="00663701" w:rsidRDefault="008769E8" w:rsidP="00D94D01">
      <w:pPr>
        <w:tabs>
          <w:tab w:val="num" w:pos="426"/>
        </w:tabs>
        <w:ind w:left="426"/>
        <w:jc w:val="both"/>
        <w:rPr>
          <w:lang w:val="bg-BG"/>
        </w:rPr>
      </w:pPr>
      <w:r w:rsidRPr="00DD35EE">
        <w:rPr>
          <w:b/>
          <w:lang w:val="bg-BG"/>
        </w:rPr>
        <w:lastRenderedPageBreak/>
        <w:t>В</w:t>
      </w:r>
      <w:r>
        <w:rPr>
          <w:b/>
          <w:lang w:val="bg-BG"/>
        </w:rPr>
        <w:t>а</w:t>
      </w:r>
      <w:r w:rsidRPr="00DD35EE">
        <w:rPr>
          <w:b/>
          <w:lang w:val="bg-BG"/>
        </w:rPr>
        <w:t>ско Христов Наков</w:t>
      </w:r>
      <w:r>
        <w:rPr>
          <w:lang w:val="bg-BG"/>
        </w:rPr>
        <w:t>, специалност: фармация.</w:t>
      </w:r>
    </w:p>
    <w:p w:rsidR="00F91C19" w:rsidRDefault="00F91C19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FC3FC4" w:rsidRDefault="00FC3FC4" w:rsidP="00D94D01">
      <w:pPr>
        <w:numPr>
          <w:ilvl w:val="0"/>
          <w:numId w:val="9"/>
        </w:numPr>
        <w:tabs>
          <w:tab w:val="clear" w:pos="42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Клас „Съдебни селскостопански експертизи”</w:t>
      </w:r>
    </w:p>
    <w:p w:rsidR="00F91C19" w:rsidRPr="00663701" w:rsidRDefault="00F91C19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8C62C5" w:rsidRPr="003A0796" w:rsidRDefault="00635C7A" w:rsidP="00D94D01">
      <w:pPr>
        <w:numPr>
          <w:ilvl w:val="1"/>
          <w:numId w:val="7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3A0796">
        <w:rPr>
          <w:b/>
          <w:i/>
          <w:u w:val="single"/>
          <w:lang w:val="bg-BG"/>
        </w:rPr>
        <w:t>С</w:t>
      </w:r>
      <w:r w:rsidR="009A56E7" w:rsidRPr="003A0796">
        <w:rPr>
          <w:b/>
          <w:i/>
          <w:u w:val="single"/>
          <w:lang w:val="bg-BG"/>
        </w:rPr>
        <w:t>ъдебна ветеринарномедицинска експертиза</w:t>
      </w:r>
    </w:p>
    <w:p w:rsidR="0043499A" w:rsidRDefault="0043499A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Росен Стефанов Федерчев,</w:t>
      </w:r>
      <w:r w:rsidR="003A0796">
        <w:rPr>
          <w:lang w:val="bg-BG"/>
        </w:rPr>
        <w:t xml:space="preserve"> </w:t>
      </w:r>
      <w:r>
        <w:rPr>
          <w:lang w:val="bg-BG"/>
        </w:rPr>
        <w:t xml:space="preserve"> специалност: </w:t>
      </w:r>
      <w:r w:rsidR="00193913">
        <w:rPr>
          <w:lang w:val="bg-BG"/>
        </w:rPr>
        <w:t>ветеринарна медицина.</w:t>
      </w:r>
    </w:p>
    <w:p w:rsidR="00840EE0" w:rsidRPr="0017755D" w:rsidRDefault="00193913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>Д-р Феодор Стефанов Вацов,</w:t>
      </w:r>
      <w:r w:rsidRPr="00193913">
        <w:rPr>
          <w:lang w:val="bg-BG"/>
        </w:rPr>
        <w:t xml:space="preserve"> </w:t>
      </w:r>
      <w:r>
        <w:rPr>
          <w:lang w:val="bg-BG"/>
        </w:rPr>
        <w:t xml:space="preserve"> специалност: ветеринарна медицина.</w:t>
      </w:r>
    </w:p>
    <w:p w:rsidR="00EF7459" w:rsidRDefault="000A224D" w:rsidP="00D94D01">
      <w:pPr>
        <w:numPr>
          <w:ilvl w:val="1"/>
          <w:numId w:val="7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Съдебно-</w:t>
      </w:r>
      <w:r w:rsidR="00840EE0" w:rsidRPr="003A0796">
        <w:rPr>
          <w:b/>
          <w:i/>
          <w:u w:val="single"/>
          <w:lang w:val="bg-BG"/>
        </w:rPr>
        <w:t xml:space="preserve"> </w:t>
      </w:r>
      <w:r w:rsidR="00840EE0">
        <w:rPr>
          <w:b/>
          <w:i/>
          <w:u w:val="single"/>
          <w:lang w:val="bg-BG"/>
        </w:rPr>
        <w:t>агротехническа</w:t>
      </w:r>
      <w:r w:rsidR="00840EE0" w:rsidRPr="003A0796">
        <w:rPr>
          <w:b/>
          <w:i/>
          <w:u w:val="single"/>
          <w:lang w:val="bg-BG"/>
        </w:rPr>
        <w:t xml:space="preserve"> експертиза</w:t>
      </w:r>
    </w:p>
    <w:p w:rsidR="00EF7459" w:rsidRDefault="00EF745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ена Стоянова Йорданова</w:t>
      </w:r>
      <w:r>
        <w:rPr>
          <w:lang w:val="bg-BG"/>
        </w:rPr>
        <w:t>,   специалност: агроном-полевъд, оценител на селскостопански земи и горски масиви.</w:t>
      </w:r>
    </w:p>
    <w:p w:rsidR="00AA0841" w:rsidRDefault="00AA0841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Цветослав Николов Миховски, </w:t>
      </w:r>
      <w:r>
        <w:rPr>
          <w:lang w:val="bg-BG"/>
        </w:rPr>
        <w:t xml:space="preserve">специалност: лозаро-градинарство,фуражно производство, ливадарство, и растениевъдство. </w:t>
      </w:r>
    </w:p>
    <w:p w:rsidR="00FD4288" w:rsidRPr="00D37420" w:rsidRDefault="00FD4288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C3FC4" w:rsidRDefault="00FC3FC4" w:rsidP="00D94D01">
      <w:pPr>
        <w:numPr>
          <w:ilvl w:val="0"/>
          <w:numId w:val="9"/>
        </w:numPr>
        <w:tabs>
          <w:tab w:val="clear" w:pos="42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D1530C">
        <w:rPr>
          <w:b/>
          <w:i/>
          <w:u w:val="single"/>
          <w:lang w:val="bg-BG"/>
        </w:rPr>
        <w:t>Клас „</w:t>
      </w:r>
      <w:r>
        <w:rPr>
          <w:b/>
          <w:i/>
          <w:u w:val="single"/>
          <w:lang w:val="bg-BG"/>
        </w:rPr>
        <w:t>С</w:t>
      </w:r>
      <w:r w:rsidRPr="00D1530C">
        <w:rPr>
          <w:b/>
          <w:i/>
          <w:u w:val="single"/>
          <w:lang w:val="bg-BG"/>
        </w:rPr>
        <w:t>ъдебн</w:t>
      </w:r>
      <w:r>
        <w:rPr>
          <w:b/>
          <w:i/>
          <w:u w:val="single"/>
          <w:lang w:val="bg-BG"/>
        </w:rPr>
        <w:t>о изкуствоведски</w:t>
      </w:r>
      <w:r w:rsidRPr="00D1530C">
        <w:rPr>
          <w:b/>
          <w:i/>
          <w:u w:val="single"/>
          <w:lang w:val="bg-BG"/>
        </w:rPr>
        <w:t xml:space="preserve"> експертизи”</w:t>
      </w:r>
    </w:p>
    <w:p w:rsidR="00F91C19" w:rsidRPr="00BA7022" w:rsidRDefault="00F91C19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093C20" w:rsidRDefault="003D7E5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Тодор Колев Иванов</w:t>
      </w:r>
      <w:r>
        <w:rPr>
          <w:lang w:val="bg-BG"/>
        </w:rPr>
        <w:t xml:space="preserve">, </w:t>
      </w:r>
      <w:r w:rsidR="005027C0">
        <w:rPr>
          <w:lang w:val="bg-BG"/>
        </w:rPr>
        <w:t>специалност: трудово обучение и рисуване.</w:t>
      </w:r>
    </w:p>
    <w:p w:rsidR="009849E9" w:rsidRPr="000F1FC9" w:rsidRDefault="009849E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p w:rsidR="00FC3FC4" w:rsidRDefault="00FC3FC4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FC3FC4" w:rsidRDefault="00FC3FC4" w:rsidP="00D94D01">
      <w:pPr>
        <w:numPr>
          <w:ilvl w:val="0"/>
          <w:numId w:val="9"/>
        </w:numPr>
        <w:tabs>
          <w:tab w:val="clear" w:pos="42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D1530C">
        <w:rPr>
          <w:b/>
          <w:i/>
          <w:u w:val="single"/>
          <w:lang w:val="bg-BG"/>
        </w:rPr>
        <w:t>Клас „</w:t>
      </w:r>
      <w:r>
        <w:rPr>
          <w:b/>
          <w:i/>
          <w:u w:val="single"/>
          <w:lang w:val="bg-BG"/>
        </w:rPr>
        <w:t xml:space="preserve"> оценителни</w:t>
      </w:r>
      <w:r w:rsidRPr="00D1530C">
        <w:rPr>
          <w:b/>
          <w:i/>
          <w:u w:val="single"/>
          <w:lang w:val="bg-BG"/>
        </w:rPr>
        <w:t xml:space="preserve"> експертизи”</w:t>
      </w:r>
    </w:p>
    <w:p w:rsidR="00FC3FC4" w:rsidRDefault="00FC3FC4" w:rsidP="00D94D01">
      <w:p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</w:p>
    <w:p w:rsidR="00FC3FC4" w:rsidRPr="003A0796" w:rsidRDefault="000A224D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недвижими имоти</w:t>
      </w:r>
    </w:p>
    <w:p w:rsidR="00FC3FC4" w:rsidRDefault="00FC3FC4" w:rsidP="00D94D01">
      <w:pPr>
        <w:tabs>
          <w:tab w:val="num" w:pos="426"/>
        </w:tabs>
        <w:ind w:left="426"/>
        <w:jc w:val="both"/>
        <w:rPr>
          <w:b/>
          <w:lang w:val="bg-BG"/>
        </w:rPr>
      </w:pPr>
    </w:p>
    <w:p w:rsidR="00D4708F" w:rsidRDefault="00B02B74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Йоана Гергова Хинкова,</w:t>
      </w:r>
      <w:r>
        <w:rPr>
          <w:lang w:val="bg-BG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C556FD" w:rsidRDefault="00C556FD" w:rsidP="00D94D01">
      <w:pPr>
        <w:tabs>
          <w:tab w:val="num" w:pos="426"/>
        </w:tabs>
        <w:ind w:left="426"/>
        <w:jc w:val="both"/>
        <w:rPr>
          <w:lang w:val="bg-BG"/>
        </w:rPr>
      </w:pPr>
      <w:r w:rsidRPr="00F628BB">
        <w:rPr>
          <w:b/>
          <w:lang w:val="bg-BG"/>
        </w:rPr>
        <w:t>Инж. Евгения Гатева Минкова</w:t>
      </w:r>
      <w:r>
        <w:rPr>
          <w:lang w:val="bg-BG"/>
        </w:rPr>
        <w:t>, специалност: промишлено и гражданско строителство – технология; оценител на недвижими имоти.</w:t>
      </w:r>
    </w:p>
    <w:p w:rsidR="008834A7" w:rsidRDefault="008834A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Павлин Иванов Мошев</w:t>
      </w:r>
      <w:r>
        <w:rPr>
          <w:lang w:val="bg-BG"/>
        </w:rPr>
        <w:t>,   специалност: промишлено и гражданско строителство- конструкции; оценител на недвижими имоти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 w:rsidRPr="00E673EA">
        <w:rPr>
          <w:b/>
          <w:lang w:val="bg-BG"/>
        </w:rPr>
        <w:t>Инж. Костадин Тодоров Костадинов</w:t>
      </w:r>
      <w:r>
        <w:rPr>
          <w:lang w:val="bg-BG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Жени Георгиева Йочкова,</w:t>
      </w:r>
      <w:r>
        <w:rPr>
          <w:lang w:val="bg-BG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8834A7" w:rsidRDefault="008834A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Пенка Ангелова Василева,</w:t>
      </w:r>
      <w:r>
        <w:rPr>
          <w:lang w:val="bg-BG"/>
        </w:rPr>
        <w:t xml:space="preserve"> специалност: земеустройство; оценител на недвижими имоти и земеделски земи.</w:t>
      </w:r>
    </w:p>
    <w:p w:rsidR="00720E89" w:rsidRDefault="00720E8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0473F5">
        <w:rPr>
          <w:b/>
          <w:lang w:val="bg-BG"/>
        </w:rPr>
        <w:lastRenderedPageBreak/>
        <w:t xml:space="preserve">Инж. </w:t>
      </w:r>
      <w:r>
        <w:rPr>
          <w:b/>
          <w:lang w:val="bg-BG"/>
        </w:rPr>
        <w:t>Иван Георгиев Цанков</w:t>
      </w:r>
      <w:r>
        <w:rPr>
          <w:lang w:val="bg-BG"/>
        </w:rPr>
        <w:t>, специалност: транспортна техника и технологии; оценител на машини, съоръжения и недвижими имоти.</w:t>
      </w:r>
    </w:p>
    <w:p w:rsidR="00396A06" w:rsidRDefault="0068487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Румен Митков Минчев,</w:t>
      </w:r>
      <w:r>
        <w:rPr>
          <w:lang w:val="bg-BG"/>
        </w:rPr>
        <w:t xml:space="preserve">  специалност: машинен инженер; оценител автотехническа експертиза – проблеми, методика, пазарна стойност; оценител на недвижими имоти.</w:t>
      </w:r>
    </w:p>
    <w:p w:rsidR="00A068A5" w:rsidRPr="005A2A0F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Цанко Найденов Спасовски,</w:t>
      </w:r>
      <w:r>
        <w:rPr>
          <w:lang w:val="bg-BG"/>
        </w:rPr>
        <w:t xml:space="preserve"> специалност: икономист; оценител на земеделска земя, недвижими имоти, машини и съоръжения.</w:t>
      </w:r>
    </w:p>
    <w:p w:rsidR="00BA7022" w:rsidRDefault="00BA7022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 xml:space="preserve">Васил Георгиев Стефанов, </w:t>
      </w:r>
      <w:r>
        <w:rPr>
          <w:lang w:val="bg-BG"/>
        </w:rPr>
        <w:t xml:space="preserve">специалност: икономист. Оценител на недвижими имоти, земеделски земи, подобренията и трайните насаждения. </w:t>
      </w:r>
    </w:p>
    <w:p w:rsidR="006E008E" w:rsidRDefault="006E008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застрахователно и социално дело,</w:t>
      </w:r>
      <w:r w:rsidRPr="00504A3D">
        <w:rPr>
          <w:lang w:val="bg-BG"/>
        </w:rPr>
        <w:t xml:space="preserve"> </w:t>
      </w:r>
      <w:r>
        <w:rPr>
          <w:lang w:val="bg-BG"/>
        </w:rPr>
        <w:t>квалификация: счетоводство и одит.</w:t>
      </w:r>
    </w:p>
    <w:p w:rsidR="00A8199D" w:rsidRDefault="00B6700B" w:rsidP="00D94D01">
      <w:pPr>
        <w:tabs>
          <w:tab w:val="num" w:pos="426"/>
        </w:tabs>
        <w:ind w:left="426"/>
        <w:jc w:val="both"/>
        <w:rPr>
          <w:lang w:val="bg-BG"/>
        </w:rPr>
      </w:pPr>
      <w:r w:rsidRPr="00B6700B">
        <w:rPr>
          <w:b/>
          <w:lang w:val="bg-BG"/>
        </w:rPr>
        <w:t>Николай Кръстев Пенчев</w:t>
      </w:r>
      <w:r>
        <w:rPr>
          <w:b/>
          <w:lang w:val="bg-BG"/>
        </w:rPr>
        <w:t xml:space="preserve">, </w:t>
      </w:r>
      <w:r w:rsidR="00C94A26">
        <w:rPr>
          <w:lang w:val="bg-BG"/>
        </w:rPr>
        <w:t>специалност: застраховане и социално дело;</w:t>
      </w:r>
      <w:r w:rsidR="00C94A26" w:rsidRPr="00C94A26">
        <w:rPr>
          <w:lang w:val="bg-BG"/>
        </w:rPr>
        <w:t xml:space="preserve"> </w:t>
      </w:r>
      <w:r w:rsidR="00C94A26">
        <w:rPr>
          <w:lang w:val="bg-BG"/>
        </w:rPr>
        <w:t>автоексперт ; оценител  на</w:t>
      </w:r>
      <w:r w:rsidR="00C94A26" w:rsidRPr="00C94A26">
        <w:rPr>
          <w:lang w:val="bg-BG"/>
        </w:rPr>
        <w:t xml:space="preserve"> </w:t>
      </w:r>
      <w:r w:rsidR="00C94A26">
        <w:rPr>
          <w:lang w:val="bg-BG"/>
        </w:rPr>
        <w:t>недвижими имоти, машини и съоръжения.</w:t>
      </w:r>
    </w:p>
    <w:p w:rsidR="00D4708F" w:rsidRDefault="00D4708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Афродита Иванова Доневска</w:t>
      </w:r>
      <w:r>
        <w:rPr>
          <w:lang w:val="bg-BG"/>
        </w:rPr>
        <w:t>, специалност:геодезия; фотограметрия и картография; оценител на недвижими имоти и сгради – паметници на културата.</w:t>
      </w:r>
    </w:p>
    <w:p w:rsidR="00D4708F" w:rsidRDefault="00D4708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тефан Луканов Големански</w:t>
      </w:r>
      <w:r>
        <w:rPr>
          <w:lang w:val="bg-BG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1F01FC" w:rsidRDefault="001F01F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Христо Иванов Христов,</w:t>
      </w:r>
      <w:r>
        <w:rPr>
          <w:lang w:val="bg-BG"/>
        </w:rPr>
        <w:t xml:space="preserve"> специалност: счетоводна отчетност, квалификация: финансов  контрол и икономически анализ на малки фирми и предприятия; оценител на недвижими</w:t>
      </w:r>
      <w:r w:rsidRPr="0045348B">
        <w:rPr>
          <w:lang w:val="bg-BG"/>
        </w:rPr>
        <w:t xml:space="preserve"> </w:t>
      </w:r>
      <w:r>
        <w:rPr>
          <w:lang w:val="bg-BG"/>
        </w:rPr>
        <w:t>имоти и сгради-паметници на културата.</w:t>
      </w:r>
    </w:p>
    <w:p w:rsidR="00003656" w:rsidRDefault="0000365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690E0F" w:rsidRDefault="00690E0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Мери Пенчева Иванова,</w:t>
      </w:r>
      <w:r w:rsidRPr="008728B3">
        <w:rPr>
          <w:lang w:val="bg-BG"/>
        </w:rPr>
        <w:t>специалност:</w:t>
      </w:r>
      <w:r w:rsidRPr="0025280D">
        <w:rPr>
          <w:lang w:val="bg-BG"/>
        </w:rPr>
        <w:t xml:space="preserve"> промишлено и гражданско строителство, оценител на недвижими имоти;</w:t>
      </w:r>
      <w:r>
        <w:rPr>
          <w:lang w:val="bg-BG"/>
        </w:rPr>
        <w:t xml:space="preserve"> </w:t>
      </w:r>
      <w:r w:rsidRPr="0025280D">
        <w:rPr>
          <w:lang w:val="bg-BG"/>
        </w:rPr>
        <w:t>обследване за енергийна ефективност на сгради и сертифициране на сгради.</w:t>
      </w:r>
    </w:p>
    <w:p w:rsidR="00F912B6" w:rsidRPr="0025280D" w:rsidRDefault="00F912B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Галин Красимиров Иванов, </w:t>
      </w:r>
      <w:r w:rsidRPr="002C034F">
        <w:rPr>
          <w:lang w:val="bg-BG"/>
        </w:rPr>
        <w:t>специалност: финанси,съдебни експертизи,оценка на недвижими имоти.</w:t>
      </w:r>
    </w:p>
    <w:p w:rsidR="00FC3FC4" w:rsidRPr="003A0796" w:rsidRDefault="000A224D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недвижими културни ценности</w:t>
      </w:r>
    </w:p>
    <w:p w:rsidR="00003656" w:rsidRDefault="0000365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FC3FC4" w:rsidRPr="003A0796" w:rsidRDefault="000A224D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машини и съоръжения</w:t>
      </w:r>
    </w:p>
    <w:p w:rsidR="003E5306" w:rsidRDefault="003E530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>Инж. Николай Събев Колев,</w:t>
      </w:r>
      <w:r>
        <w:rPr>
          <w:lang w:val="bg-BG"/>
        </w:rPr>
        <w:t xml:space="preserve"> специалност: автомобилен транспорт, трактори и кари; оценител на машини, съоръжения и МПС.</w:t>
      </w:r>
    </w:p>
    <w:p w:rsidR="00720E89" w:rsidRDefault="00720E8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0473F5">
        <w:rPr>
          <w:b/>
          <w:lang w:val="bg-BG"/>
        </w:rPr>
        <w:t xml:space="preserve">Инж. </w:t>
      </w:r>
      <w:r>
        <w:rPr>
          <w:b/>
          <w:lang w:val="bg-BG"/>
        </w:rPr>
        <w:t>Иван Георгиев Цанков</w:t>
      </w:r>
      <w:r>
        <w:rPr>
          <w:lang w:val="bg-BG"/>
        </w:rPr>
        <w:t>, специалност: транспортна техника и технологии; оценител на машини, съоръжения и недвижими имоти.</w:t>
      </w:r>
    </w:p>
    <w:p w:rsidR="00BD424A" w:rsidRPr="00040FAA" w:rsidRDefault="00BD424A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 xml:space="preserve">Инж. Стефан Денчев Попов, </w:t>
      </w:r>
      <w:r>
        <w:rPr>
          <w:lang w:val="bg-BG"/>
        </w:rPr>
        <w:t>специалност:  машинен инженер и оценител на машини и съоръжения.</w:t>
      </w:r>
    </w:p>
    <w:p w:rsidR="00A068A5" w:rsidRPr="005A2A0F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Цанко Найденов Спасовски,</w:t>
      </w:r>
      <w:r>
        <w:rPr>
          <w:lang w:val="bg-BG"/>
        </w:rPr>
        <w:t xml:space="preserve"> специалност: икономист; оценител на земеделска земя, недвижими имоти, машини и съоръжения.</w:t>
      </w:r>
    </w:p>
    <w:p w:rsidR="00147C22" w:rsidRDefault="00147C2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Веско Христов Ангелов</w:t>
      </w:r>
      <w:r>
        <w:rPr>
          <w:lang w:val="bg-BG"/>
        </w:rPr>
        <w:t>, специалност: технология на машиностроенето; оценител на машини, съоръжения и МПС.</w:t>
      </w:r>
    </w:p>
    <w:p w:rsidR="003F2802" w:rsidRPr="00444D4D" w:rsidRDefault="003F280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3F2802" w:rsidRDefault="003F2802" w:rsidP="00D94D01">
      <w:pPr>
        <w:tabs>
          <w:tab w:val="num" w:pos="426"/>
        </w:tabs>
        <w:ind w:left="426"/>
        <w:jc w:val="both"/>
        <w:rPr>
          <w:lang w:val="bg-BG"/>
        </w:rPr>
      </w:pPr>
      <w:r w:rsidRPr="00B6700B">
        <w:rPr>
          <w:b/>
          <w:lang w:val="bg-BG"/>
        </w:rPr>
        <w:t>Николай Кръстев Пенчев</w:t>
      </w:r>
      <w:r>
        <w:rPr>
          <w:b/>
          <w:lang w:val="bg-BG"/>
        </w:rPr>
        <w:t xml:space="preserve">, </w:t>
      </w:r>
      <w:r>
        <w:rPr>
          <w:lang w:val="bg-BG"/>
        </w:rPr>
        <w:t>специалност: застраховане и социално дело;</w:t>
      </w:r>
      <w:r w:rsidRPr="00C94A26">
        <w:rPr>
          <w:lang w:val="bg-BG"/>
        </w:rPr>
        <w:t xml:space="preserve"> </w:t>
      </w:r>
      <w:r>
        <w:rPr>
          <w:lang w:val="bg-BG"/>
        </w:rPr>
        <w:t>автоексперт ; оценител  на</w:t>
      </w:r>
      <w:r w:rsidRPr="00C94A26">
        <w:rPr>
          <w:lang w:val="bg-BG"/>
        </w:rPr>
        <w:t xml:space="preserve"> </w:t>
      </w:r>
      <w:r>
        <w:rPr>
          <w:lang w:val="bg-BG"/>
        </w:rPr>
        <w:t>недвижими имоти, машини и съоръжения.</w:t>
      </w:r>
    </w:p>
    <w:p w:rsidR="00D4708F" w:rsidRDefault="00D4708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тефан Луканов Големански</w:t>
      </w:r>
      <w:r>
        <w:rPr>
          <w:lang w:val="bg-BG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6E008E" w:rsidRDefault="006E008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застрахователно и социално дело,</w:t>
      </w:r>
      <w:r w:rsidRPr="00504A3D">
        <w:rPr>
          <w:lang w:val="bg-BG"/>
        </w:rPr>
        <w:t xml:space="preserve"> </w:t>
      </w:r>
      <w:r>
        <w:rPr>
          <w:lang w:val="bg-BG"/>
        </w:rPr>
        <w:t>квалификация: счетоводство и одит.</w:t>
      </w:r>
    </w:p>
    <w:p w:rsidR="00245019" w:rsidRDefault="00245019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</w:t>
      </w:r>
      <w:r>
        <w:rPr>
          <w:lang w:val="bg-BG"/>
        </w:rPr>
        <w:t xml:space="preserve"> </w:t>
      </w:r>
      <w:r w:rsidRPr="00DD35EE">
        <w:rPr>
          <w:b/>
          <w:lang w:val="bg-BG"/>
        </w:rPr>
        <w:t>Данаил Михов Димовски</w:t>
      </w:r>
      <w:r>
        <w:rPr>
          <w:b/>
          <w:lang w:val="bg-BG"/>
        </w:rPr>
        <w:t xml:space="preserve"> </w:t>
      </w:r>
      <w:r>
        <w:rPr>
          <w:lang w:val="bg-BG"/>
        </w:rPr>
        <w:t>, специалност: транспортна техника и технологии.</w:t>
      </w:r>
    </w:p>
    <w:p w:rsidR="007D0375" w:rsidRDefault="007D037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ладимир Николаев Бочев, </w:t>
      </w:r>
      <w:r>
        <w:rPr>
          <w:lang w:val="bg-BG"/>
        </w:rPr>
        <w:t>специалност: ремонт и експлоатация на автотранспортна техника,технология и управление на транспорта.</w:t>
      </w:r>
    </w:p>
    <w:p w:rsidR="00F1056E" w:rsidRPr="00C90C7C" w:rsidRDefault="00F1056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Инж. Цветомир Илиев Ценов, </w:t>
      </w:r>
      <w:r>
        <w:rPr>
          <w:lang w:val="bg-BG"/>
        </w:rPr>
        <w:t xml:space="preserve">специалност: транспортна техника и технологии; оценител на машини, съоръжения. </w:t>
      </w:r>
    </w:p>
    <w:p w:rsidR="00FC3FC4" w:rsidRPr="003A0796" w:rsidRDefault="000A224D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права на интелектуалната и индустриалната собственост и други фактически отношения</w:t>
      </w:r>
    </w:p>
    <w:p w:rsidR="003F2802" w:rsidRDefault="003F280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716C07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716C07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716C07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716C07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716C07" w:rsidRPr="00444D4D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FC3FC4" w:rsidRPr="003A0796" w:rsidRDefault="000A224D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търговски предприятия и вземания</w:t>
      </w:r>
    </w:p>
    <w:p w:rsidR="003F2802" w:rsidRPr="00444D4D" w:rsidRDefault="003F280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 xml:space="preserve">Николай Михайлов Генков, </w:t>
      </w:r>
      <w:r>
        <w:rPr>
          <w:lang w:val="bg-BG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A068A5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Цанко Найденов Спасовски,</w:t>
      </w:r>
      <w:r>
        <w:rPr>
          <w:lang w:val="bg-BG"/>
        </w:rPr>
        <w:t xml:space="preserve"> специалност: икономист; оценител на земеделска земя, недвижими имоти, машини и съоръжения.</w:t>
      </w:r>
    </w:p>
    <w:p w:rsidR="00FC3FC4" w:rsidRPr="003A0796" w:rsidRDefault="00165E1A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финансови активи и финансови институции</w:t>
      </w:r>
    </w:p>
    <w:p w:rsidR="00FC3FC4" w:rsidRDefault="00165E1A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други активи, включително произведения на изкуството, които не са движими културни ценности</w:t>
      </w:r>
    </w:p>
    <w:p w:rsidR="005974DB" w:rsidRPr="00BC2BAA" w:rsidRDefault="005974DB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Пламен Душков Янков,</w:t>
      </w:r>
      <w:r>
        <w:rPr>
          <w:lang w:val="bg-BG"/>
        </w:rPr>
        <w:t>специалност: сапьор,ръчно огнестрелно оръжие, инструктор по стрелкова подготовка.</w:t>
      </w:r>
    </w:p>
    <w:p w:rsidR="00165E1A" w:rsidRDefault="00165E1A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земеделски  земи и трайни насаждения</w:t>
      </w:r>
    </w:p>
    <w:p w:rsidR="003F2802" w:rsidRPr="006C47AE" w:rsidRDefault="003F280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Петко Николов Радев, </w:t>
      </w:r>
      <w:r>
        <w:rPr>
          <w:lang w:val="bg-BG"/>
        </w:rPr>
        <w:t>специалност: счетоводство и контрол, оценител на земеделски земи.</w:t>
      </w:r>
    </w:p>
    <w:p w:rsidR="00A477B0" w:rsidRDefault="00A477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Йоана Гергова Хинкова,</w:t>
      </w:r>
      <w:r>
        <w:rPr>
          <w:lang w:val="bg-BG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Жени Георгиева Йочкова,</w:t>
      </w:r>
      <w:r>
        <w:rPr>
          <w:lang w:val="bg-BG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8834A7" w:rsidRDefault="008834A7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Пенка Ангелова Василева,</w:t>
      </w:r>
      <w:r>
        <w:rPr>
          <w:lang w:val="bg-BG"/>
        </w:rPr>
        <w:t xml:space="preserve">  специалност: земеустройство; оценител на недвижими имоти и земеделски земи.</w:t>
      </w:r>
    </w:p>
    <w:p w:rsidR="00A068A5" w:rsidRPr="005A2A0F" w:rsidRDefault="00A068A5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Цанко Найденов Спасовски,</w:t>
      </w:r>
      <w:r>
        <w:rPr>
          <w:lang w:val="bg-BG"/>
        </w:rPr>
        <w:t xml:space="preserve"> специалност: икономист; оценител на земеделска земя, недвижими имоти, машини и съоръжения.</w:t>
      </w:r>
    </w:p>
    <w:p w:rsidR="00A477B0" w:rsidRPr="00A477B0" w:rsidRDefault="00A477B0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 xml:space="preserve">Васил Георгиев Стефанов, </w:t>
      </w:r>
      <w:r>
        <w:rPr>
          <w:lang w:val="bg-BG"/>
        </w:rPr>
        <w:t xml:space="preserve">специалност: икономист. Оценител на недвижими имоти, земеделски земи, подобренията и трайните насаждения. </w:t>
      </w:r>
    </w:p>
    <w:p w:rsidR="00A477B0" w:rsidRDefault="00A477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ена Стоянова Йорданова</w:t>
      </w:r>
      <w:r>
        <w:rPr>
          <w:lang w:val="bg-BG"/>
        </w:rPr>
        <w:t>,   специалност: агроном-полевъд, оценител на селскостопански земи и горски масиви.</w:t>
      </w:r>
    </w:p>
    <w:p w:rsidR="00D4708F" w:rsidRDefault="00D4708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тефан Луканов Големански</w:t>
      </w:r>
      <w:r>
        <w:rPr>
          <w:lang w:val="bg-BG"/>
        </w:rPr>
        <w:t>, специалност: технология и механизация на строителството; оценител на недвижими имоти, земеделски земи и машини и съоръжения.</w:t>
      </w:r>
    </w:p>
    <w:p w:rsidR="00867A1D" w:rsidRDefault="00867A1D" w:rsidP="00D94D01">
      <w:pPr>
        <w:tabs>
          <w:tab w:val="num" w:pos="426"/>
        </w:tabs>
        <w:ind w:left="426"/>
        <w:jc w:val="both"/>
        <w:rPr>
          <w:lang w:val="bg-BG"/>
        </w:rPr>
      </w:pPr>
      <w:r w:rsidRPr="00E673EA">
        <w:rPr>
          <w:b/>
          <w:lang w:val="bg-BG"/>
        </w:rPr>
        <w:t>Инж. Костадин Тодоров Костадинов</w:t>
      </w:r>
      <w:r>
        <w:rPr>
          <w:lang w:val="bg-BG"/>
        </w:rPr>
        <w:t>,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6E008E" w:rsidRDefault="006E008E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аниела Цонева Петрова – Нешева,</w:t>
      </w:r>
      <w:r>
        <w:rPr>
          <w:lang w:val="bg-BG"/>
        </w:rPr>
        <w:t xml:space="preserve"> специалност: застрахователно и социално дело,</w:t>
      </w:r>
      <w:r w:rsidRPr="00504A3D">
        <w:rPr>
          <w:lang w:val="bg-BG"/>
        </w:rPr>
        <w:t xml:space="preserve"> </w:t>
      </w:r>
      <w:r>
        <w:rPr>
          <w:lang w:val="bg-BG"/>
        </w:rPr>
        <w:t>квалификация: счетоводство и одит.</w:t>
      </w:r>
    </w:p>
    <w:p w:rsidR="00716C07" w:rsidRDefault="00716C07" w:rsidP="00D94D01">
      <w:pPr>
        <w:tabs>
          <w:tab w:val="num" w:pos="426"/>
        </w:tabs>
        <w:ind w:left="426"/>
        <w:jc w:val="both"/>
        <w:rPr>
          <w:lang w:val="bg-BG"/>
        </w:rPr>
      </w:pPr>
    </w:p>
    <w:p w:rsidR="00165E1A" w:rsidRPr="003A0796" w:rsidRDefault="00165E1A" w:rsidP="00D94D01">
      <w:pPr>
        <w:numPr>
          <w:ilvl w:val="1"/>
          <w:numId w:val="30"/>
        </w:numPr>
        <w:tabs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>Оценка на поземлени имоти в горски територии</w:t>
      </w:r>
    </w:p>
    <w:p w:rsidR="00EF17CB" w:rsidRDefault="00A477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lastRenderedPageBreak/>
        <w:t>Инж. Йоана Гергова Хинкова,</w:t>
      </w:r>
      <w:r>
        <w:rPr>
          <w:lang w:val="bg-BG"/>
        </w:rPr>
        <w:t xml:space="preserve"> специалност:  горско стопанство; оценител на недвижими имоти и земеделски земи; маркиране на подлежащи на сеч дървета, събиране и добив на семена, изработване на задания и лесоустройствени проекти, оценка на гори и земи от горския фонд.</w:t>
      </w:r>
    </w:p>
    <w:p w:rsidR="00EF17CB" w:rsidRDefault="00EF17CB" w:rsidP="00D94D01">
      <w:pPr>
        <w:tabs>
          <w:tab w:val="num" w:pos="426"/>
        </w:tabs>
        <w:ind w:left="426"/>
        <w:jc w:val="both"/>
        <w:rPr>
          <w:lang w:val="bg-BG"/>
        </w:rPr>
      </w:pPr>
      <w:r w:rsidRPr="00E673EA">
        <w:rPr>
          <w:b/>
          <w:lang w:val="bg-BG"/>
        </w:rPr>
        <w:t>Инж. Костадин Тодоров Костадинов</w:t>
      </w:r>
      <w:r>
        <w:rPr>
          <w:lang w:val="bg-BG"/>
        </w:rPr>
        <w:t>,  специалност: геодезия; фотограметрия и картография; оценител на недвижими имоти и земеделски земи; лиценз за дейност по кадастър.</w:t>
      </w:r>
    </w:p>
    <w:p w:rsidR="00A477B0" w:rsidRDefault="00A477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Жени Георгиева Йочкова,</w:t>
      </w:r>
      <w:r>
        <w:rPr>
          <w:lang w:val="bg-BG"/>
        </w:rPr>
        <w:t xml:space="preserve"> специалност: геодезия, фотограметрия и картография; оценител  на недвижими имоти и земеделски земи; има пълна проектантска правоспособност по специалността.</w:t>
      </w:r>
    </w:p>
    <w:p w:rsidR="00A477B0" w:rsidRDefault="00A477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Милена Стоянова Йорданова</w:t>
      </w:r>
      <w:r>
        <w:rPr>
          <w:lang w:val="bg-BG"/>
        </w:rPr>
        <w:t>, специалност: агроном-полевъд, оценител на селскостопански земи и горски масиви.</w:t>
      </w:r>
    </w:p>
    <w:p w:rsidR="00A477B0" w:rsidRDefault="00A477B0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Кръстю Иванов Стефанов,</w:t>
      </w:r>
      <w:r>
        <w:rPr>
          <w:lang w:val="bg-BG"/>
        </w:rPr>
        <w:t xml:space="preserve"> специалност: горско стопанство, оценка на гори и земи от горския фонд.  </w:t>
      </w:r>
    </w:p>
    <w:p w:rsidR="00FC3FC4" w:rsidRDefault="00FC3FC4" w:rsidP="00D94D01">
      <w:pPr>
        <w:tabs>
          <w:tab w:val="num" w:pos="426"/>
        </w:tabs>
        <w:ind w:left="426"/>
        <w:jc w:val="both"/>
        <w:rPr>
          <w:b/>
          <w:u w:val="single"/>
          <w:lang w:val="bg-BG"/>
        </w:rPr>
      </w:pPr>
    </w:p>
    <w:p w:rsidR="00FC3FC4" w:rsidRDefault="00FC3FC4" w:rsidP="00D94D01">
      <w:pPr>
        <w:numPr>
          <w:ilvl w:val="0"/>
          <w:numId w:val="9"/>
        </w:numPr>
        <w:tabs>
          <w:tab w:val="clear" w:pos="420"/>
          <w:tab w:val="num" w:pos="426"/>
        </w:tabs>
        <w:ind w:left="426"/>
        <w:jc w:val="both"/>
        <w:rPr>
          <w:b/>
          <w:i/>
          <w:u w:val="single"/>
          <w:lang w:val="bg-BG"/>
        </w:rPr>
      </w:pPr>
      <w:r w:rsidRPr="00D1530C">
        <w:rPr>
          <w:b/>
          <w:i/>
          <w:u w:val="single"/>
          <w:lang w:val="bg-BG"/>
        </w:rPr>
        <w:t>Клас „</w:t>
      </w:r>
      <w:r>
        <w:rPr>
          <w:b/>
          <w:i/>
          <w:u w:val="single"/>
          <w:lang w:val="bg-BG"/>
        </w:rPr>
        <w:t xml:space="preserve"> </w:t>
      </w:r>
      <w:r w:rsidR="00165E1A">
        <w:rPr>
          <w:b/>
          <w:i/>
          <w:u w:val="single"/>
          <w:lang w:val="bg-BG"/>
        </w:rPr>
        <w:t>Други съдебни експертизи</w:t>
      </w:r>
      <w:r w:rsidRPr="00D1530C">
        <w:rPr>
          <w:b/>
          <w:i/>
          <w:u w:val="single"/>
          <w:lang w:val="bg-BG"/>
        </w:rPr>
        <w:t>”</w:t>
      </w:r>
    </w:p>
    <w:p w:rsidR="00A477B0" w:rsidRPr="00A477B0" w:rsidRDefault="00A477B0" w:rsidP="00D94D01">
      <w:pPr>
        <w:tabs>
          <w:tab w:val="num" w:pos="426"/>
        </w:tabs>
        <w:ind w:left="426"/>
        <w:jc w:val="both"/>
        <w:rPr>
          <w:lang w:val="ru-RU"/>
        </w:rPr>
      </w:pPr>
      <w:r>
        <w:rPr>
          <w:b/>
          <w:lang w:val="bg-BG"/>
        </w:rPr>
        <w:t xml:space="preserve">Наталия Пенкова Христова, </w:t>
      </w:r>
      <w:r>
        <w:rPr>
          <w:lang w:val="bg-BG"/>
        </w:rPr>
        <w:t xml:space="preserve"> специалност: българска филология.</w:t>
      </w:r>
    </w:p>
    <w:p w:rsidR="00147C22" w:rsidRDefault="00147C22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Веско Христов Ангелов</w:t>
      </w:r>
      <w:r>
        <w:rPr>
          <w:lang w:val="bg-BG"/>
        </w:rPr>
        <w:t>, специалност: технология на машиностроенето; оцените</w:t>
      </w:r>
      <w:r w:rsidR="00E03F17">
        <w:rPr>
          <w:lang w:val="bg-BG"/>
        </w:rPr>
        <w:t>л на машини, съоръжения и МПС.</w:t>
      </w:r>
    </w:p>
    <w:p w:rsidR="00003656" w:rsidRDefault="00003656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Николай Михайлов Генков, </w:t>
      </w:r>
      <w:r>
        <w:rPr>
          <w:lang w:val="bg-BG"/>
        </w:rPr>
        <w:t>специалност: експлоатация и ремонт на летателни апарати, икономика на търговията, оценител на търговски предприятия и вземания, машини и съоръжения, права на интелектуалната и индустриалната собственост и др. фактически отношения, финансови активи и финансови институции.</w:t>
      </w:r>
    </w:p>
    <w:p w:rsidR="00EA4FDC" w:rsidRDefault="00EA4FDC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Инж. Спаска Тодорова Ангелова,</w:t>
      </w:r>
      <w:r>
        <w:rPr>
          <w:lang w:val="bg-BG"/>
        </w:rPr>
        <w:t xml:space="preserve"> специалност: В и К, екология.</w:t>
      </w:r>
    </w:p>
    <w:p w:rsidR="008769E8" w:rsidRDefault="008769E8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>Д-р Росен Стефанов Федерчев,</w:t>
      </w:r>
      <w:r>
        <w:rPr>
          <w:lang w:val="bg-BG"/>
        </w:rPr>
        <w:t xml:space="preserve"> специалност: ветеринарна медицина.</w:t>
      </w:r>
    </w:p>
    <w:p w:rsidR="000524EF" w:rsidRDefault="000524EF" w:rsidP="00D94D01">
      <w:pPr>
        <w:tabs>
          <w:tab w:val="num" w:pos="426"/>
        </w:tabs>
        <w:ind w:left="426"/>
        <w:jc w:val="both"/>
        <w:rPr>
          <w:lang w:val="bg-BG"/>
        </w:rPr>
      </w:pPr>
      <w:r>
        <w:rPr>
          <w:b/>
          <w:lang w:val="bg-BG"/>
        </w:rPr>
        <w:t xml:space="preserve">Христофор Василев Христов, </w:t>
      </w:r>
      <w:r>
        <w:rPr>
          <w:lang w:val="bg-BG"/>
        </w:rPr>
        <w:t>специалност: електроенергетика и електрообзавеждане;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0524EF" w:rsidRDefault="000524EF" w:rsidP="00D94D01">
      <w:pPr>
        <w:tabs>
          <w:tab w:val="num" w:pos="426"/>
        </w:tabs>
        <w:ind w:left="426"/>
        <w:jc w:val="both"/>
        <w:rPr>
          <w:lang w:val="en-US"/>
        </w:rPr>
      </w:pPr>
      <w:r>
        <w:rPr>
          <w:b/>
          <w:lang w:val="bg-BG"/>
        </w:rPr>
        <w:t xml:space="preserve">Ивайло Станчев Иванов, </w:t>
      </w:r>
      <w:r>
        <w:rPr>
          <w:lang w:val="bg-BG"/>
        </w:rPr>
        <w:t>специалност: индустриален мениджмънт;</w:t>
      </w:r>
      <w:r w:rsidRPr="00F550FE">
        <w:rPr>
          <w:lang w:val="bg-BG"/>
        </w:rPr>
        <w:t xml:space="preserve"> </w:t>
      </w:r>
      <w:r>
        <w:rPr>
          <w:lang w:val="bg-BG"/>
        </w:rPr>
        <w:t xml:space="preserve"> проф. квалификация: експертно-криминалистическа дейност;</w:t>
      </w:r>
      <w:r w:rsidRPr="00786FFF">
        <w:rPr>
          <w:lang w:val="bg-BG"/>
        </w:rPr>
        <w:t xml:space="preserve"> </w:t>
      </w:r>
      <w:r>
        <w:rPr>
          <w:lang w:val="bg-BG"/>
        </w:rPr>
        <w:t xml:space="preserve">видео-анализ и лицева идентификация. </w:t>
      </w:r>
    </w:p>
    <w:p w:rsidR="009849E9" w:rsidRPr="000F1FC9" w:rsidRDefault="009849E9" w:rsidP="00D94D01">
      <w:pPr>
        <w:tabs>
          <w:tab w:val="num" w:pos="426"/>
        </w:tabs>
        <w:ind w:left="426"/>
        <w:jc w:val="both"/>
        <w:rPr>
          <w:lang w:val="bg-BG"/>
        </w:rPr>
      </w:pPr>
      <w:r w:rsidRPr="002534AB">
        <w:rPr>
          <w:b/>
          <w:lang w:val="bg-BG"/>
        </w:rPr>
        <w:t>Ст.н.с.</w:t>
      </w:r>
      <w:r w:rsidRPr="002534AB">
        <w:rPr>
          <w:b/>
          <w:lang w:val="en-US"/>
        </w:rPr>
        <w:t>II</w:t>
      </w:r>
      <w:r w:rsidRPr="002534AB">
        <w:rPr>
          <w:b/>
          <w:lang w:val="bg-BG"/>
        </w:rPr>
        <w:t>-ра ст.д-р инж. Ивко Пенков Иванов</w:t>
      </w:r>
      <w:r>
        <w:rPr>
          <w:lang w:val="bg-BG"/>
        </w:rPr>
        <w:t>, специалност: технология на металите и металообработваща техника;дефектоскопист; металознание и термична обработка на металите.</w:t>
      </w:r>
    </w:p>
    <w:sectPr w:rsidR="009849E9" w:rsidRPr="000F1FC9" w:rsidSect="0087727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A5" w:rsidRDefault="003322A5">
      <w:r>
        <w:separator/>
      </w:r>
    </w:p>
  </w:endnote>
  <w:endnote w:type="continuationSeparator" w:id="0">
    <w:p w:rsidR="003322A5" w:rsidRDefault="0033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A5" w:rsidRDefault="003322A5">
      <w:r>
        <w:separator/>
      </w:r>
    </w:p>
  </w:footnote>
  <w:footnote w:type="continuationSeparator" w:id="0">
    <w:p w:rsidR="003322A5" w:rsidRDefault="00332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5D" w:rsidRDefault="0017755D" w:rsidP="004323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7755D" w:rsidRDefault="0017755D" w:rsidP="0087727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5D" w:rsidRDefault="0017755D" w:rsidP="004323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4056">
      <w:rPr>
        <w:rStyle w:val="a4"/>
        <w:noProof/>
      </w:rPr>
      <w:t>21</w:t>
    </w:r>
    <w:r>
      <w:rPr>
        <w:rStyle w:val="a4"/>
      </w:rPr>
      <w:fldChar w:fldCharType="end"/>
    </w:r>
  </w:p>
  <w:p w:rsidR="0017755D" w:rsidRDefault="0017755D" w:rsidP="008772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B8C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9595738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 w15:restartNumberingAfterBreak="0">
    <w:nsid w:val="0D5B1DDF"/>
    <w:multiLevelType w:val="multilevel"/>
    <w:tmpl w:val="6ED2E0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" w15:restartNumberingAfterBreak="0">
    <w:nsid w:val="117D0F45"/>
    <w:multiLevelType w:val="multilevel"/>
    <w:tmpl w:val="17EE49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4" w15:restartNumberingAfterBreak="0">
    <w:nsid w:val="1B4F5584"/>
    <w:multiLevelType w:val="hybridMultilevel"/>
    <w:tmpl w:val="7E68C57C"/>
    <w:lvl w:ilvl="0" w:tplc="785E0978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  <w:i/>
        <w:u w:val="single"/>
      </w:rPr>
    </w:lvl>
    <w:lvl w:ilvl="1" w:tplc="0402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CCD2E1E"/>
    <w:multiLevelType w:val="multilevel"/>
    <w:tmpl w:val="99829F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 w15:restartNumberingAfterBreak="0">
    <w:nsid w:val="257D61C9"/>
    <w:multiLevelType w:val="multilevel"/>
    <w:tmpl w:val="6B864FF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7" w15:restartNumberingAfterBreak="0">
    <w:nsid w:val="260D68EE"/>
    <w:multiLevelType w:val="multilevel"/>
    <w:tmpl w:val="910AD07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2900248A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 w15:restartNumberingAfterBreak="0">
    <w:nsid w:val="35217701"/>
    <w:multiLevelType w:val="multilevel"/>
    <w:tmpl w:val="C6460E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38280BD4"/>
    <w:multiLevelType w:val="multilevel"/>
    <w:tmpl w:val="C86EC93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 w15:restartNumberingAfterBreak="0">
    <w:nsid w:val="38B8204B"/>
    <w:multiLevelType w:val="multilevel"/>
    <w:tmpl w:val="3B9061B0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DF47187"/>
    <w:multiLevelType w:val="multilevel"/>
    <w:tmpl w:val="1BDAF47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6502071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4" w15:restartNumberingAfterBreak="0">
    <w:nsid w:val="4B3D32E6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 w15:restartNumberingAfterBreak="0">
    <w:nsid w:val="4DBB514E"/>
    <w:multiLevelType w:val="multilevel"/>
    <w:tmpl w:val="ABA8F4A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6" w15:restartNumberingAfterBreak="0">
    <w:nsid w:val="50633A5C"/>
    <w:multiLevelType w:val="multilevel"/>
    <w:tmpl w:val="1E0CFD52"/>
    <w:lvl w:ilvl="0">
      <w:start w:val="7"/>
      <w:numFmt w:val="decimal"/>
      <w:lvlText w:val="%1.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6"/>
        </w:tabs>
        <w:ind w:left="4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76"/>
        </w:tabs>
        <w:ind w:left="8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6"/>
        </w:tabs>
        <w:ind w:left="9816" w:hanging="2160"/>
      </w:pPr>
      <w:rPr>
        <w:rFonts w:hint="default"/>
      </w:rPr>
    </w:lvl>
  </w:abstractNum>
  <w:abstractNum w:abstractNumId="17" w15:restartNumberingAfterBreak="0">
    <w:nsid w:val="54A20C92"/>
    <w:multiLevelType w:val="multilevel"/>
    <w:tmpl w:val="1ED8CD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8" w15:restartNumberingAfterBreak="0">
    <w:nsid w:val="5B98181A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9" w15:restartNumberingAfterBreak="0">
    <w:nsid w:val="5B982D5E"/>
    <w:multiLevelType w:val="multilevel"/>
    <w:tmpl w:val="3D24D7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5EBF0667"/>
    <w:multiLevelType w:val="multilevel"/>
    <w:tmpl w:val="C088DDA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 w15:restartNumberingAfterBreak="0">
    <w:nsid w:val="638E1B79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2" w15:restartNumberingAfterBreak="0">
    <w:nsid w:val="64751E02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3" w15:restartNumberingAfterBreak="0">
    <w:nsid w:val="66180413"/>
    <w:multiLevelType w:val="multilevel"/>
    <w:tmpl w:val="DE24B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4" w15:restartNumberingAfterBreak="0">
    <w:nsid w:val="6BC829F1"/>
    <w:multiLevelType w:val="multilevel"/>
    <w:tmpl w:val="DE24B8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 w15:restartNumberingAfterBreak="0">
    <w:nsid w:val="71C27E70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6" w15:restartNumberingAfterBreak="0">
    <w:nsid w:val="77EE3D41"/>
    <w:multiLevelType w:val="multilevel"/>
    <w:tmpl w:val="CA7EE1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 w15:restartNumberingAfterBreak="0">
    <w:nsid w:val="781170A1"/>
    <w:multiLevelType w:val="multilevel"/>
    <w:tmpl w:val="CA7EE1E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 w15:restartNumberingAfterBreak="0">
    <w:nsid w:val="7C5A50E9"/>
    <w:multiLevelType w:val="multilevel"/>
    <w:tmpl w:val="6C40486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9" w15:restartNumberingAfterBreak="0">
    <w:nsid w:val="7ECA5393"/>
    <w:multiLevelType w:val="multilevel"/>
    <w:tmpl w:val="31DC54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0" w15:restartNumberingAfterBreak="0">
    <w:nsid w:val="7F2A4536"/>
    <w:multiLevelType w:val="multilevel"/>
    <w:tmpl w:val="DC729C0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7"/>
  </w:num>
  <w:num w:numId="5">
    <w:abstractNumId w:val="4"/>
  </w:num>
  <w:num w:numId="6">
    <w:abstractNumId w:val="16"/>
  </w:num>
  <w:num w:numId="7">
    <w:abstractNumId w:val="27"/>
  </w:num>
  <w:num w:numId="8">
    <w:abstractNumId w:val="11"/>
  </w:num>
  <w:num w:numId="9">
    <w:abstractNumId w:val="3"/>
  </w:num>
  <w:num w:numId="10">
    <w:abstractNumId w:val="6"/>
  </w:num>
  <w:num w:numId="11">
    <w:abstractNumId w:val="28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0"/>
  </w:num>
  <w:num w:numId="18">
    <w:abstractNumId w:val="24"/>
  </w:num>
  <w:num w:numId="19">
    <w:abstractNumId w:val="29"/>
  </w:num>
  <w:num w:numId="20">
    <w:abstractNumId w:val="18"/>
  </w:num>
  <w:num w:numId="21">
    <w:abstractNumId w:val="22"/>
  </w:num>
  <w:num w:numId="22">
    <w:abstractNumId w:val="13"/>
  </w:num>
  <w:num w:numId="23">
    <w:abstractNumId w:val="25"/>
  </w:num>
  <w:num w:numId="24">
    <w:abstractNumId w:val="19"/>
  </w:num>
  <w:num w:numId="25">
    <w:abstractNumId w:val="5"/>
  </w:num>
  <w:num w:numId="26">
    <w:abstractNumId w:val="23"/>
  </w:num>
  <w:num w:numId="27">
    <w:abstractNumId w:val="2"/>
  </w:num>
  <w:num w:numId="28">
    <w:abstractNumId w:val="9"/>
  </w:num>
  <w:num w:numId="29">
    <w:abstractNumId w:val="26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74"/>
    <w:rsid w:val="0000044F"/>
    <w:rsid w:val="00003656"/>
    <w:rsid w:val="0001789A"/>
    <w:rsid w:val="00021B23"/>
    <w:rsid w:val="00030BC7"/>
    <w:rsid w:val="00030F3C"/>
    <w:rsid w:val="00030FEC"/>
    <w:rsid w:val="00034FEE"/>
    <w:rsid w:val="000400E4"/>
    <w:rsid w:val="00040FAA"/>
    <w:rsid w:val="00044E3B"/>
    <w:rsid w:val="000473F5"/>
    <w:rsid w:val="000524EF"/>
    <w:rsid w:val="000538B6"/>
    <w:rsid w:val="000662FB"/>
    <w:rsid w:val="00067737"/>
    <w:rsid w:val="000719BA"/>
    <w:rsid w:val="000721B9"/>
    <w:rsid w:val="000743EF"/>
    <w:rsid w:val="00075829"/>
    <w:rsid w:val="00076156"/>
    <w:rsid w:val="000801D1"/>
    <w:rsid w:val="000824A5"/>
    <w:rsid w:val="0008369E"/>
    <w:rsid w:val="00084571"/>
    <w:rsid w:val="00087322"/>
    <w:rsid w:val="00087EA6"/>
    <w:rsid w:val="00093C20"/>
    <w:rsid w:val="000A224D"/>
    <w:rsid w:val="000A2279"/>
    <w:rsid w:val="000A703A"/>
    <w:rsid w:val="000B57AE"/>
    <w:rsid w:val="000C3058"/>
    <w:rsid w:val="000D2FB1"/>
    <w:rsid w:val="000D4D13"/>
    <w:rsid w:val="000D657B"/>
    <w:rsid w:val="000E0C16"/>
    <w:rsid w:val="000E413D"/>
    <w:rsid w:val="000E55FC"/>
    <w:rsid w:val="000E58E9"/>
    <w:rsid w:val="00105D21"/>
    <w:rsid w:val="00106527"/>
    <w:rsid w:val="00112C08"/>
    <w:rsid w:val="00117996"/>
    <w:rsid w:val="00120262"/>
    <w:rsid w:val="0012083D"/>
    <w:rsid w:val="001217FA"/>
    <w:rsid w:val="00122890"/>
    <w:rsid w:val="001266AE"/>
    <w:rsid w:val="00131732"/>
    <w:rsid w:val="00134BB1"/>
    <w:rsid w:val="00143F49"/>
    <w:rsid w:val="001460C6"/>
    <w:rsid w:val="00147C22"/>
    <w:rsid w:val="001525BF"/>
    <w:rsid w:val="00160958"/>
    <w:rsid w:val="00165E1A"/>
    <w:rsid w:val="00170746"/>
    <w:rsid w:val="00170791"/>
    <w:rsid w:val="00170E1B"/>
    <w:rsid w:val="001713F3"/>
    <w:rsid w:val="00171D57"/>
    <w:rsid w:val="00174694"/>
    <w:rsid w:val="00175865"/>
    <w:rsid w:val="001765EA"/>
    <w:rsid w:val="0017755D"/>
    <w:rsid w:val="00186915"/>
    <w:rsid w:val="001910BA"/>
    <w:rsid w:val="00192F71"/>
    <w:rsid w:val="00193913"/>
    <w:rsid w:val="001A27BD"/>
    <w:rsid w:val="001A2865"/>
    <w:rsid w:val="001A39C9"/>
    <w:rsid w:val="001A4820"/>
    <w:rsid w:val="001B1892"/>
    <w:rsid w:val="001B3234"/>
    <w:rsid w:val="001B6D2D"/>
    <w:rsid w:val="001C0064"/>
    <w:rsid w:val="001C1069"/>
    <w:rsid w:val="001C2A4D"/>
    <w:rsid w:val="001D15C3"/>
    <w:rsid w:val="001D3606"/>
    <w:rsid w:val="001D5E29"/>
    <w:rsid w:val="001E40C5"/>
    <w:rsid w:val="001E4A28"/>
    <w:rsid w:val="001E676B"/>
    <w:rsid w:val="001F01FC"/>
    <w:rsid w:val="001F2156"/>
    <w:rsid w:val="001F421A"/>
    <w:rsid w:val="001F748E"/>
    <w:rsid w:val="001F7691"/>
    <w:rsid w:val="002177D3"/>
    <w:rsid w:val="00217B43"/>
    <w:rsid w:val="00224276"/>
    <w:rsid w:val="00235F55"/>
    <w:rsid w:val="00244537"/>
    <w:rsid w:val="00245019"/>
    <w:rsid w:val="002546F1"/>
    <w:rsid w:val="00254B02"/>
    <w:rsid w:val="002568CB"/>
    <w:rsid w:val="00257D3C"/>
    <w:rsid w:val="00260C50"/>
    <w:rsid w:val="002638C0"/>
    <w:rsid w:val="00266A6B"/>
    <w:rsid w:val="002700E4"/>
    <w:rsid w:val="002752F0"/>
    <w:rsid w:val="00285E75"/>
    <w:rsid w:val="00291472"/>
    <w:rsid w:val="0029211B"/>
    <w:rsid w:val="002926BD"/>
    <w:rsid w:val="00293798"/>
    <w:rsid w:val="002968E9"/>
    <w:rsid w:val="002A294E"/>
    <w:rsid w:val="002A48B9"/>
    <w:rsid w:val="002B6DD9"/>
    <w:rsid w:val="002B7156"/>
    <w:rsid w:val="002C2277"/>
    <w:rsid w:val="002C240D"/>
    <w:rsid w:val="002C6C36"/>
    <w:rsid w:val="002D4A84"/>
    <w:rsid w:val="002D4F06"/>
    <w:rsid w:val="002D59FE"/>
    <w:rsid w:val="002E112B"/>
    <w:rsid w:val="002F10F3"/>
    <w:rsid w:val="002F263D"/>
    <w:rsid w:val="002F4580"/>
    <w:rsid w:val="002F7261"/>
    <w:rsid w:val="00314E5A"/>
    <w:rsid w:val="00327381"/>
    <w:rsid w:val="00330522"/>
    <w:rsid w:val="00330C3C"/>
    <w:rsid w:val="00330DD4"/>
    <w:rsid w:val="003322A5"/>
    <w:rsid w:val="00336EC3"/>
    <w:rsid w:val="00337540"/>
    <w:rsid w:val="00342AD3"/>
    <w:rsid w:val="00342B36"/>
    <w:rsid w:val="003449D9"/>
    <w:rsid w:val="00351D72"/>
    <w:rsid w:val="0035336B"/>
    <w:rsid w:val="00356EF5"/>
    <w:rsid w:val="00363DD0"/>
    <w:rsid w:val="00365A31"/>
    <w:rsid w:val="00365FCA"/>
    <w:rsid w:val="00370D2E"/>
    <w:rsid w:val="00375AB9"/>
    <w:rsid w:val="00375ADD"/>
    <w:rsid w:val="00382383"/>
    <w:rsid w:val="00385099"/>
    <w:rsid w:val="00392129"/>
    <w:rsid w:val="00396A06"/>
    <w:rsid w:val="00396DB8"/>
    <w:rsid w:val="003A0251"/>
    <w:rsid w:val="003A0796"/>
    <w:rsid w:val="003A218F"/>
    <w:rsid w:val="003B2EF7"/>
    <w:rsid w:val="003B47D3"/>
    <w:rsid w:val="003B50A4"/>
    <w:rsid w:val="003C16CE"/>
    <w:rsid w:val="003C236E"/>
    <w:rsid w:val="003C47AB"/>
    <w:rsid w:val="003D1A96"/>
    <w:rsid w:val="003D2308"/>
    <w:rsid w:val="003D3038"/>
    <w:rsid w:val="003D7062"/>
    <w:rsid w:val="003D7E52"/>
    <w:rsid w:val="003E4120"/>
    <w:rsid w:val="003E5306"/>
    <w:rsid w:val="003E7C9F"/>
    <w:rsid w:val="003F0144"/>
    <w:rsid w:val="003F2802"/>
    <w:rsid w:val="003F530A"/>
    <w:rsid w:val="00400519"/>
    <w:rsid w:val="00400E2F"/>
    <w:rsid w:val="004015A6"/>
    <w:rsid w:val="00404795"/>
    <w:rsid w:val="004146DF"/>
    <w:rsid w:val="00416519"/>
    <w:rsid w:val="00417D07"/>
    <w:rsid w:val="004219D8"/>
    <w:rsid w:val="00425B1F"/>
    <w:rsid w:val="004273D4"/>
    <w:rsid w:val="00427D5C"/>
    <w:rsid w:val="004309D0"/>
    <w:rsid w:val="00432386"/>
    <w:rsid w:val="0043499A"/>
    <w:rsid w:val="004401FE"/>
    <w:rsid w:val="00442073"/>
    <w:rsid w:val="00443B12"/>
    <w:rsid w:val="00444D4D"/>
    <w:rsid w:val="00445AB2"/>
    <w:rsid w:val="0045125C"/>
    <w:rsid w:val="00451DBA"/>
    <w:rsid w:val="0045348B"/>
    <w:rsid w:val="00454CB5"/>
    <w:rsid w:val="00455FD2"/>
    <w:rsid w:val="0045784F"/>
    <w:rsid w:val="00457FCB"/>
    <w:rsid w:val="00463A4D"/>
    <w:rsid w:val="0047094C"/>
    <w:rsid w:val="004829B7"/>
    <w:rsid w:val="004870BE"/>
    <w:rsid w:val="004946F7"/>
    <w:rsid w:val="00496D9D"/>
    <w:rsid w:val="004A1D85"/>
    <w:rsid w:val="004B2CCA"/>
    <w:rsid w:val="004C0511"/>
    <w:rsid w:val="004C1465"/>
    <w:rsid w:val="004C72D4"/>
    <w:rsid w:val="004D0607"/>
    <w:rsid w:val="004D628E"/>
    <w:rsid w:val="004D7A85"/>
    <w:rsid w:val="004E2069"/>
    <w:rsid w:val="004E6B1D"/>
    <w:rsid w:val="004E6C4A"/>
    <w:rsid w:val="004F01D8"/>
    <w:rsid w:val="00500E9D"/>
    <w:rsid w:val="005027C0"/>
    <w:rsid w:val="00504A3D"/>
    <w:rsid w:val="005055A0"/>
    <w:rsid w:val="0051212C"/>
    <w:rsid w:val="00517D0F"/>
    <w:rsid w:val="00532443"/>
    <w:rsid w:val="0053314C"/>
    <w:rsid w:val="005339B5"/>
    <w:rsid w:val="00537D6C"/>
    <w:rsid w:val="005420D0"/>
    <w:rsid w:val="005433D1"/>
    <w:rsid w:val="00547E3F"/>
    <w:rsid w:val="00552E46"/>
    <w:rsid w:val="00553E4A"/>
    <w:rsid w:val="0055651D"/>
    <w:rsid w:val="00563F16"/>
    <w:rsid w:val="00572008"/>
    <w:rsid w:val="005869DF"/>
    <w:rsid w:val="00593931"/>
    <w:rsid w:val="005974DB"/>
    <w:rsid w:val="005A1600"/>
    <w:rsid w:val="005A2A0F"/>
    <w:rsid w:val="005A38EA"/>
    <w:rsid w:val="005A5B92"/>
    <w:rsid w:val="005A5BD2"/>
    <w:rsid w:val="005A6471"/>
    <w:rsid w:val="005B30D3"/>
    <w:rsid w:val="005B3E38"/>
    <w:rsid w:val="005B5268"/>
    <w:rsid w:val="005B53C0"/>
    <w:rsid w:val="005B583E"/>
    <w:rsid w:val="005B7BF5"/>
    <w:rsid w:val="005C138B"/>
    <w:rsid w:val="005C1675"/>
    <w:rsid w:val="005C54CC"/>
    <w:rsid w:val="005D03A0"/>
    <w:rsid w:val="005D445E"/>
    <w:rsid w:val="005D58EF"/>
    <w:rsid w:val="005D5CFB"/>
    <w:rsid w:val="005D7689"/>
    <w:rsid w:val="005E1878"/>
    <w:rsid w:val="005E409E"/>
    <w:rsid w:val="005F0DC5"/>
    <w:rsid w:val="005F5E2A"/>
    <w:rsid w:val="00600261"/>
    <w:rsid w:val="00601683"/>
    <w:rsid w:val="00601F30"/>
    <w:rsid w:val="0060271A"/>
    <w:rsid w:val="00605228"/>
    <w:rsid w:val="00606AEB"/>
    <w:rsid w:val="0061050A"/>
    <w:rsid w:val="00611B8D"/>
    <w:rsid w:val="006132C6"/>
    <w:rsid w:val="0061514A"/>
    <w:rsid w:val="00621CED"/>
    <w:rsid w:val="00623021"/>
    <w:rsid w:val="00626459"/>
    <w:rsid w:val="006341A2"/>
    <w:rsid w:val="00635571"/>
    <w:rsid w:val="006358BF"/>
    <w:rsid w:val="00635C7A"/>
    <w:rsid w:val="00635E00"/>
    <w:rsid w:val="006375DC"/>
    <w:rsid w:val="006377AD"/>
    <w:rsid w:val="0064718B"/>
    <w:rsid w:val="00663701"/>
    <w:rsid w:val="00664CC3"/>
    <w:rsid w:val="00667501"/>
    <w:rsid w:val="00667CF1"/>
    <w:rsid w:val="00677603"/>
    <w:rsid w:val="00682FE9"/>
    <w:rsid w:val="006834C4"/>
    <w:rsid w:val="00684872"/>
    <w:rsid w:val="006909F6"/>
    <w:rsid w:val="00690E0F"/>
    <w:rsid w:val="00694FA2"/>
    <w:rsid w:val="006A1C7E"/>
    <w:rsid w:val="006A308D"/>
    <w:rsid w:val="006A41DA"/>
    <w:rsid w:val="006A51E7"/>
    <w:rsid w:val="006A7099"/>
    <w:rsid w:val="006B4C37"/>
    <w:rsid w:val="006C226F"/>
    <w:rsid w:val="006C47AE"/>
    <w:rsid w:val="006C7264"/>
    <w:rsid w:val="006C776D"/>
    <w:rsid w:val="006D4056"/>
    <w:rsid w:val="006E008E"/>
    <w:rsid w:val="006E0E85"/>
    <w:rsid w:val="006E213F"/>
    <w:rsid w:val="006E58C1"/>
    <w:rsid w:val="006E62D2"/>
    <w:rsid w:val="006E6530"/>
    <w:rsid w:val="006F348B"/>
    <w:rsid w:val="006F65C6"/>
    <w:rsid w:val="00700BAC"/>
    <w:rsid w:val="00700CF2"/>
    <w:rsid w:val="00703585"/>
    <w:rsid w:val="00704C03"/>
    <w:rsid w:val="00712D2E"/>
    <w:rsid w:val="007151C8"/>
    <w:rsid w:val="00715414"/>
    <w:rsid w:val="00716C07"/>
    <w:rsid w:val="00720E89"/>
    <w:rsid w:val="007245D1"/>
    <w:rsid w:val="007249C6"/>
    <w:rsid w:val="0072652B"/>
    <w:rsid w:val="00732BEB"/>
    <w:rsid w:val="00732C39"/>
    <w:rsid w:val="00733BCF"/>
    <w:rsid w:val="00736BBC"/>
    <w:rsid w:val="007405B7"/>
    <w:rsid w:val="007467C4"/>
    <w:rsid w:val="0075195B"/>
    <w:rsid w:val="007527EF"/>
    <w:rsid w:val="007570F5"/>
    <w:rsid w:val="007612FE"/>
    <w:rsid w:val="0076157F"/>
    <w:rsid w:val="007631F1"/>
    <w:rsid w:val="00773022"/>
    <w:rsid w:val="00776C48"/>
    <w:rsid w:val="00783FA5"/>
    <w:rsid w:val="007962AE"/>
    <w:rsid w:val="0079770F"/>
    <w:rsid w:val="007A0CCF"/>
    <w:rsid w:val="007A3FC3"/>
    <w:rsid w:val="007A50A7"/>
    <w:rsid w:val="007A6746"/>
    <w:rsid w:val="007B3529"/>
    <w:rsid w:val="007B51B1"/>
    <w:rsid w:val="007B5D36"/>
    <w:rsid w:val="007C11D1"/>
    <w:rsid w:val="007C3C74"/>
    <w:rsid w:val="007C79A3"/>
    <w:rsid w:val="007D0375"/>
    <w:rsid w:val="007D230E"/>
    <w:rsid w:val="007D5096"/>
    <w:rsid w:val="007E5010"/>
    <w:rsid w:val="007F0F4B"/>
    <w:rsid w:val="007F47A5"/>
    <w:rsid w:val="007F67A0"/>
    <w:rsid w:val="007F74A4"/>
    <w:rsid w:val="007F7913"/>
    <w:rsid w:val="00802BB9"/>
    <w:rsid w:val="00804C7F"/>
    <w:rsid w:val="00810B9D"/>
    <w:rsid w:val="0081484C"/>
    <w:rsid w:val="0082003F"/>
    <w:rsid w:val="00826020"/>
    <w:rsid w:val="00836D9E"/>
    <w:rsid w:val="00840EE0"/>
    <w:rsid w:val="00850168"/>
    <w:rsid w:val="00853FB7"/>
    <w:rsid w:val="00855494"/>
    <w:rsid w:val="00856AAC"/>
    <w:rsid w:val="00857ACE"/>
    <w:rsid w:val="008611E0"/>
    <w:rsid w:val="00863DD7"/>
    <w:rsid w:val="0086589C"/>
    <w:rsid w:val="00867A1D"/>
    <w:rsid w:val="008728B3"/>
    <w:rsid w:val="0087385C"/>
    <w:rsid w:val="00875A48"/>
    <w:rsid w:val="008769E8"/>
    <w:rsid w:val="0087727A"/>
    <w:rsid w:val="00881521"/>
    <w:rsid w:val="008834A7"/>
    <w:rsid w:val="00884D13"/>
    <w:rsid w:val="00886740"/>
    <w:rsid w:val="008947BB"/>
    <w:rsid w:val="00895D95"/>
    <w:rsid w:val="008B2EB9"/>
    <w:rsid w:val="008C0F51"/>
    <w:rsid w:val="008C2007"/>
    <w:rsid w:val="008C32F0"/>
    <w:rsid w:val="008C3435"/>
    <w:rsid w:val="008C37F9"/>
    <w:rsid w:val="008C62C5"/>
    <w:rsid w:val="008D36B0"/>
    <w:rsid w:val="008D5BCB"/>
    <w:rsid w:val="008E1BE7"/>
    <w:rsid w:val="008E2555"/>
    <w:rsid w:val="008E4AE4"/>
    <w:rsid w:val="008E6B8E"/>
    <w:rsid w:val="008F6246"/>
    <w:rsid w:val="008F6698"/>
    <w:rsid w:val="009004A6"/>
    <w:rsid w:val="00901CCF"/>
    <w:rsid w:val="00910C5A"/>
    <w:rsid w:val="00916400"/>
    <w:rsid w:val="00922F14"/>
    <w:rsid w:val="00923EF9"/>
    <w:rsid w:val="00924776"/>
    <w:rsid w:val="00931D98"/>
    <w:rsid w:val="00936EAA"/>
    <w:rsid w:val="00945F59"/>
    <w:rsid w:val="009518E9"/>
    <w:rsid w:val="00954112"/>
    <w:rsid w:val="00967418"/>
    <w:rsid w:val="00971186"/>
    <w:rsid w:val="009747A1"/>
    <w:rsid w:val="00980967"/>
    <w:rsid w:val="009849E9"/>
    <w:rsid w:val="00985C26"/>
    <w:rsid w:val="009905EF"/>
    <w:rsid w:val="009919DE"/>
    <w:rsid w:val="00993E5B"/>
    <w:rsid w:val="00995DA1"/>
    <w:rsid w:val="009A4710"/>
    <w:rsid w:val="009A56E7"/>
    <w:rsid w:val="009A6396"/>
    <w:rsid w:val="009A7EA8"/>
    <w:rsid w:val="009B1FE8"/>
    <w:rsid w:val="009B54DE"/>
    <w:rsid w:val="009B629C"/>
    <w:rsid w:val="009C03EE"/>
    <w:rsid w:val="009C0753"/>
    <w:rsid w:val="009C3C08"/>
    <w:rsid w:val="009C42BB"/>
    <w:rsid w:val="009C4A0B"/>
    <w:rsid w:val="009C5F69"/>
    <w:rsid w:val="009D6EEA"/>
    <w:rsid w:val="009E5C85"/>
    <w:rsid w:val="009F4EA4"/>
    <w:rsid w:val="009F6B18"/>
    <w:rsid w:val="009F6E4A"/>
    <w:rsid w:val="009F78C3"/>
    <w:rsid w:val="00A016F9"/>
    <w:rsid w:val="00A0462D"/>
    <w:rsid w:val="00A068A5"/>
    <w:rsid w:val="00A11405"/>
    <w:rsid w:val="00A21CC3"/>
    <w:rsid w:val="00A36F8B"/>
    <w:rsid w:val="00A400F3"/>
    <w:rsid w:val="00A40FC7"/>
    <w:rsid w:val="00A44949"/>
    <w:rsid w:val="00A45C92"/>
    <w:rsid w:val="00A477B0"/>
    <w:rsid w:val="00A505D2"/>
    <w:rsid w:val="00A51031"/>
    <w:rsid w:val="00A54AA2"/>
    <w:rsid w:val="00A607A6"/>
    <w:rsid w:val="00A63A85"/>
    <w:rsid w:val="00A64037"/>
    <w:rsid w:val="00A73651"/>
    <w:rsid w:val="00A741E3"/>
    <w:rsid w:val="00A779AD"/>
    <w:rsid w:val="00A80AE5"/>
    <w:rsid w:val="00A8199D"/>
    <w:rsid w:val="00A82AAB"/>
    <w:rsid w:val="00A83F13"/>
    <w:rsid w:val="00A854D2"/>
    <w:rsid w:val="00A87058"/>
    <w:rsid w:val="00A8752F"/>
    <w:rsid w:val="00A91FA6"/>
    <w:rsid w:val="00A976B8"/>
    <w:rsid w:val="00AA0187"/>
    <w:rsid w:val="00AA0841"/>
    <w:rsid w:val="00AA6D49"/>
    <w:rsid w:val="00AA77C4"/>
    <w:rsid w:val="00AB19F8"/>
    <w:rsid w:val="00AC6128"/>
    <w:rsid w:val="00AC65E4"/>
    <w:rsid w:val="00AD45D5"/>
    <w:rsid w:val="00AE20F3"/>
    <w:rsid w:val="00AE62F5"/>
    <w:rsid w:val="00AF0F36"/>
    <w:rsid w:val="00B02B74"/>
    <w:rsid w:val="00B11530"/>
    <w:rsid w:val="00B12F88"/>
    <w:rsid w:val="00B3576A"/>
    <w:rsid w:val="00B35E84"/>
    <w:rsid w:val="00B42883"/>
    <w:rsid w:val="00B4682A"/>
    <w:rsid w:val="00B51AD6"/>
    <w:rsid w:val="00B52F7D"/>
    <w:rsid w:val="00B52FC9"/>
    <w:rsid w:val="00B54145"/>
    <w:rsid w:val="00B55015"/>
    <w:rsid w:val="00B5737E"/>
    <w:rsid w:val="00B6252C"/>
    <w:rsid w:val="00B6374F"/>
    <w:rsid w:val="00B6700B"/>
    <w:rsid w:val="00B67764"/>
    <w:rsid w:val="00B70D45"/>
    <w:rsid w:val="00B73BD7"/>
    <w:rsid w:val="00B74B6F"/>
    <w:rsid w:val="00B766A5"/>
    <w:rsid w:val="00B91107"/>
    <w:rsid w:val="00B92B93"/>
    <w:rsid w:val="00B96597"/>
    <w:rsid w:val="00B97056"/>
    <w:rsid w:val="00BA3BC2"/>
    <w:rsid w:val="00BA510C"/>
    <w:rsid w:val="00BA6E58"/>
    <w:rsid w:val="00BA7022"/>
    <w:rsid w:val="00BA7D20"/>
    <w:rsid w:val="00BB199D"/>
    <w:rsid w:val="00BB47D1"/>
    <w:rsid w:val="00BB4978"/>
    <w:rsid w:val="00BB7CB1"/>
    <w:rsid w:val="00BC0BB1"/>
    <w:rsid w:val="00BC152E"/>
    <w:rsid w:val="00BC2DC4"/>
    <w:rsid w:val="00BC5CD3"/>
    <w:rsid w:val="00BD07D6"/>
    <w:rsid w:val="00BD3A6C"/>
    <w:rsid w:val="00BD424A"/>
    <w:rsid w:val="00BE24EB"/>
    <w:rsid w:val="00BE309F"/>
    <w:rsid w:val="00BF2022"/>
    <w:rsid w:val="00BF337F"/>
    <w:rsid w:val="00C00EFB"/>
    <w:rsid w:val="00C02E67"/>
    <w:rsid w:val="00C03585"/>
    <w:rsid w:val="00C06DA6"/>
    <w:rsid w:val="00C12A45"/>
    <w:rsid w:val="00C23D31"/>
    <w:rsid w:val="00C33BBC"/>
    <w:rsid w:val="00C35681"/>
    <w:rsid w:val="00C43C44"/>
    <w:rsid w:val="00C51FEA"/>
    <w:rsid w:val="00C545B4"/>
    <w:rsid w:val="00C556FD"/>
    <w:rsid w:val="00C56D43"/>
    <w:rsid w:val="00C617B6"/>
    <w:rsid w:val="00C75470"/>
    <w:rsid w:val="00C75EB7"/>
    <w:rsid w:val="00C760C1"/>
    <w:rsid w:val="00C84A3B"/>
    <w:rsid w:val="00C862DC"/>
    <w:rsid w:val="00C86801"/>
    <w:rsid w:val="00C86AEF"/>
    <w:rsid w:val="00C94A26"/>
    <w:rsid w:val="00CA250E"/>
    <w:rsid w:val="00CA2C15"/>
    <w:rsid w:val="00CA37A6"/>
    <w:rsid w:val="00CA4091"/>
    <w:rsid w:val="00CC166D"/>
    <w:rsid w:val="00CC395C"/>
    <w:rsid w:val="00CD5522"/>
    <w:rsid w:val="00CE01AF"/>
    <w:rsid w:val="00CE2755"/>
    <w:rsid w:val="00CE4824"/>
    <w:rsid w:val="00CE7367"/>
    <w:rsid w:val="00CF1CB9"/>
    <w:rsid w:val="00CF1CD7"/>
    <w:rsid w:val="00CF4AAE"/>
    <w:rsid w:val="00CF5856"/>
    <w:rsid w:val="00CF5CC9"/>
    <w:rsid w:val="00CF78B9"/>
    <w:rsid w:val="00D011C7"/>
    <w:rsid w:val="00D06FFD"/>
    <w:rsid w:val="00D1530C"/>
    <w:rsid w:val="00D23829"/>
    <w:rsid w:val="00D37420"/>
    <w:rsid w:val="00D417EF"/>
    <w:rsid w:val="00D4708F"/>
    <w:rsid w:val="00D52271"/>
    <w:rsid w:val="00D542E5"/>
    <w:rsid w:val="00D54FD8"/>
    <w:rsid w:val="00D67437"/>
    <w:rsid w:val="00D70F52"/>
    <w:rsid w:val="00D73CF6"/>
    <w:rsid w:val="00D74909"/>
    <w:rsid w:val="00D779F9"/>
    <w:rsid w:val="00D81463"/>
    <w:rsid w:val="00D85EC4"/>
    <w:rsid w:val="00D91154"/>
    <w:rsid w:val="00D94D01"/>
    <w:rsid w:val="00D950BD"/>
    <w:rsid w:val="00DA40A6"/>
    <w:rsid w:val="00DB232F"/>
    <w:rsid w:val="00DB2359"/>
    <w:rsid w:val="00DB34C2"/>
    <w:rsid w:val="00DB3E47"/>
    <w:rsid w:val="00DB4D88"/>
    <w:rsid w:val="00DB64D6"/>
    <w:rsid w:val="00DC49DC"/>
    <w:rsid w:val="00DD35EE"/>
    <w:rsid w:val="00DD3ED0"/>
    <w:rsid w:val="00DE181D"/>
    <w:rsid w:val="00DE2C1B"/>
    <w:rsid w:val="00DF00CB"/>
    <w:rsid w:val="00DF6878"/>
    <w:rsid w:val="00DF6BF8"/>
    <w:rsid w:val="00E006CD"/>
    <w:rsid w:val="00E03F17"/>
    <w:rsid w:val="00E040B6"/>
    <w:rsid w:val="00E049AB"/>
    <w:rsid w:val="00E065DD"/>
    <w:rsid w:val="00E11B0C"/>
    <w:rsid w:val="00E11B7B"/>
    <w:rsid w:val="00E2154C"/>
    <w:rsid w:val="00E236A8"/>
    <w:rsid w:val="00E27158"/>
    <w:rsid w:val="00E33797"/>
    <w:rsid w:val="00E34AF0"/>
    <w:rsid w:val="00E3502D"/>
    <w:rsid w:val="00E43A0D"/>
    <w:rsid w:val="00E455ED"/>
    <w:rsid w:val="00E50CDD"/>
    <w:rsid w:val="00E607A7"/>
    <w:rsid w:val="00E60839"/>
    <w:rsid w:val="00E6480D"/>
    <w:rsid w:val="00E673EA"/>
    <w:rsid w:val="00E91FFF"/>
    <w:rsid w:val="00E96C72"/>
    <w:rsid w:val="00EA06A4"/>
    <w:rsid w:val="00EA0D94"/>
    <w:rsid w:val="00EA4FDC"/>
    <w:rsid w:val="00EA5D12"/>
    <w:rsid w:val="00EA6DAC"/>
    <w:rsid w:val="00EC3C7F"/>
    <w:rsid w:val="00EC50EC"/>
    <w:rsid w:val="00EC683E"/>
    <w:rsid w:val="00EC6DB7"/>
    <w:rsid w:val="00EC785E"/>
    <w:rsid w:val="00ED0DCA"/>
    <w:rsid w:val="00ED1957"/>
    <w:rsid w:val="00EF17CB"/>
    <w:rsid w:val="00EF3034"/>
    <w:rsid w:val="00EF4596"/>
    <w:rsid w:val="00EF7459"/>
    <w:rsid w:val="00F02334"/>
    <w:rsid w:val="00F02C33"/>
    <w:rsid w:val="00F06E80"/>
    <w:rsid w:val="00F1056E"/>
    <w:rsid w:val="00F15439"/>
    <w:rsid w:val="00F22491"/>
    <w:rsid w:val="00F24D9F"/>
    <w:rsid w:val="00F25504"/>
    <w:rsid w:val="00F2598A"/>
    <w:rsid w:val="00F264E1"/>
    <w:rsid w:val="00F36299"/>
    <w:rsid w:val="00F3661D"/>
    <w:rsid w:val="00F36C7E"/>
    <w:rsid w:val="00F4023C"/>
    <w:rsid w:val="00F402C4"/>
    <w:rsid w:val="00F40D75"/>
    <w:rsid w:val="00F43144"/>
    <w:rsid w:val="00F55466"/>
    <w:rsid w:val="00F57EF7"/>
    <w:rsid w:val="00F603E7"/>
    <w:rsid w:val="00F628BB"/>
    <w:rsid w:val="00F6637A"/>
    <w:rsid w:val="00F70FBF"/>
    <w:rsid w:val="00F71034"/>
    <w:rsid w:val="00F72DD9"/>
    <w:rsid w:val="00F80DEA"/>
    <w:rsid w:val="00F8781B"/>
    <w:rsid w:val="00F90773"/>
    <w:rsid w:val="00F912B6"/>
    <w:rsid w:val="00F917E6"/>
    <w:rsid w:val="00F91C19"/>
    <w:rsid w:val="00F93D5F"/>
    <w:rsid w:val="00F9611D"/>
    <w:rsid w:val="00F9624A"/>
    <w:rsid w:val="00F96FFE"/>
    <w:rsid w:val="00F97C63"/>
    <w:rsid w:val="00F97FEF"/>
    <w:rsid w:val="00FA3781"/>
    <w:rsid w:val="00FA5311"/>
    <w:rsid w:val="00FA5524"/>
    <w:rsid w:val="00FB7049"/>
    <w:rsid w:val="00FC3FC4"/>
    <w:rsid w:val="00FC6651"/>
    <w:rsid w:val="00FC703D"/>
    <w:rsid w:val="00FD2A01"/>
    <w:rsid w:val="00FD3937"/>
    <w:rsid w:val="00FD4288"/>
    <w:rsid w:val="00FE278C"/>
    <w:rsid w:val="00FE5D70"/>
    <w:rsid w:val="00FF1009"/>
    <w:rsid w:val="00FF458C"/>
    <w:rsid w:val="00FF6FF7"/>
    <w:rsid w:val="00FF7167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657166-19AE-4275-92C5-F3AFEAB4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74"/>
    <w:rPr>
      <w:sz w:val="28"/>
      <w:lang w:val="en-A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7727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7727A"/>
  </w:style>
  <w:style w:type="paragraph" w:styleId="a5">
    <w:name w:val="footer"/>
    <w:basedOn w:val="a"/>
    <w:rsid w:val="004C051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2752F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2752F0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AA71-1EEB-424B-8762-285122B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LOS</Company>
  <LinksUpToDate>false</LinksUpToDate>
  <CharactersWithSpaces>4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</dc:creator>
  <cp:keywords/>
  <dc:description/>
  <cp:lastModifiedBy>Administrator</cp:lastModifiedBy>
  <cp:revision>2</cp:revision>
  <cp:lastPrinted>2023-11-01T08:39:00Z</cp:lastPrinted>
  <dcterms:created xsi:type="dcterms:W3CDTF">2023-12-12T09:43:00Z</dcterms:created>
  <dcterms:modified xsi:type="dcterms:W3CDTF">2023-12-12T09:43:00Z</dcterms:modified>
</cp:coreProperties>
</file>